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A907C" w14:textId="2B00E49A" w:rsidR="00E5441F" w:rsidRPr="00443CCA" w:rsidRDefault="007F788C" w:rsidP="005E209A">
      <w:pPr>
        <w:tabs>
          <w:tab w:val="left" w:pos="1985"/>
        </w:tabs>
        <w:jc w:val="center"/>
        <w:rPr>
          <w:rFonts w:ascii="UD デジタル 教科書体 N-R" w:eastAsia="UD デジタル 教科書体 N-R" w:hAnsi="BIZ UD明朝 Medium"/>
          <w:sz w:val="40"/>
          <w:szCs w:val="40"/>
        </w:rPr>
      </w:pPr>
      <w:r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t>なわて</w:t>
      </w:r>
      <w:r w:rsidR="005E209A"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t>ふ</w:t>
      </w:r>
      <w:r w:rsidR="00E5441F"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t>れあい</w:t>
      </w:r>
      <w:r w:rsidR="00A57090"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20"/>
                <w:szCs w:val="40"/>
              </w:rPr>
              <w:t>きょうしつ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  <w:sz w:val="40"/>
                <w:szCs w:val="40"/>
              </w:rPr>
              <w:t>教室</w:t>
            </w:r>
          </w:rubyBase>
        </w:ruby>
      </w:r>
      <w:r w:rsidR="00A57090"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20"/>
                <w:szCs w:val="40"/>
              </w:rPr>
              <w:t>りよう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  <w:sz w:val="40"/>
                <w:szCs w:val="40"/>
              </w:rPr>
              <w:t>利用</w:t>
            </w:r>
          </w:rubyBase>
        </w:ruby>
      </w:r>
      <w:r w:rsidR="00A57090" w:rsidRPr="00443CCA">
        <w:rPr>
          <w:rFonts w:ascii="UD デジタル 教科書体 N-R" w:eastAsia="UD デジタル 教科書体 N-R" w:hAnsi="BIZ UD明朝 Medium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20"/>
                <w:szCs w:val="40"/>
              </w:rPr>
              <w:t>もうしこみしょ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  <w:sz w:val="40"/>
                <w:szCs w:val="40"/>
              </w:rPr>
              <w:t>申込書</w:t>
            </w:r>
          </w:rubyBase>
        </w:ruby>
      </w:r>
    </w:p>
    <w:p w14:paraId="4DD5C1F5" w14:textId="14715F4C" w:rsidR="00FE1E3F" w:rsidRPr="00443CCA" w:rsidRDefault="00A57090" w:rsidP="005568A4">
      <w:pPr>
        <w:spacing w:line="440" w:lineRule="exact"/>
        <w:jc w:val="right"/>
        <w:rPr>
          <w:rFonts w:ascii="UD デジタル 教科書体 N-R" w:eastAsia="UD デジタル 教科書体 N-R" w:hAnsi="BIZ UD明朝 Medium"/>
        </w:rPr>
      </w:pP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れいわ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令和</w:t>
            </w:r>
          </w:rubyBase>
        </w:ruby>
      </w:r>
      <w:r w:rsidR="00FE1E3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="00C76562">
        <w:rPr>
          <w:rFonts w:ascii="UD デジタル 教科書体 N-R" w:eastAsia="UD デジタル 教科書体 N-R" w:hAnsi="BIZ UD明朝 Medium" w:hint="eastAsia"/>
        </w:rPr>
        <w:t xml:space="preserve">　</w:t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ねん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年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="00C76562">
        <w:rPr>
          <w:rFonts w:ascii="UD デジタル 教科書体 N-R" w:eastAsia="UD デジタル 教科書体 N-R" w:hAnsi="BIZ UD明朝 Medium" w:hint="eastAsia"/>
        </w:rPr>
        <w:t xml:space="preserve">　</w:t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がつ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月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="00C76562">
        <w:rPr>
          <w:rFonts w:ascii="UD デジタル 教科書体 N-R" w:eastAsia="UD デジタル 教科書体 N-R" w:hAnsi="BIZ UD明朝 Medium" w:hint="eastAsia"/>
        </w:rPr>
        <w:t xml:space="preserve">　</w:t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にち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日</w:t>
            </w:r>
          </w:rubyBase>
        </w:ruby>
      </w:r>
    </w:p>
    <w:p w14:paraId="1C7EB6D6" w14:textId="77777777" w:rsidR="00CC737B" w:rsidRPr="00443CCA" w:rsidRDefault="00A57090" w:rsidP="007F7EAC">
      <w:pPr>
        <w:spacing w:line="440" w:lineRule="exact"/>
        <w:rPr>
          <w:rFonts w:ascii="UD デジタル 教科書体 N-R" w:eastAsia="UD デジタル 教科書体 N-R" w:hAnsi="BIZ UD明朝 Medium"/>
        </w:rPr>
      </w:pP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し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四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じょう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條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なわて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畷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し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市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7090" w:rsidRPr="00443CCA">
              <w:rPr>
                <w:rFonts w:ascii="UD デジタル 教科書体 N-R" w:eastAsia="UD デジタル 教科書体 N-R" w:hAnsi="BIZ UD明朝 Medium" w:hint="eastAsia"/>
                <w:sz w:val="11"/>
              </w:rPr>
              <w:t>ちょう</w:t>
            </w:r>
          </w:rt>
          <w:rubyBase>
            <w:r w:rsidR="00A57090" w:rsidRPr="00443CCA">
              <w:rPr>
                <w:rFonts w:ascii="UD デジタル 教科書体 N-R" w:eastAsia="UD デジタル 教科書体 N-R" w:hAnsi="BIZ UD明朝 Medium" w:hint="eastAsia"/>
              </w:rPr>
              <w:t>長</w:t>
            </w:r>
          </w:rubyBase>
        </w:ruby>
      </w:r>
      <w:r w:rsidR="00E5441F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="009E798B" w:rsidRPr="00443CCA">
        <w:rPr>
          <w:rFonts w:ascii="UD デジタル 教科書体 N-R" w:eastAsia="UD デジタル 教科書体 N-R" w:hAnsi="BIZ UD明朝 Medium" w:hint="eastAsia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</w:rPr>
        <w:t>あて</w:t>
      </w:r>
      <w:r w:rsidR="00945994" w:rsidRPr="00443CCA">
        <w:rPr>
          <w:rFonts w:ascii="UD デジタル 教科書体 N-R" w:eastAsia="UD デジタル 教科書体 N-R" w:hAnsi="BIZ UD明朝 Medium" w:hint="eastAsia"/>
        </w:rPr>
        <w:t xml:space="preserve"> </w:t>
      </w:r>
    </w:p>
    <w:p w14:paraId="645651C6" w14:textId="4BB7C2A0" w:rsidR="00F33DBF" w:rsidRPr="00443CCA" w:rsidRDefault="00F33DBF" w:rsidP="00F33DBF">
      <w:pPr>
        <w:spacing w:line="400" w:lineRule="exact"/>
        <w:ind w:leftChars="2145" w:left="4720" w:rightChars="42" w:right="83" w:hangingChars="217" w:hanging="473"/>
        <w:rPr>
          <w:rFonts w:ascii="UD デジタル 教科書体 N-R" w:eastAsia="UD デジタル 教科書体 N-R" w:hAnsi="BIZ UD明朝 Medium"/>
          <w:u w:val="single"/>
        </w:rPr>
      </w:pPr>
      <w:r w:rsidRPr="00443CCA">
        <w:rPr>
          <w:rFonts w:ascii="UD デジタル 教科書体 N-R" w:eastAsia="UD デジタル 教科書体 N-R" w:hAnsi="BIZ UD明朝 Medium" w:hint="eastAsia"/>
          <w:sz w:val="24"/>
          <w:u w:val="single"/>
        </w:rPr>
        <w:t>〒</w:t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t xml:space="preserve">　　</w:t>
      </w:r>
      <w:r w:rsidR="00C76562">
        <w:rPr>
          <w:rFonts w:ascii="UD デジタル 教科書体 N-R" w:eastAsia="UD デジタル 教科書体 N-R" w:hAnsi="BIZ UD明朝 Medium" w:hint="eastAsia"/>
          <w:u w:val="single"/>
        </w:rPr>
        <w:t xml:space="preserve">　　</w:t>
      </w:r>
      <w:r w:rsidRPr="00DA11D7">
        <w:rPr>
          <w:rFonts w:ascii="UD デジタル 教科書体 N-R" w:eastAsia="UD デジタル 教科書体 N-R" w:hAnsi="BIZ UD明朝 Medium" w:hint="eastAsia"/>
          <w:u w:val="single"/>
        </w:rPr>
        <w:t xml:space="preserve">　　―　</w:t>
      </w:r>
      <w:r w:rsidR="00C76562">
        <w:rPr>
          <w:rFonts w:ascii="UD デジタル 教科書体 N-R" w:eastAsia="UD デジタル 教科書体 N-R" w:hAnsi="BIZ UD明朝 Medium" w:hint="eastAsia"/>
          <w:u w:val="single"/>
        </w:rPr>
        <w:t xml:space="preserve">　　</w:t>
      </w:r>
      <w:r w:rsidRPr="00DA11D7">
        <w:rPr>
          <w:rFonts w:ascii="UD デジタル 教科書体 N-R" w:eastAsia="UD デジタル 教科書体 N-R" w:hAnsi="BIZ UD明朝 Medium" w:hint="eastAsia"/>
          <w:u w:val="single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t xml:space="preserve">　</w:t>
      </w:r>
    </w:p>
    <w:p w14:paraId="5E8C0AD2" w14:textId="05CB44CB" w:rsidR="00F33DBF" w:rsidRPr="00443CCA" w:rsidRDefault="00F33DBF" w:rsidP="00F33DBF">
      <w:pPr>
        <w:spacing w:line="400" w:lineRule="exact"/>
        <w:ind w:rightChars="42" w:right="83" w:firstLineChars="2150" w:firstLine="4257"/>
        <w:rPr>
          <w:rFonts w:ascii="UD デジタル 教科書体 N-R" w:eastAsia="UD デジタル 教科書体 N-R" w:hAnsi="BIZ UD明朝 Medium"/>
          <w:u w:val="single"/>
        </w:rPr>
      </w:pPr>
      <w:r>
        <w:rPr>
          <w:rFonts w:ascii="UD デジタル 教科書体 N-R" w:eastAsia="UD デジタル 教科書体 N-R" w:hAnsi="BIZ UD明朝 Medium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B6649F">
              <w:rPr>
                <w:rFonts w:ascii="UD デジタル 教科書体 N-R" w:eastAsia="UD デジタル 教科書体 N-R" w:hAnsi="BIZ UD明朝 Medium"/>
                <w:sz w:val="11"/>
                <w:u w:val="single"/>
              </w:rPr>
              <w:t>じゅうしょ</w:t>
            </w:r>
          </w:rt>
          <w:rubyBase>
            <w:r w:rsidR="00F33DBF">
              <w:rPr>
                <w:rFonts w:ascii="UD デジタル 教科書体 N-R" w:eastAsia="UD デジタル 教科書体 N-R" w:hAnsi="BIZ UD明朝 Medium"/>
                <w:u w:val="single"/>
              </w:rPr>
              <w:t>住所</w:t>
            </w:r>
          </w:rubyBase>
        </w:ruby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t xml:space="preserve">   </w:t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443CCA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し</w:t>
            </w:r>
          </w:rt>
          <w:rubyBase>
            <w:r w:rsidR="00F33DBF" w:rsidRPr="00443CCA">
              <w:rPr>
                <w:rFonts w:ascii="UD デジタル 教科書体 N-R" w:eastAsia="UD デジタル 教科書体 N-R" w:hAnsi="BIZ UD明朝 Medium" w:hint="eastAsia"/>
                <w:u w:val="single"/>
              </w:rPr>
              <w:t>四</w:t>
            </w:r>
          </w:rubyBase>
        </w:ruby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443CCA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じょう</w:t>
            </w:r>
          </w:rt>
          <w:rubyBase>
            <w:r w:rsidR="00F33DBF" w:rsidRPr="00443CCA">
              <w:rPr>
                <w:rFonts w:ascii="UD デジタル 教科書体 N-R" w:eastAsia="UD デジタル 教科書体 N-R" w:hAnsi="BIZ UD明朝 Medium" w:hint="eastAsia"/>
                <w:u w:val="single"/>
              </w:rPr>
              <w:t>條</w:t>
            </w:r>
          </w:rubyBase>
        </w:ruby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443CCA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なわて</w:t>
            </w:r>
          </w:rt>
          <w:rubyBase>
            <w:r w:rsidR="00F33DBF" w:rsidRPr="00443CCA">
              <w:rPr>
                <w:rFonts w:ascii="UD デジタル 教科書体 N-R" w:eastAsia="UD デジタル 教科書体 N-R" w:hAnsi="BIZ UD明朝 Medium" w:hint="eastAsia"/>
                <w:u w:val="single"/>
              </w:rPr>
              <w:t>畷</w:t>
            </w:r>
          </w:rubyBase>
        </w:ruby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443CCA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し</w:t>
            </w:r>
          </w:rt>
          <w:rubyBase>
            <w:r w:rsidR="00F33DBF" w:rsidRPr="00443CCA">
              <w:rPr>
                <w:rFonts w:ascii="UD デジタル 教科書体 N-R" w:eastAsia="UD デジタル 教科書体 N-R" w:hAnsi="BIZ UD明朝 Medium" w:hint="eastAsia"/>
                <w:u w:val="single"/>
              </w:rPr>
              <w:t>市</w:t>
            </w:r>
          </w:rubyBase>
        </w:ruby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t xml:space="preserve">　　</w:t>
      </w:r>
      <w:r w:rsidR="00C76562">
        <w:rPr>
          <w:rFonts w:ascii="UD デジタル 教科書体 N-R" w:eastAsia="UD デジタル 教科書体 N-R" w:hAnsi="BIZ UD明朝 Medium" w:hint="eastAsia"/>
          <w:u w:val="single"/>
        </w:rPr>
        <w:t xml:space="preserve">　　　　　　　　</w:t>
      </w:r>
      <w:r>
        <w:rPr>
          <w:rFonts w:ascii="BIZ UD明朝 Medium" w:eastAsia="BIZ UD明朝 Medium" w:hAnsi="BIZ UD明朝 Medium" w:hint="eastAsia"/>
          <w:color w:val="FF0000"/>
          <w:u w:val="single"/>
        </w:rPr>
        <w:t xml:space="preserve">　</w:t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t xml:space="preserve">　　　　　　</w:t>
      </w:r>
    </w:p>
    <w:p w14:paraId="3D87F7BA" w14:textId="10000524" w:rsidR="00F33DBF" w:rsidRPr="00C76562" w:rsidRDefault="00F33DBF" w:rsidP="00F33DBF">
      <w:pPr>
        <w:wordWrap w:val="0"/>
        <w:spacing w:line="400" w:lineRule="exact"/>
        <w:ind w:leftChars="429" w:left="849" w:rightChars="42" w:right="83" w:firstLineChars="1" w:firstLine="2"/>
        <w:jc w:val="right"/>
        <w:rPr>
          <w:rFonts w:ascii="UD デジタル 教科書体 N-R" w:eastAsia="UD デジタル 教科書体 N-R" w:hAnsi="BIZ UD明朝 Medium"/>
          <w:u w:val="single"/>
        </w:rPr>
      </w:pPr>
      <w:r w:rsidRPr="00443CCA">
        <w:rPr>
          <w:rFonts w:ascii="UD デジタル 教科書体 N-R" w:eastAsia="UD デジタル 教科書体 N-R" w:hAnsi="BIZ UD明朝 Medium" w:hint="eastAsia"/>
        </w:rPr>
        <w:t>（</w:t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443CCA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ほごしゃ</w:t>
            </w:r>
          </w:rt>
          <w:rubyBase>
            <w:r w:rsidR="00F33DBF" w:rsidRPr="00443CCA">
              <w:rPr>
                <w:rFonts w:ascii="UD デジタル 教科書体 N-R" w:eastAsia="UD デジタル 教科書体 N-R" w:hAnsi="BIZ UD明朝 Medium" w:hint="eastAsia"/>
                <w:u w:val="single"/>
              </w:rPr>
              <w:t>保護者</w:t>
            </w:r>
          </w:rubyBase>
        </w:ruby>
      </w:r>
      <w:r w:rsidRPr="00443CCA">
        <w:rPr>
          <w:rFonts w:ascii="UD デジタル 教科書体 N-R" w:eastAsia="UD デジタル 教科書体 N-R" w:hAnsi="BIZ UD明朝 Medium" w:hint="eastAsia"/>
          <w:u w:val="single"/>
        </w:rPr>
        <w:t>）</w:t>
      </w:r>
      <w:r w:rsidRPr="00C76562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C76562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しめい</w:t>
            </w:r>
          </w:rt>
          <w:rubyBase>
            <w:r w:rsidR="00F33DBF" w:rsidRPr="00C76562">
              <w:rPr>
                <w:rFonts w:ascii="UD デジタル 教科書体 N-R" w:eastAsia="UD デジタル 教科書体 N-R" w:hAnsi="BIZ UD明朝 Medium" w:hint="eastAsia"/>
                <w:u w:val="single"/>
              </w:rPr>
              <w:t>氏名</w:t>
            </w:r>
          </w:rubyBase>
        </w:ruby>
      </w:r>
      <w:r w:rsidRPr="00C76562">
        <w:rPr>
          <w:rFonts w:ascii="UD デジタル 教科書体 N-R" w:eastAsia="UD デジタル 教科書体 N-R" w:hAnsi="BIZ UD明朝 Medium" w:hint="eastAsia"/>
          <w:u w:val="single"/>
        </w:rPr>
        <w:t xml:space="preserve">　　　　　</w:t>
      </w:r>
      <w:r w:rsidR="00C76562" w:rsidRPr="00C76562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  <w:r w:rsidRPr="00C76562">
        <w:rPr>
          <w:rFonts w:ascii="UD デジタル 教科書体 N-R" w:eastAsia="UD デジタル 教科書体 N-R" w:hAnsi="BIZ UD明朝 Medium" w:hint="eastAsia"/>
          <w:u w:val="single"/>
        </w:rPr>
        <w:t xml:space="preserve">　　　　　　　</w:t>
      </w:r>
    </w:p>
    <w:p w14:paraId="24376174" w14:textId="1A1A8E5A" w:rsidR="00F33DBF" w:rsidRPr="00C76562" w:rsidRDefault="00F33DBF" w:rsidP="00C76562">
      <w:pPr>
        <w:spacing w:line="400" w:lineRule="exact"/>
        <w:ind w:leftChars="1575" w:left="3118" w:right="84" w:firstLineChars="601" w:firstLine="1190"/>
        <w:rPr>
          <w:rFonts w:ascii="UD デジタル 教科書体 N-R" w:eastAsia="UD デジタル 教科書体 N-R" w:hAnsi="BIZ UD明朝 Medium"/>
          <w:u w:val="single"/>
        </w:rPr>
      </w:pPr>
      <w:r w:rsidRPr="00C76562">
        <w:rPr>
          <w:rFonts w:ascii="UD デジタル 教科書体 N-R" w:eastAsia="UD デジタル 教科書体 N-R" w:hAnsi="BIZ UD明朝 Medium" w:hint="eastAsia"/>
          <w:kern w:val="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C76562">
              <w:rPr>
                <w:rFonts w:ascii="UD デジタル 教科書体 N-R" w:eastAsia="UD デジタル 教科書体 N-R" w:hAnsi="BIZ UD明朝 Medium" w:hint="eastAsia"/>
                <w:kern w:val="0"/>
                <w:sz w:val="11"/>
                <w:u w:val="single"/>
              </w:rPr>
              <w:t>れんらくさき</w:t>
            </w:r>
          </w:rt>
          <w:rubyBase>
            <w:r w:rsidR="00F33DBF" w:rsidRPr="00C76562">
              <w:rPr>
                <w:rFonts w:ascii="UD デジタル 教科書体 N-R" w:eastAsia="UD デジタル 教科書体 N-R" w:hAnsi="BIZ UD明朝 Medium" w:hint="eastAsia"/>
                <w:kern w:val="0"/>
                <w:u w:val="single"/>
              </w:rPr>
              <w:t>連絡先</w:t>
            </w:r>
          </w:rubyBase>
        </w:ruby>
      </w:r>
      <w:r w:rsidRPr="00C76562">
        <w:rPr>
          <w:rFonts w:ascii="UD デジタル 教科書体 N-R" w:eastAsia="UD デジタル 教科書体 N-R" w:hAnsi="BIZ UD明朝 Medium" w:hint="eastAsia"/>
          <w:kern w:val="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C76562">
              <w:rPr>
                <w:rFonts w:ascii="UD デジタル 教科書体 N-R" w:eastAsia="UD デジタル 教科書体 N-R" w:hAnsi="BIZ UD明朝 Medium" w:hint="eastAsia"/>
                <w:kern w:val="0"/>
                <w:sz w:val="11"/>
                <w:u w:val="single"/>
              </w:rPr>
              <w:t>でんわばんごう</w:t>
            </w:r>
          </w:rt>
          <w:rubyBase>
            <w:r w:rsidR="00F33DBF" w:rsidRPr="00C76562">
              <w:rPr>
                <w:rFonts w:ascii="UD デジタル 教科書体 N-R" w:eastAsia="UD デジタル 教科書体 N-R" w:hAnsi="BIZ UD明朝 Medium" w:hint="eastAsia"/>
                <w:kern w:val="0"/>
                <w:u w:val="single"/>
              </w:rPr>
              <w:t>電話番号</w:t>
            </w:r>
          </w:rubyBase>
        </w:ruby>
      </w:r>
      <w:r w:rsidRPr="00C76562">
        <w:rPr>
          <w:rFonts w:ascii="UD デジタル 教科書体 N-R" w:eastAsia="UD デジタル 教科書体 N-R" w:hAnsi="BIZ UD明朝 Medium" w:hint="eastAsia"/>
          <w:kern w:val="0"/>
          <w:u w:val="single"/>
        </w:rPr>
        <w:t xml:space="preserve">　</w:t>
      </w:r>
      <w:r w:rsidR="00C76562" w:rsidRPr="00C76562">
        <w:rPr>
          <w:rFonts w:ascii="BIZ UD明朝 Medium" w:eastAsia="BIZ UD明朝 Medium" w:hAnsi="BIZ UD明朝 Medium" w:hint="eastAsia"/>
          <w:kern w:val="0"/>
          <w:u w:val="single"/>
        </w:rPr>
        <w:t xml:space="preserve">　　　</w:t>
      </w:r>
      <w:r w:rsidRPr="00C76562">
        <w:rPr>
          <w:rFonts w:ascii="BIZ UD明朝 Medium" w:eastAsia="BIZ UD明朝 Medium" w:hAnsi="BIZ UD明朝 Medium" w:hint="eastAsia"/>
          <w:u w:val="single"/>
        </w:rPr>
        <w:t xml:space="preserve">－　</w:t>
      </w:r>
      <w:r w:rsidR="00C76562" w:rsidRPr="00C76562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C76562">
        <w:rPr>
          <w:rFonts w:ascii="BIZ UD明朝 Medium" w:eastAsia="BIZ UD明朝 Medium" w:hAnsi="BIZ UD明朝 Medium" w:hint="eastAsia"/>
          <w:u w:val="single"/>
        </w:rPr>
        <w:t xml:space="preserve">　－</w:t>
      </w:r>
      <w:r w:rsidR="00C76562" w:rsidRPr="00C76562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C76562"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6A20C03B" w14:textId="787E3D75" w:rsidR="00F33DBF" w:rsidRPr="00C76562" w:rsidRDefault="00F33DBF" w:rsidP="00240FDB">
      <w:pPr>
        <w:spacing w:line="400" w:lineRule="exact"/>
        <w:ind w:leftChars="-71" w:left="-141" w:right="933" w:firstLineChars="2251" w:firstLine="4457"/>
        <w:rPr>
          <w:rFonts w:ascii="UD デジタル 教科書体 N-R" w:eastAsia="UD デジタル 教科書体 N-R" w:hAnsi="BIZ UD明朝 Medium"/>
          <w:u w:val="single"/>
        </w:rPr>
      </w:pPr>
      <w:r w:rsidRPr="00C76562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C76562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れんらくさき</w:t>
            </w:r>
          </w:rt>
          <w:rubyBase>
            <w:r w:rsidR="00F33DBF" w:rsidRPr="00C76562">
              <w:rPr>
                <w:rFonts w:ascii="UD デジタル 教科書体 N-R" w:eastAsia="UD デジタル 教科書体 N-R" w:hAnsi="BIZ UD明朝 Medium" w:hint="eastAsia"/>
                <w:u w:val="single"/>
              </w:rPr>
              <w:t>連絡先</w:t>
            </w:r>
          </w:rubyBase>
        </w:ruby>
      </w:r>
      <w:r w:rsidRPr="00C76562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3DBF" w:rsidRPr="00C76562">
              <w:rPr>
                <w:rFonts w:ascii="UD デジタル 教科書体 N-R" w:eastAsia="UD デジタル 教科書体 N-R" w:hAnsi="BIZ UD明朝 Medium" w:hint="eastAsia"/>
                <w:sz w:val="11"/>
                <w:u w:val="single"/>
              </w:rPr>
              <w:t>めーるあどれす</w:t>
            </w:r>
          </w:rt>
          <w:rubyBase>
            <w:r w:rsidR="00F33DBF" w:rsidRPr="00C76562">
              <w:rPr>
                <w:rFonts w:ascii="UD デジタル 教科書体 N-R" w:eastAsia="UD デジタル 教科書体 N-R" w:hAnsi="BIZ UD明朝 Medium" w:hint="eastAsia"/>
                <w:u w:val="single"/>
              </w:rPr>
              <w:t>メールアドレス</w:t>
            </w:r>
          </w:rubyBase>
        </w:ruby>
      </w:r>
      <w:r w:rsidR="00C76562">
        <w:rPr>
          <w:rFonts w:ascii="UD デジタル 教科書体 N-R" w:eastAsia="UD デジタル 教科書体 N-R" w:hAnsi="BIZ UD明朝 Medium" w:hint="eastAsia"/>
          <w:u w:val="single"/>
        </w:rPr>
        <w:t xml:space="preserve"> </w:t>
      </w:r>
      <w:r w:rsidR="00C76562">
        <w:rPr>
          <w:rFonts w:ascii="BIZ UD明朝 Medium" w:eastAsia="BIZ UD明朝 Medium" w:hAnsi="BIZ UD明朝 Medium" w:hint="eastAsia"/>
          <w:sz w:val="18"/>
          <w:u w:val="single"/>
        </w:rPr>
        <w:t xml:space="preserve">                             </w:t>
      </w:r>
      <w:r w:rsidR="00C76562" w:rsidRPr="00240FDB">
        <w:rPr>
          <w:rFonts w:ascii="BIZ UD明朝 Medium" w:eastAsia="BIZ UD明朝 Medium" w:hAnsi="BIZ UD明朝 Medium" w:hint="eastAsia"/>
          <w:sz w:val="18"/>
        </w:rPr>
        <w:t xml:space="preserve">         </w:t>
      </w:r>
      <w:r w:rsidR="00C76562">
        <w:rPr>
          <w:rFonts w:ascii="BIZ UD明朝 Medium" w:eastAsia="BIZ UD明朝 Medium" w:hAnsi="BIZ UD明朝 Medium" w:hint="eastAsia"/>
          <w:sz w:val="18"/>
          <w:u w:val="single"/>
        </w:rPr>
        <w:t xml:space="preserve"> </w:t>
      </w:r>
    </w:p>
    <w:p w14:paraId="7B5326E5" w14:textId="291008FC" w:rsidR="00531F70" w:rsidRPr="00FB2143" w:rsidRDefault="00F33DBF" w:rsidP="00F33DBF">
      <w:pPr>
        <w:spacing w:line="400" w:lineRule="exact"/>
        <w:ind w:leftChars="-71" w:left="-141" w:right="-57" w:firstLineChars="101" w:firstLine="200"/>
        <w:jc w:val="left"/>
        <w:rPr>
          <w:rFonts w:ascii="UD デジタル 教科書体 N-R" w:eastAsia="UD デジタル 教科書体 N-R"/>
          <w:sz w:val="21"/>
          <w:u w:val="single"/>
        </w:rPr>
      </w:pPr>
      <w:r w:rsidRPr="00443CCA">
        <w:rPr>
          <w:rFonts w:ascii="UD デジタル 教科書体 N-R" w:eastAsia="UD デジタル 教科書体 N-R" w:hAnsi="BIZ UD明朝 Medium" w:hint="eastAsia"/>
          <w:u w:val="single"/>
        </w:rPr>
        <w:t xml:space="preserve">　</w:t>
      </w:r>
      <w:r w:rsidR="009B5B30" w:rsidRPr="00FB2143">
        <w:rPr>
          <w:rFonts w:ascii="UD デジタル 教科書体 N-R" w:eastAsia="UD デジタル 教科書体 N-R" w:hAnsi="BIZ UD明朝 Medium" w:hint="eastAsia"/>
          <w:u w:val="single"/>
        </w:rPr>
        <w:t>なわてふれあい</w:t>
      </w:r>
      <w:r w:rsidR="00F21CF9" w:rsidRPr="00FB2143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21CF9" w:rsidRPr="00FB2143">
              <w:rPr>
                <w:rFonts w:ascii="UD デジタル 教科書体 N-R" w:eastAsia="UD デジタル 教科書体 N-R" w:hAnsi="BIZ UD明朝 Medium" w:hint="eastAsia"/>
                <w:sz w:val="14"/>
                <w:u w:val="single"/>
              </w:rPr>
              <w:t>きょうしつ</w:t>
            </w:r>
          </w:rt>
          <w:rubyBase>
            <w:r w:rsidR="00F21CF9" w:rsidRPr="00FB2143">
              <w:rPr>
                <w:rFonts w:ascii="UD デジタル 教科書体 N-R" w:eastAsia="UD デジタル 教科書体 N-R" w:hAnsi="BIZ UD明朝 Medium" w:hint="eastAsia"/>
                <w:u w:val="single"/>
              </w:rPr>
              <w:t>教室</w:t>
            </w:r>
          </w:rubyBase>
        </w:ruby>
      </w:r>
      <w:r w:rsidR="009B5B30" w:rsidRPr="00FB2143">
        <w:rPr>
          <w:rFonts w:ascii="UD デジタル 教科書体 N-R" w:eastAsia="UD デジタル 教科書体 N-R" w:hAnsi="BIZ UD明朝 Medium" w:hint="eastAsia"/>
          <w:u w:val="single"/>
        </w:rPr>
        <w:t>を</w:t>
      </w:r>
      <w:r w:rsidR="00F21CF9" w:rsidRPr="00FB2143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21CF9" w:rsidRPr="00FB2143">
              <w:rPr>
                <w:rFonts w:ascii="UD デジタル 教科書体 N-R" w:eastAsia="UD デジタル 教科書体 N-R" w:hAnsi="BIZ UD明朝 Medium" w:hint="eastAsia"/>
                <w:sz w:val="14"/>
                <w:u w:val="single"/>
              </w:rPr>
              <w:t>りよう</w:t>
            </w:r>
          </w:rt>
          <w:rubyBase>
            <w:r w:rsidR="00F21CF9" w:rsidRPr="00FB2143">
              <w:rPr>
                <w:rFonts w:ascii="UD デジタル 教科書体 N-R" w:eastAsia="UD デジタル 教科書体 N-R" w:hAnsi="BIZ UD明朝 Medium" w:hint="eastAsia"/>
                <w:u w:val="single"/>
              </w:rPr>
              <w:t>利用</w:t>
            </w:r>
          </w:rubyBase>
        </w:ruby>
      </w:r>
      <w:r w:rsidR="009B5B30" w:rsidRPr="00FB2143">
        <w:rPr>
          <w:rFonts w:ascii="UD デジタル 教科書体 N-R" w:eastAsia="UD デジタル 教科書体 N-R" w:hAnsi="BIZ UD明朝 Medium" w:hint="eastAsia"/>
          <w:u w:val="single"/>
        </w:rPr>
        <w:t>したいので、</w:t>
      </w:r>
      <w:r w:rsidR="00F21CF9" w:rsidRPr="00FB2143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21CF9" w:rsidRPr="00FB2143">
              <w:rPr>
                <w:rFonts w:ascii="UD デジタル 教科書体 N-R" w:eastAsia="UD デジタル 教科書体 N-R" w:hAnsi="BIZ UD明朝 Medium" w:hint="eastAsia"/>
                <w:sz w:val="14"/>
                <w:u w:val="single"/>
              </w:rPr>
              <w:t>つぎ</w:t>
            </w:r>
          </w:rt>
          <w:rubyBase>
            <w:r w:rsidR="00F21CF9" w:rsidRPr="00FB2143">
              <w:rPr>
                <w:rFonts w:ascii="UD デジタル 教科書体 N-R" w:eastAsia="UD デジタル 教科書体 N-R" w:hAnsi="BIZ UD明朝 Medium" w:hint="eastAsia"/>
                <w:u w:val="single"/>
              </w:rPr>
              <w:t>次</w:t>
            </w:r>
          </w:rubyBase>
        </w:ruby>
      </w:r>
      <w:r w:rsidR="009B5B30" w:rsidRPr="00FB2143">
        <w:rPr>
          <w:rFonts w:ascii="UD デジタル 教科書体 N-R" w:eastAsia="UD デジタル 教科書体 N-R" w:hAnsi="BIZ UD明朝 Medium" w:hint="eastAsia"/>
          <w:u w:val="single"/>
        </w:rPr>
        <w:t>のとおり</w:t>
      </w:r>
      <w:r w:rsidR="00F21CF9" w:rsidRPr="00FB2143">
        <w:rPr>
          <w:rFonts w:ascii="UD デジタル 教科書体 N-R" w:eastAsia="UD デジタル 教科書体 N-R" w:hAnsi="BIZ UD明朝 Medium" w:hint="eastAsia"/>
          <w:u w:val="singl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21CF9" w:rsidRPr="00FB2143">
              <w:rPr>
                <w:rFonts w:ascii="UD デジタル 教科書体 N-R" w:eastAsia="UD デジタル 教科書体 N-R" w:hAnsi="BIZ UD明朝 Medium" w:hint="eastAsia"/>
                <w:sz w:val="14"/>
                <w:u w:val="single"/>
              </w:rPr>
              <w:t>しんせい</w:t>
            </w:r>
          </w:rt>
          <w:rubyBase>
            <w:r w:rsidR="00F21CF9" w:rsidRPr="00FB2143">
              <w:rPr>
                <w:rFonts w:ascii="UD デジタル 教科書体 N-R" w:eastAsia="UD デジタル 教科書体 N-R" w:hAnsi="BIZ UD明朝 Medium" w:hint="eastAsia"/>
                <w:u w:val="single"/>
              </w:rPr>
              <w:t>申請</w:t>
            </w:r>
          </w:rubyBase>
        </w:ruby>
      </w:r>
      <w:r w:rsidR="009B5B30" w:rsidRPr="00FB2143">
        <w:rPr>
          <w:rFonts w:ascii="UD デジタル 教科書体 N-R" w:eastAsia="UD デジタル 教科書体 N-R" w:hAnsi="BIZ UD明朝 Medium" w:hint="eastAsia"/>
          <w:u w:val="single"/>
        </w:rPr>
        <w:t>します。</w:t>
      </w:r>
    </w:p>
    <w:tbl>
      <w:tblPr>
        <w:tblpPr w:leftFromText="142" w:rightFromText="142" w:vertAnchor="text" w:horzAnchor="margin" w:tblpY="157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253"/>
        <w:gridCol w:w="256"/>
        <w:gridCol w:w="8"/>
        <w:gridCol w:w="842"/>
        <w:gridCol w:w="993"/>
        <w:gridCol w:w="858"/>
        <w:gridCol w:w="587"/>
        <w:gridCol w:w="850"/>
        <w:gridCol w:w="284"/>
        <w:gridCol w:w="1828"/>
        <w:gridCol w:w="2113"/>
        <w:gridCol w:w="8"/>
      </w:tblGrid>
      <w:tr w:rsidR="008C441B" w:rsidRPr="009327D6" w14:paraId="53905271" w14:textId="77777777" w:rsidTr="00425533">
        <w:trPr>
          <w:gridAfter w:val="1"/>
          <w:wAfter w:w="8" w:type="dxa"/>
          <w:trHeight w:val="162"/>
        </w:trPr>
        <w:tc>
          <w:tcPr>
            <w:tcW w:w="15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081102" w14:textId="77777777" w:rsidR="008C441B" w:rsidRPr="00443CCA" w:rsidRDefault="008C441B" w:rsidP="008C441B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りよう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利用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きぼう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希望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じどうめい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児童名</w:t>
                  </w:r>
                </w:rubyBase>
              </w:ruby>
            </w:r>
          </w:p>
          <w:p w14:paraId="10815046" w14:textId="77777777" w:rsidR="008C441B" w:rsidRPr="00443CCA" w:rsidRDefault="008C441B" w:rsidP="008C441B">
            <w:pPr>
              <w:jc w:val="left"/>
              <w:rPr>
                <w:rFonts w:ascii="UD デジタル 教科書体 N-R" w:eastAsia="UD デジタル 教科書体 N-R" w:hAnsi="BIZ UD明朝 Medium"/>
                <w:b/>
                <w:sz w:val="18"/>
                <w:szCs w:val="18"/>
                <w:u w:val="single"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b/>
                <w:sz w:val="18"/>
                <w:szCs w:val="18"/>
                <w:u w:val="single"/>
              </w:rPr>
              <w:t>※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  <w:spacing w:val="23"/>
                <w:kern w:val="0"/>
                <w:sz w:val="18"/>
                <w:szCs w:val="18"/>
                <w:u w:val="single"/>
                <w:fitText w:val="790" w:id="-870139392"/>
              </w:rPr>
              <w:t>ふりが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  <w:spacing w:val="-34"/>
                <w:kern w:val="0"/>
                <w:sz w:val="18"/>
                <w:szCs w:val="18"/>
                <w:u w:val="single"/>
                <w:fitText w:val="790" w:id="-870139392"/>
              </w:rPr>
              <w:t>な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  <w:kern w:val="0"/>
                <w:sz w:val="18"/>
                <w:szCs w:val="18"/>
                <w:u w:val="single"/>
              </w:rPr>
              <w:t xml:space="preserve">　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  <w:sz w:val="18"/>
                <w:szCs w:val="18"/>
                <w:u w:val="single"/>
              </w:rPr>
              <w:t>を</w:t>
            </w:r>
          </w:p>
          <w:p w14:paraId="4BF1390A" w14:textId="77777777" w:rsidR="008C441B" w:rsidRPr="00443CCA" w:rsidRDefault="008C441B" w:rsidP="008C441B">
            <w:pPr>
              <w:jc w:val="left"/>
              <w:rPr>
                <w:rFonts w:ascii="UD デジタル 教科書体 N-R" w:eastAsia="UD デジタル 教科書体 N-R" w:hAnsi="BIZ UD明朝 Medium"/>
                <w:b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b/>
                <w:sz w:val="18"/>
                <w:szCs w:val="18"/>
                <w:u w:val="single"/>
              </w:rPr>
              <w:t>つけてください。</w:t>
            </w:r>
          </w:p>
        </w:tc>
        <w:tc>
          <w:tcPr>
            <w:tcW w:w="328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260389" w14:textId="77777777" w:rsidR="008C441B" w:rsidRPr="00443CCA" w:rsidRDefault="008C441B" w:rsidP="008C441B">
            <w:pPr>
              <w:rPr>
                <w:rFonts w:ascii="UD デジタル 教科書体 N-R" w:eastAsia="UD デジタル 教科書体 N-R" w:hAnsi="BIZ UD明朝 Medium"/>
                <w:sz w:val="18"/>
                <w:szCs w:val="18"/>
                <w:u w:val="dotted"/>
              </w:rPr>
            </w:pPr>
          </w:p>
          <w:p w14:paraId="11C8C1D0" w14:textId="518A42F7" w:rsidR="00F33DBF" w:rsidRPr="00C76562" w:rsidRDefault="00F33DBF" w:rsidP="00F33DBF">
            <w:pPr>
              <w:rPr>
                <w:rFonts w:ascii="UD デジタル 教科書体 N-R" w:eastAsia="UD デジタル 教科書体 N-R" w:hAnsi="BIZ UD明朝 Medium"/>
                <w:sz w:val="18"/>
                <w:szCs w:val="18"/>
                <w:u w:val="dotted"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sz w:val="18"/>
                <w:szCs w:val="18"/>
                <w:u w:val="dotted"/>
              </w:rPr>
              <w:t>ふりが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18"/>
                <w:szCs w:val="18"/>
                <w:u w:val="dotted"/>
              </w:rPr>
              <w:t xml:space="preserve">な　　</w:t>
            </w:r>
            <w:r w:rsidR="00C76562" w:rsidRPr="00C76562">
              <w:rPr>
                <w:rFonts w:ascii="BIZ UD明朝 Medium" w:eastAsia="BIZ UD明朝 Medium" w:hAnsi="BIZ UD明朝 Medium" w:hint="eastAsia"/>
                <w:sz w:val="18"/>
                <w:szCs w:val="18"/>
                <w:u w:val="dotted"/>
              </w:rPr>
              <w:t xml:space="preserve">                 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18"/>
                <w:szCs w:val="18"/>
                <w:u w:val="dotted"/>
              </w:rPr>
              <w:t xml:space="preserve">　　　　　</w:t>
            </w:r>
          </w:p>
          <w:p w14:paraId="5DC011FE" w14:textId="77777777" w:rsidR="00F33DBF" w:rsidRPr="00C76562" w:rsidRDefault="00F33DBF" w:rsidP="00F33DBF">
            <w:pPr>
              <w:rPr>
                <w:rFonts w:ascii="UD デジタル 教科書体 N-R" w:eastAsia="UD デジタル 教科書体 N-R" w:hAnsi="BIZ UD明朝 Medium"/>
                <w:sz w:val="21"/>
                <w:szCs w:val="21"/>
                <w:u w:val="single"/>
              </w:rPr>
            </w:pPr>
          </w:p>
          <w:p w14:paraId="4A6F5CBF" w14:textId="41C6C4AF" w:rsidR="008C441B" w:rsidRPr="00443CCA" w:rsidRDefault="00F33DBF" w:rsidP="00F33DBF">
            <w:pPr>
              <w:rPr>
                <w:rFonts w:ascii="UD デジタル 教科書体 N-R" w:eastAsia="UD デジタル 教科書体 N-R" w:hAnsi="BIZ UD明朝 Medium"/>
                <w:sz w:val="21"/>
                <w:szCs w:val="21"/>
                <w:u w:val="single"/>
              </w:rPr>
            </w:pP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  <w:u w:val="single"/>
                    </w:rPr>
                    <w:t>し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  <w:u w:val="single"/>
                    </w:rPr>
                    <w:t>氏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  <w:u w:val="single"/>
              </w:rPr>
              <w:t xml:space="preserve">　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  <w:u w:val="single"/>
                    </w:rPr>
                    <w:t>めい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  <w:u w:val="single"/>
                    </w:rPr>
                    <w:t>名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  <w:u w:val="single"/>
              </w:rPr>
              <w:t xml:space="preserve">　　　</w:t>
            </w:r>
            <w:r w:rsidR="00C76562" w:rsidRPr="00C76562">
              <w:rPr>
                <w:rFonts w:ascii="BIZ UD明朝 Medium" w:eastAsia="BIZ UD明朝 Medium" w:hAnsi="BIZ UD明朝 Medium" w:hint="eastAsia"/>
                <w:sz w:val="21"/>
                <w:szCs w:val="21"/>
                <w:u w:val="single"/>
              </w:rPr>
              <w:t xml:space="preserve">                </w:t>
            </w:r>
            <w:r w:rsidR="008C441B"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  <w:u w:val="single"/>
              </w:rPr>
              <w:t xml:space="preserve">　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5E1C8" w14:textId="77777777" w:rsidR="008C441B" w:rsidRPr="00443CCA" w:rsidRDefault="008C441B" w:rsidP="008C441B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</w:rPr>
                    <w:t>せい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性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t xml:space="preserve">　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</w:rPr>
                    <w:t>べつ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別</w:t>
                  </w:r>
                </w:rubyBase>
              </w:ruby>
            </w:r>
          </w:p>
        </w:tc>
        <w:tc>
          <w:tcPr>
            <w:tcW w:w="39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F379B0" w14:textId="4D27EFA9" w:rsidR="008C441B" w:rsidRPr="00443CCA" w:rsidRDefault="008C441B" w:rsidP="008C441B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せい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生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t xml:space="preserve">　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ねん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年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t xml:space="preserve">　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がっ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月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t xml:space="preserve">　</w:t>
            </w:r>
            <w:r w:rsidRPr="00443CCA">
              <w:rPr>
                <w:rFonts w:ascii="UD デジタル 教科書体 N-R" w:eastAsia="UD デジタル 教科書体 N-R" w:hAnsi="BIZ UD明朝 Medium" w:hint="eastAsia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</w:rPr>
                    <w:t>ぴ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b/>
                    </w:rPr>
                    <w:t>日</w:t>
                  </w:r>
                </w:rubyBase>
              </w:ruby>
            </w:r>
          </w:p>
        </w:tc>
      </w:tr>
      <w:tr w:rsidR="008C441B" w:rsidRPr="00A57090" w14:paraId="7F47D61B" w14:textId="77777777" w:rsidTr="00425533">
        <w:trPr>
          <w:gridAfter w:val="1"/>
          <w:wAfter w:w="8" w:type="dxa"/>
          <w:trHeight w:val="840"/>
        </w:trPr>
        <w:tc>
          <w:tcPr>
            <w:tcW w:w="15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79C7B" w14:textId="77777777" w:rsidR="008C441B" w:rsidRPr="00443CCA" w:rsidRDefault="008C441B" w:rsidP="008C441B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</w:p>
        </w:tc>
        <w:tc>
          <w:tcPr>
            <w:tcW w:w="32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FAF5F2" w14:textId="77777777" w:rsidR="008C441B" w:rsidRPr="00443CCA" w:rsidRDefault="008C441B" w:rsidP="008C441B">
            <w:pPr>
              <w:rPr>
                <w:rFonts w:ascii="UD デジタル 教科書体 N-R" w:eastAsia="UD デジタル 教科書体 N-R" w:hAnsi="BIZ UD明朝 Medium"/>
                <w:sz w:val="18"/>
                <w:szCs w:val="18"/>
                <w:u w:val="dotted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27E6" w14:textId="4CA7DC5E" w:rsidR="008C441B" w:rsidRPr="00443CCA" w:rsidRDefault="002E600E" w:rsidP="00425533">
            <w:pPr>
              <w:ind w:firstLineChars="100" w:firstLine="258"/>
              <w:rPr>
                <w:rFonts w:ascii="UD デジタル 教科書体 N-R" w:eastAsia="UD デジタル 教科書体 N-R" w:hAnsi="BIZ UD明朝 Medium"/>
                <w:szCs w:val="22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2"/>
                </w:rPr>
                <w:id w:val="2095207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>
                  <w:rPr>
                    <w:rFonts w:ascii="ＭＳ ゴシック" w:eastAsia="ＭＳ ゴシック" w:hAnsi="ＭＳ ゴシック" w:hint="eastAsia"/>
                    <w:sz w:val="28"/>
                    <w:szCs w:val="22"/>
                  </w:rPr>
                  <w:t>☐</w:t>
                </w:r>
              </w:sdtContent>
            </w:sdt>
            <w:r w:rsidR="008C441B" w:rsidRPr="00443CCA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おとこ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男</w:t>
                  </w:r>
                </w:rubyBase>
              </w:ruby>
            </w:r>
          </w:p>
          <w:p w14:paraId="16995403" w14:textId="77777777" w:rsidR="008C441B" w:rsidRPr="00443CCA" w:rsidRDefault="002E600E" w:rsidP="00425533">
            <w:pPr>
              <w:ind w:firstLineChars="100" w:firstLine="258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4"/>
                </w:rPr>
                <w:id w:val="1867336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612"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sdtContent>
            </w:sdt>
            <w:r w:rsidR="008C441B" w:rsidRPr="00443CCA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おんな</w:t>
                  </w:r>
                </w:rt>
                <w:rubyBase>
                  <w:r w:rsidR="008C441B" w:rsidRPr="00443CCA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女</w:t>
                  </w:r>
                </w:rubyBase>
              </w:ruby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93474C" w14:textId="26F5F7F6" w:rsidR="00FF76A1" w:rsidRPr="00C76562" w:rsidRDefault="002E600E" w:rsidP="00CE79CD">
            <w:pPr>
              <w:ind w:firstLineChars="100" w:firstLine="258"/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-1572189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757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C441B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へいせい</w:t>
                  </w:r>
                </w:rt>
                <w:rubyBase>
                  <w:r w:rsidR="008C441B" w:rsidRPr="00C76562">
                    <w:rPr>
                      <w:rFonts w:ascii="UD デジタル 教科書体 N-R" w:eastAsia="UD デジタル 教科書体 N-R" w:hAnsi="BIZ UD明朝 Medium" w:hint="eastAsia"/>
                    </w:rPr>
                    <w:t>平成</w:t>
                  </w:r>
                </w:rubyBase>
              </w:ruby>
            </w:r>
          </w:p>
          <w:p w14:paraId="1338A613" w14:textId="5B8AE727" w:rsidR="008C441B" w:rsidRPr="00443CCA" w:rsidRDefault="002E600E" w:rsidP="00CE79CD">
            <w:pPr>
              <w:ind w:firstLineChars="100" w:firstLine="258"/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/>
                  <w:sz w:val="28"/>
                  <w:szCs w:val="28"/>
                </w:rPr>
                <w:id w:val="-1007824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DBF" w:rsidRPr="00C7656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F76A1" w:rsidRPr="00C76562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れいわ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8C441B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r w:rsidR="00C76562">
              <w:rPr>
                <w:rFonts w:ascii="UD デジタル 教科書体 N-R" w:eastAsia="UD デジタル 教科書体 N-R" w:hAnsi="BIZ UD明朝 Medium" w:hint="eastAsia"/>
              </w:rPr>
              <w:t xml:space="preserve">   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8C441B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ねん</w:t>
                  </w:r>
                </w:rt>
                <w:rubyBase>
                  <w:r w:rsidR="008C441B" w:rsidRPr="00C76562">
                    <w:rPr>
                      <w:rFonts w:ascii="UD デジタル 教科書体 N-R" w:eastAsia="UD デジタル 教科書体 N-R" w:hAnsi="BIZ UD明朝 Medium" w:hint="eastAsia"/>
                    </w:rPr>
                    <w:t>年</w:t>
                  </w:r>
                </w:rubyBase>
              </w:ruby>
            </w:r>
            <w:r w:rsidR="008C441B" w:rsidRPr="00C76562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C76562">
              <w:rPr>
                <w:rFonts w:ascii="UD デジタル 教科書体 N-R" w:eastAsia="UD デジタル 教科書体 N-R" w:hAnsi="BIZ UD明朝 Medium" w:hint="eastAsia"/>
              </w:rPr>
              <w:t xml:space="preserve">  </w:t>
            </w:r>
            <w:r w:rsidR="008C441B" w:rsidRPr="00C76562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8C441B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がつ</w:t>
                  </w:r>
                </w:rt>
                <w:rubyBase>
                  <w:r w:rsidR="008C441B" w:rsidRPr="00C76562">
                    <w:rPr>
                      <w:rFonts w:ascii="UD デジタル 教科書体 N-R" w:eastAsia="UD デジタル 教科書体 N-R" w:hAnsi="BIZ UD明朝 Medium" w:hint="eastAsia"/>
                    </w:rPr>
                    <w:t>月</w:t>
                  </w:r>
                </w:rubyBase>
              </w:ruby>
            </w:r>
            <w:r w:rsidR="008C441B" w:rsidRPr="00C76562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C76562">
              <w:rPr>
                <w:rFonts w:ascii="UD デジタル 教科書体 N-R" w:eastAsia="UD デジタル 教科書体 N-R" w:hAnsi="BIZ UD明朝 Medium" w:hint="eastAsia"/>
              </w:rPr>
              <w:t xml:space="preserve">  </w:t>
            </w:r>
            <w:r w:rsidR="008C441B" w:rsidRPr="00C76562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8C441B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41B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にち</w:t>
                  </w:r>
                </w:rt>
                <w:rubyBase>
                  <w:r w:rsidR="008C441B" w:rsidRPr="00C76562">
                    <w:rPr>
                      <w:rFonts w:ascii="UD デジタル 教科書体 N-R" w:eastAsia="UD デジタル 教科書体 N-R" w:hAnsi="BIZ UD明朝 Medium" w:hint="eastAsia"/>
                    </w:rPr>
                    <w:t>日</w:t>
                  </w:r>
                </w:rubyBase>
              </w:ruby>
            </w:r>
          </w:p>
        </w:tc>
      </w:tr>
      <w:tr w:rsidR="00425533" w:rsidRPr="009327D6" w14:paraId="47BB9B0F" w14:textId="77777777" w:rsidTr="00425533">
        <w:trPr>
          <w:gridAfter w:val="1"/>
          <w:wAfter w:w="8" w:type="dxa"/>
          <w:trHeight w:val="827"/>
        </w:trPr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DB449" w14:textId="2F9C2642" w:rsidR="00425533" w:rsidRPr="003742CB" w:rsidRDefault="003742CB" w:rsidP="00835674">
            <w:pPr>
              <w:jc w:val="center"/>
              <w:rPr>
                <w:rFonts w:ascii="UD デジタル 教科書体 N-R" w:eastAsia="UD デジタル 教科書体 N-R" w:hAnsi="BIZ UD明朝 Medium"/>
                <w:b/>
                <w:szCs w:val="22"/>
              </w:rPr>
            </w:pPr>
            <w:r>
              <w:rPr>
                <w:rFonts w:ascii="UD デジタル 教科書体 N-R" w:eastAsia="UD デジタル 教科書体 N-R" w:hAnsi="BIZ UD明朝 Medium"/>
                <w:b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42CB" w:rsidRPr="003742CB">
                    <w:rPr>
                      <w:rFonts w:ascii="UD デジタル 教科書体 N-R" w:eastAsia="UD デジタル 教科書体 N-R" w:hAnsi="BIZ UD明朝 Medium"/>
                      <w:b/>
                      <w:sz w:val="11"/>
                      <w:szCs w:val="22"/>
                    </w:rPr>
                    <w:t>りよう</w:t>
                  </w:r>
                </w:rt>
                <w:rubyBase>
                  <w:r w:rsidR="003742CB">
                    <w:rPr>
                      <w:rFonts w:ascii="UD デジタル 教科書体 N-R" w:eastAsia="UD デジタル 教科書体 N-R" w:hAnsi="BIZ UD明朝 Medium"/>
                      <w:b/>
                      <w:szCs w:val="22"/>
                    </w:rPr>
                    <w:t>利用</w:t>
                  </w:r>
                </w:rubyBase>
              </w:ruby>
            </w:r>
            <w:r>
              <w:rPr>
                <w:rFonts w:ascii="UD デジタル 教科書体 N-R" w:eastAsia="UD デジタル 教科書体 N-R" w:hAnsi="BIZ UD明朝 Medium"/>
                <w:b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42CB" w:rsidRPr="003742CB">
                    <w:rPr>
                      <w:rFonts w:ascii="UD デジタル 教科書体 N-R" w:eastAsia="UD デジタル 教科書体 N-R" w:hAnsi="BIZ UD明朝 Medium"/>
                      <w:b/>
                      <w:sz w:val="11"/>
                      <w:szCs w:val="22"/>
                    </w:rPr>
                    <w:t>かいし</w:t>
                  </w:r>
                </w:rt>
                <w:rubyBase>
                  <w:r w:rsidR="003742CB">
                    <w:rPr>
                      <w:rFonts w:ascii="UD デジタル 教科書体 N-R" w:eastAsia="UD デジタル 教科書体 N-R" w:hAnsi="BIZ UD明朝 Medium"/>
                      <w:b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UD デジタル 教科書体 N-R" w:eastAsia="UD デジタル 教科書体 N-R" w:hAnsi="BIZ UD明朝 Medium"/>
                <w:b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42CB" w:rsidRPr="003742CB">
                    <w:rPr>
                      <w:rFonts w:ascii="UD デジタル 教科書体 N-R" w:eastAsia="UD デジタル 教科書体 N-R" w:hAnsi="BIZ UD明朝 Medium"/>
                      <w:b/>
                      <w:sz w:val="11"/>
                      <w:szCs w:val="22"/>
                    </w:rPr>
                    <w:t>び</w:t>
                  </w:r>
                </w:rt>
                <w:rubyBase>
                  <w:r w:rsidR="003742CB">
                    <w:rPr>
                      <w:rFonts w:ascii="UD デジタル 教科書体 N-R" w:eastAsia="UD デジタル 教科書体 N-R" w:hAnsi="BIZ UD明朝 Medium"/>
                      <w:b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328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020E3" w14:textId="53DB1AD4" w:rsidR="00835674" w:rsidRDefault="00425533" w:rsidP="00C62822">
            <w:pPr>
              <w:rPr>
                <w:rFonts w:ascii="BIZ UD明朝 Medium" w:eastAsia="BIZ UD明朝 Medium" w:hAnsi="BIZ UD明朝 Medium"/>
              </w:rPr>
            </w:pPr>
            <w:r w:rsidRPr="00A5709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35674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BIZ UD明朝 Medium" w:eastAsia="BIZ UD明朝 Medium" w:hAnsi="BIZ UD明朝 Medium"/>
                      <w:sz w:val="10"/>
                    </w:rPr>
                    <w:t>れいわ</w:t>
                  </w:r>
                </w:rt>
                <w:rubyBase>
                  <w:r w:rsidR="00835674">
                    <w:rPr>
                      <w:rFonts w:ascii="BIZ UD明朝 Medium" w:eastAsia="BIZ UD明朝 Medium" w:hAnsi="BIZ UD明朝 Medium"/>
                    </w:rPr>
                    <w:t>令和</w:t>
                  </w:r>
                </w:rubyBase>
              </w:ruby>
            </w:r>
            <w:r w:rsidR="00835674">
              <w:rPr>
                <w:rFonts w:ascii="BIZ UD明朝 Medium" w:eastAsia="BIZ UD明朝 Medium" w:hAnsi="BIZ UD明朝 Medium" w:hint="eastAsia"/>
              </w:rPr>
              <w:t xml:space="preserve">　８</w:t>
            </w:r>
            <w:r w:rsidR="00835674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BIZ UD明朝 Medium" w:eastAsia="BIZ UD明朝 Medium" w:hAnsi="BIZ UD明朝 Medium"/>
                      <w:sz w:val="11"/>
                    </w:rPr>
                    <w:t>ねん</w:t>
                  </w:r>
                </w:rt>
                <w:rubyBase>
                  <w:r w:rsidR="00835674">
                    <w:rPr>
                      <w:rFonts w:ascii="BIZ UD明朝 Medium" w:eastAsia="BIZ UD明朝 Medium" w:hAnsi="BIZ UD明朝 Medium"/>
                    </w:rPr>
                    <w:t>年</w:t>
                  </w:r>
                </w:rubyBase>
              </w:ruby>
            </w:r>
            <w:r w:rsidR="00835674">
              <w:rPr>
                <w:rFonts w:ascii="BIZ UD明朝 Medium" w:eastAsia="BIZ UD明朝 Medium" w:hAnsi="BIZ UD明朝 Medium" w:hint="eastAsia"/>
              </w:rPr>
              <w:t xml:space="preserve">　４</w:t>
            </w:r>
            <w:r w:rsidR="00835674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BIZ UD明朝 Medium" w:eastAsia="BIZ UD明朝 Medium" w:hAnsi="BIZ UD明朝 Medium"/>
                      <w:sz w:val="11"/>
                    </w:rPr>
                    <w:t>がつ</w:t>
                  </w:r>
                </w:rt>
                <w:rubyBase>
                  <w:r w:rsidR="00835674">
                    <w:rPr>
                      <w:rFonts w:ascii="BIZ UD明朝 Medium" w:eastAsia="BIZ UD明朝 Medium" w:hAnsi="BIZ UD明朝 Medium"/>
                    </w:rPr>
                    <w:t>月</w:t>
                  </w:r>
                </w:rubyBase>
              </w:ruby>
            </w:r>
            <w:r w:rsidR="00835674">
              <w:rPr>
                <w:rFonts w:ascii="BIZ UD明朝 Medium" w:eastAsia="BIZ UD明朝 Medium" w:hAnsi="BIZ UD明朝 Medium" w:hint="eastAsia"/>
              </w:rPr>
              <w:t xml:space="preserve">　１</w:t>
            </w:r>
            <w:r w:rsidR="00835674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BIZ UD明朝 Medium" w:eastAsia="BIZ UD明朝 Medium" w:hAnsi="BIZ UD明朝 Medium"/>
                      <w:sz w:val="11"/>
                    </w:rPr>
                    <w:t>にち</w:t>
                  </w:r>
                </w:rt>
                <w:rubyBase>
                  <w:r w:rsidR="00835674">
                    <w:rPr>
                      <w:rFonts w:ascii="BIZ UD明朝 Medium" w:eastAsia="BIZ UD明朝 Medium" w:hAnsi="BIZ UD明朝 Medium"/>
                    </w:rPr>
                    <w:t>日</w:t>
                  </w:r>
                </w:rubyBase>
              </w:ruby>
            </w:r>
            <w:r w:rsidR="00835674">
              <w:rPr>
                <w:rFonts w:ascii="BIZ UD明朝 Medium" w:eastAsia="BIZ UD明朝 Medium" w:hAnsi="BIZ UD明朝 Medium" w:hint="eastAsia"/>
              </w:rPr>
              <w:t>から</w:t>
            </w:r>
          </w:p>
          <w:p w14:paraId="783BB6A7" w14:textId="0E3DEE6A" w:rsidR="00425533" w:rsidRPr="00A57090" w:rsidRDefault="00425533" w:rsidP="00C62822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57090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DE17D" w14:textId="3EC04D1A" w:rsidR="00425533" w:rsidRPr="003742CB" w:rsidRDefault="00031555" w:rsidP="00031555">
            <w:pPr>
              <w:jc w:val="center"/>
              <w:rPr>
                <w:rFonts w:ascii="UD デジタル 教科書体 N-R" w:eastAsia="UD デジタル 教科書体 N-R" w:hAnsi="BIZ UD明朝 Medium"/>
                <w:b/>
                <w:bCs/>
              </w:rPr>
            </w:pPr>
            <w:r w:rsidRPr="003742CB">
              <w:rPr>
                <w:rFonts w:ascii="UD デジタル 教科書体 N-R" w:eastAsia="UD デジタル 教科書体 N-R" w:hAnsi="BIZ UD明朝 Medium" w:hint="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b/>
                      <w:bCs/>
                      <w:sz w:val="10"/>
                    </w:rPr>
                    <w:t>がっ</w:t>
                  </w:r>
                </w:rt>
                <w:rubyBase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b/>
                      <w:bCs/>
                    </w:rPr>
                    <w:t>学</w:t>
                  </w:r>
                </w:rubyBase>
              </w:ruby>
            </w:r>
            <w:r w:rsidRPr="003742CB">
              <w:rPr>
                <w:rFonts w:ascii="UD デジタル 教科書体 N-R" w:eastAsia="UD デジタル 教科書体 N-R" w:hAnsi="BIZ UD明朝 Medium" w:hint="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b/>
                      <w:bCs/>
                      <w:sz w:val="10"/>
                    </w:rPr>
                    <w:t>こうめい</w:t>
                  </w:r>
                </w:rt>
                <w:rubyBase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b/>
                      <w:bCs/>
                    </w:rPr>
                    <w:t>校名</w:t>
                  </w:r>
                </w:rubyBase>
              </w:ruby>
            </w:r>
            <w:r w:rsidRPr="003742CB">
              <w:rPr>
                <w:rFonts w:ascii="UD デジタル 教科書体 N-R" w:eastAsia="UD デジタル 教科書体 N-R" w:hAnsi="BIZ UD明朝 Medium" w:hint="eastAsia"/>
                <w:b/>
                <w:bCs/>
              </w:rPr>
              <w:t>・</w:t>
            </w:r>
            <w:r w:rsidRPr="003742CB">
              <w:rPr>
                <w:rFonts w:ascii="UD デジタル 教科書体 N-R" w:eastAsia="UD デジタル 教科書体 N-R" w:hAnsi="BIZ UD明朝 Medium" w:hint="eastAsia"/>
                <w:b/>
                <w:bCs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b/>
                      <w:bCs/>
                      <w:sz w:val="10"/>
                    </w:rPr>
                    <w:t>がくねん</w:t>
                  </w:r>
                </w:rt>
                <w:rubyBase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b/>
                      <w:bCs/>
                    </w:rPr>
                    <w:t>学年</w:t>
                  </w:r>
                </w:rubyBase>
              </w:ruby>
            </w: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CA3FFE" w14:textId="4AE50BA5" w:rsidR="00425533" w:rsidRPr="003742CB" w:rsidRDefault="00031555" w:rsidP="00425533">
            <w:pPr>
              <w:rPr>
                <w:rFonts w:ascii="UD デジタル 教科書体 N-R" w:eastAsia="UD デジタル 教科書体 N-R" w:hAnsi="BIZ UD明朝 Medium"/>
                <w:sz w:val="20"/>
              </w:rPr>
            </w:pPr>
            <w:r w:rsidRPr="003742CB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れいわ</w:t>
                  </w:r>
                </w:rt>
                <w:rubyBase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令和</w:t>
                  </w:r>
                </w:rubyBase>
              </w:ruby>
            </w:r>
            <w:r w:rsidRPr="003742CB">
              <w:rPr>
                <w:rFonts w:ascii="UD デジタル 教科書体 N-R" w:eastAsia="UD デジタル 教科書体 N-R" w:hAnsi="BIZ UD明朝 Medium" w:hint="eastAsia"/>
                <w:sz w:val="20"/>
              </w:rPr>
              <w:t>８</w:t>
            </w:r>
            <w:r w:rsidRPr="003742CB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ねん</w:t>
                  </w:r>
                </w:rt>
                <w:rubyBase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年</w:t>
                  </w:r>
                </w:rubyBase>
              </w:ruby>
            </w:r>
            <w:r w:rsidRPr="003742CB">
              <w:rPr>
                <w:rFonts w:ascii="UD デジタル 教科書体 N-R" w:eastAsia="UD デジタル 教科書体 N-R" w:hAnsi="BIZ UD明朝 Medium" w:hint="eastAsia"/>
                <w:sz w:val="20"/>
              </w:rPr>
              <w:t>４</w:t>
            </w:r>
            <w:r w:rsidRPr="003742CB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がつ</w:t>
                  </w:r>
                </w:rt>
                <w:rubyBase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月</w:t>
                  </w:r>
                </w:rubyBase>
              </w:ruby>
            </w:r>
            <w:r w:rsidRPr="003742CB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げんざい</w:t>
                  </w:r>
                </w:rt>
                <w:rubyBase>
                  <w:r w:rsidR="00031555" w:rsidRPr="003742CB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現在</w:t>
                  </w:r>
                </w:rubyBase>
              </w:ruby>
            </w:r>
          </w:p>
          <w:p w14:paraId="50070284" w14:textId="77777777" w:rsidR="005E0354" w:rsidRPr="003742CB" w:rsidRDefault="00031555" w:rsidP="00C62822">
            <w:pPr>
              <w:jc w:val="center"/>
              <w:rPr>
                <w:rFonts w:ascii="UD デジタル 教科書体 N-R" w:eastAsia="UD デジタル 教科書体 N-R" w:hAnsi="BIZ UD明朝 Medium"/>
                <w:sz w:val="16"/>
                <w:szCs w:val="16"/>
              </w:rPr>
            </w:pPr>
            <w:r w:rsidRPr="003742CB">
              <w:rPr>
                <w:rFonts w:ascii="UD デジタル 教科書体 N-R" w:eastAsia="UD デジタル 教科書体 N-R" w:hAnsi="BIZ UD明朝 Medium" w:hint="eastAsia"/>
              </w:rPr>
              <w:t xml:space="preserve">　　　　　　</w:t>
            </w:r>
          </w:p>
          <w:p w14:paraId="551CAA3C" w14:textId="6579700E" w:rsidR="00425533" w:rsidRPr="00C76562" w:rsidRDefault="00C76562" w:rsidP="00C76562">
            <w:pPr>
              <w:jc w:val="center"/>
              <w:rPr>
                <w:rFonts w:ascii="UD デジタル 教科書体 N-R" w:eastAsia="UD デジタル 教科書体 N-R" w:hAnsi="BIZ UD明朝 Medium"/>
                <w:color w:val="EE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BIZ UD明朝 Medium" w:hint="eastAsia"/>
                <w:color w:val="EE0000"/>
                <w:sz w:val="24"/>
                <w:szCs w:val="24"/>
              </w:rPr>
              <w:t xml:space="preserve">       </w:t>
            </w:r>
            <w:r w:rsidR="005E0354" w:rsidRPr="003742CB">
              <w:rPr>
                <w:rFonts w:ascii="UD デジタル 教科書体 N-R" w:eastAsia="UD デジタル 教科書体 N-R" w:hAnsi="BIZ UD明朝 Medium" w:hint="eastAsia"/>
                <w:sz w:val="16"/>
                <w:szCs w:val="16"/>
              </w:rPr>
              <w:t xml:space="preserve">　　</w:t>
            </w:r>
            <w:r w:rsidR="00425533" w:rsidRPr="003742C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5533" w:rsidRPr="003742C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しょう</w:t>
                  </w:r>
                </w:rt>
                <w:rubyBase>
                  <w:r w:rsidR="00425533" w:rsidRPr="003742CB">
                    <w:rPr>
                      <w:rFonts w:ascii="UD デジタル 教科書体 N-R" w:eastAsia="UD デジタル 教科書体 N-R" w:hAnsi="BIZ UD明朝 Medium" w:hint="eastAsia"/>
                    </w:rPr>
                    <w:t>小</w:t>
                  </w:r>
                </w:rubyBase>
              </w:ruby>
            </w:r>
            <w:r w:rsidR="00425533" w:rsidRPr="003742CB">
              <w:rPr>
                <w:rFonts w:ascii="UD デジタル 教科書体 N-R" w:eastAsia="UD デジタル 教科書体 N-R" w:hAnsi="BIZ UD明朝 Medium" w:hint="eastAsia"/>
              </w:rPr>
              <w:t xml:space="preserve"> </w:t>
            </w:r>
            <w:r w:rsidR="00425533" w:rsidRPr="003742C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5533" w:rsidRPr="003742C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がっ</w:t>
                  </w:r>
                </w:rt>
                <w:rubyBase>
                  <w:r w:rsidR="00425533" w:rsidRPr="003742CB">
                    <w:rPr>
                      <w:rFonts w:ascii="UD デジタル 教科書体 N-R" w:eastAsia="UD デジタル 教科書体 N-R" w:hAnsi="BIZ UD明朝 Medium" w:hint="eastAsia"/>
                    </w:rPr>
                    <w:t>学</w:t>
                  </w:r>
                </w:rubyBase>
              </w:ruby>
            </w:r>
            <w:r w:rsidR="00425533" w:rsidRPr="003742CB">
              <w:rPr>
                <w:rFonts w:ascii="UD デジタル 教科書体 N-R" w:eastAsia="UD デジタル 教科書体 N-R" w:hAnsi="BIZ UD明朝 Medium" w:hint="eastAsia"/>
              </w:rPr>
              <w:t xml:space="preserve"> </w:t>
            </w:r>
            <w:r w:rsidR="00425533" w:rsidRPr="003742C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5533" w:rsidRPr="003742C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こう</w:t>
                  </w:r>
                </w:rt>
                <w:rubyBase>
                  <w:r w:rsidR="00425533" w:rsidRPr="003742CB">
                    <w:rPr>
                      <w:rFonts w:ascii="UD デジタル 教科書体 N-R" w:eastAsia="UD デジタル 教科書体 N-R" w:hAnsi="BIZ UD明朝 Medium" w:hint="eastAsia"/>
                    </w:rPr>
                    <w:t>校</w:t>
                  </w:r>
                </w:rubyBase>
              </w:ruby>
            </w:r>
            <w:r w:rsidR="00425533" w:rsidRPr="003742CB">
              <w:rPr>
                <w:rFonts w:ascii="UD デジタル 教科書体 N-R" w:eastAsia="UD デジタル 教科書体 N-R" w:hAnsi="BIZ UD明朝 Medium" w:hint="eastAsia"/>
              </w:rPr>
              <w:t xml:space="preserve">  </w:t>
            </w:r>
            <w:r>
              <w:rPr>
                <w:rFonts w:ascii="UD デジタル 教科書体 N-R" w:eastAsia="UD デジタル 教科書体 N-R" w:hAnsi="BIZ UD明朝 Medium" w:hint="eastAsia"/>
                <w:color w:val="EE0000"/>
              </w:rPr>
              <w:t xml:space="preserve">   </w:t>
            </w:r>
            <w:r w:rsidR="00425533" w:rsidRPr="003742CB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425533" w:rsidRPr="003742C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5533" w:rsidRPr="003742C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ねん</w:t>
                  </w:r>
                </w:rt>
                <w:rubyBase>
                  <w:r w:rsidR="00425533" w:rsidRPr="003742CB">
                    <w:rPr>
                      <w:rFonts w:ascii="UD デジタル 教科書体 N-R" w:eastAsia="UD デジタル 教科書体 N-R" w:hAnsi="BIZ UD明朝 Medium" w:hint="eastAsia"/>
                    </w:rPr>
                    <w:t>年</w:t>
                  </w:r>
                </w:rubyBase>
              </w:ruby>
            </w:r>
            <w:r w:rsidR="00425533" w:rsidRPr="003742CB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5533" w:rsidRPr="003742CB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せい</w:t>
                  </w:r>
                </w:rt>
                <w:rubyBase>
                  <w:r w:rsidR="00425533" w:rsidRPr="003742CB">
                    <w:rPr>
                      <w:rFonts w:ascii="UD デジタル 教科書体 N-R" w:eastAsia="UD デジタル 教科書体 N-R" w:hAnsi="BIZ UD明朝 Medium" w:hint="eastAsia"/>
                    </w:rPr>
                    <w:t>生</w:t>
                  </w:r>
                </w:rubyBase>
              </w:ruby>
            </w:r>
          </w:p>
        </w:tc>
      </w:tr>
      <w:tr w:rsidR="00531F70" w14:paraId="1BE5123B" w14:textId="77777777" w:rsidTr="00824650">
        <w:trPr>
          <w:gridAfter w:val="1"/>
          <w:wAfter w:w="8" w:type="dxa"/>
          <w:trHeight w:val="319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A4060" w14:textId="7A43EB45" w:rsidR="00531F70" w:rsidRPr="00443CCA" w:rsidRDefault="00531F70" w:rsidP="00531F70">
            <w:pPr>
              <w:jc w:val="center"/>
              <w:rPr>
                <w:rFonts w:ascii="UD デジタル 教科書体 N-R" w:eastAsia="UD デジタル 教科書体 N-R" w:hAnsi="BIZ UD明朝 Medium"/>
                <w:sz w:val="20"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しんせい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申請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じど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児童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いがい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以外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の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ふぼ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父母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およ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及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び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おな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同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じ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せたい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世帯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に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しょぞく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所属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している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ひと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人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ぜん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全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いん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員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について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きにゅ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記入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してください。</w:t>
            </w:r>
          </w:p>
          <w:p w14:paraId="33248A94" w14:textId="77777777" w:rsidR="00531F70" w:rsidRPr="00443CCA" w:rsidRDefault="00531F70" w:rsidP="00531F70">
            <w:pPr>
              <w:jc w:val="center"/>
              <w:rPr>
                <w:rFonts w:ascii="UD デジタル 教科書体 N-R" w:eastAsia="UD デジタル 教科書体 N-R" w:hAnsi="BIZ UD明朝 Medium"/>
                <w:sz w:val="20"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（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ふぼ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父母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については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たんしん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単身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ふにん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赴任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と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等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の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りゆ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理由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により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べっきょ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別居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している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ばあい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場合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においても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きにゅ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記入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が</w:t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10"/>
                    </w:rPr>
                    <w:t>ひつよう</w:t>
                  </w:r>
                </w:rt>
                <w:rubyBase>
                  <w:r w:rsidR="00531F70" w:rsidRPr="00443CCA">
                    <w:rPr>
                      <w:rFonts w:ascii="UD デジタル 教科書体 N-R" w:eastAsia="UD デジタル 教科書体 N-R" w:hAnsi="BIZ UD明朝 Medium" w:hint="eastAsia"/>
                      <w:sz w:val="20"/>
                    </w:rPr>
                    <w:t>必要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  <w:sz w:val="20"/>
              </w:rPr>
              <w:t>です）</w:t>
            </w:r>
          </w:p>
        </w:tc>
      </w:tr>
      <w:tr w:rsidR="00531F70" w:rsidRPr="00620920" w14:paraId="6F3F1600" w14:textId="77777777" w:rsidTr="003A0694">
        <w:trPr>
          <w:gridAfter w:val="1"/>
          <w:wAfter w:w="8" w:type="dxa"/>
          <w:trHeight w:val="808"/>
        </w:trPr>
        <w:tc>
          <w:tcPr>
            <w:tcW w:w="2367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955" w14:textId="77777777" w:rsidR="00531F70" w:rsidRPr="00FB2143" w:rsidRDefault="00531F70" w:rsidP="00531F70">
            <w:pPr>
              <w:widowControl/>
              <w:jc w:val="center"/>
              <w:rPr>
                <w:rFonts w:ascii="UD デジタル 教科書体 N-R" w:eastAsia="UD デジタル 教科書体 N-R" w:hAnsi="BIZ UD明朝 Medium"/>
                <w:b/>
                <w:sz w:val="24"/>
                <w:szCs w:val="24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か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家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t xml:space="preserve">　 </w:t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ぞく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族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t xml:space="preserve"> 　</w:t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し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t xml:space="preserve">　 </w:t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めい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8B0" w14:textId="77777777" w:rsidR="00531F70" w:rsidRPr="00FB2143" w:rsidRDefault="00531F70" w:rsidP="00531F70">
            <w:pPr>
              <w:widowControl/>
              <w:jc w:val="center"/>
              <w:rPr>
                <w:rFonts w:ascii="UD デジタル 教科書体 N-R" w:eastAsia="UD デジタル 教科書体 N-R" w:hAnsi="BIZ UD明朝 Medium"/>
                <w:b/>
                <w:sz w:val="24"/>
                <w:szCs w:val="24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じどう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t>との</w:t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つづき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続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がら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柄</w:t>
                  </w:r>
                </w:rubyBase>
              </w:ruby>
            </w:r>
          </w:p>
        </w:tc>
        <w:tc>
          <w:tcPr>
            <w:tcW w:w="22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45D" w14:textId="77777777" w:rsidR="00531F70" w:rsidRPr="00FB2143" w:rsidRDefault="00531F70" w:rsidP="00531F70">
            <w:pPr>
              <w:jc w:val="center"/>
              <w:rPr>
                <w:rFonts w:ascii="UD デジタル 教科書体 N-R" w:eastAsia="UD デジタル 教科書体 N-R" w:hAnsi="BIZ UD明朝 Medium"/>
                <w:b/>
                <w:sz w:val="24"/>
                <w:szCs w:val="24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10"/>
                      <w:szCs w:val="24"/>
                    </w:rPr>
                    <w:t>せい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24"/>
                      <w:szCs w:val="24"/>
                    </w:rPr>
                    <w:t>生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10"/>
                      <w:szCs w:val="24"/>
                    </w:rPr>
                    <w:t>ねん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10"/>
                      <w:szCs w:val="24"/>
                    </w:rPr>
                    <w:t>がつ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10"/>
                      <w:szCs w:val="24"/>
                    </w:rPr>
                    <w:t>び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kern w:val="0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</w:tcBorders>
            <w:vAlign w:val="center"/>
          </w:tcPr>
          <w:p w14:paraId="0F02281E" w14:textId="287215FF" w:rsidR="00531F70" w:rsidRPr="00FB2143" w:rsidRDefault="00531F70" w:rsidP="00531F70">
            <w:pPr>
              <w:jc w:val="center"/>
              <w:rPr>
                <w:rFonts w:ascii="UD デジタル 教科書体 N-R" w:eastAsia="UD デジタル 教科書体 N-R" w:hAnsi="BIZ UDPゴシック"/>
                <w:b/>
                <w:sz w:val="24"/>
                <w:szCs w:val="24"/>
              </w:rPr>
            </w:pPr>
            <w:r w:rsidRPr="00FB2143">
              <w:rPr>
                <w:rFonts w:ascii="UD デジタル 教科書体 N-R" w:eastAsia="UD デジタル 教科書体 N-R" w:hAnsi="BIZ UDPゴシック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Pゴシック" w:hint="eastAsia"/>
                      <w:b/>
                      <w:sz w:val="10"/>
                      <w:szCs w:val="24"/>
                    </w:rPr>
                    <w:t>きんむさき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Pゴシック" w:hint="eastAsia"/>
                      <w:b/>
                      <w:sz w:val="24"/>
                      <w:szCs w:val="24"/>
                    </w:rPr>
                    <w:t>勤務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ゴシック" w:cs="ＭＳ 明朝" w:hint="eastAsia"/>
                <w:b/>
                <w:sz w:val="24"/>
                <w:szCs w:val="24"/>
              </w:rPr>
              <w:t>／</w:t>
            </w:r>
            <w:r w:rsidRPr="00FB2143">
              <w:rPr>
                <w:rFonts w:ascii="UD デジタル 教科書体 N-R" w:eastAsia="UD デジタル 教科書体 N-R" w:hAnsi="BIZ UDPゴシック" w:cs="ＭＳ 明朝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Pゴシック" w:cs="ＭＳ 明朝" w:hint="eastAsia"/>
                      <w:b/>
                      <w:sz w:val="10"/>
                      <w:szCs w:val="24"/>
                    </w:rPr>
                    <w:t>がっこう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Pゴシック" w:cs="ＭＳ 明朝" w:hint="eastAsia"/>
                      <w:b/>
                      <w:sz w:val="24"/>
                      <w:szCs w:val="24"/>
                    </w:rPr>
                    <w:t>学校</w:t>
                  </w:r>
                </w:rubyBase>
              </w:ruby>
            </w:r>
          </w:p>
        </w:tc>
        <w:tc>
          <w:tcPr>
            <w:tcW w:w="211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0C9C2C4" w14:textId="77777777" w:rsidR="00531F70" w:rsidRPr="00FB2143" w:rsidRDefault="00531F70" w:rsidP="00531F70">
            <w:pPr>
              <w:jc w:val="center"/>
              <w:rPr>
                <w:rFonts w:ascii="UD デジタル 教科書体 N-R" w:eastAsia="UD デジタル 教科書体 N-R" w:hAnsi="BIZ UD明朝 Medium"/>
                <w:b/>
                <w:sz w:val="24"/>
                <w:szCs w:val="24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にっちゅう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日中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れんらく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連絡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t>のつく</w:t>
            </w:r>
          </w:p>
          <w:p w14:paraId="3741B810" w14:textId="77777777" w:rsidR="00531F70" w:rsidRPr="00FB2143" w:rsidRDefault="00531F70" w:rsidP="00531F70">
            <w:pPr>
              <w:jc w:val="center"/>
              <w:rPr>
                <w:rFonts w:ascii="UD デジタル 教科書体 N-R" w:eastAsia="UD デジタル 教科書体 N-R" w:hAnsi="BIZ UD明朝 Medium"/>
                <w:b/>
                <w:sz w:val="20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10"/>
                      <w:szCs w:val="24"/>
                    </w:rPr>
                    <w:t>でんわばんごう</w:t>
                  </w:r>
                </w:rt>
                <w:rubyBase>
                  <w:r w:rsidR="00531F70" w:rsidRPr="00FB2143">
                    <w:rPr>
                      <w:rFonts w:ascii="UD デジタル 教科書体 N-R" w:eastAsia="UD デジタル 教科書体 N-R" w:hAnsi="BIZ UD明朝 Medium" w:hint="eastAsia"/>
                      <w:b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</w:tr>
      <w:tr w:rsidR="00C76562" w:rsidRPr="00036841" w14:paraId="162E8429" w14:textId="77777777" w:rsidTr="00113CDD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F62F" w14:textId="2F8565D5" w:rsidR="00C76562" w:rsidRPr="00A57090" w:rsidRDefault="00C76562" w:rsidP="00C76562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5067" w14:textId="2B8F3232" w:rsidR="00C76562" w:rsidRPr="00A57090" w:rsidRDefault="00C76562" w:rsidP="00C76562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566" w14:textId="434F16FD" w:rsidR="00C76562" w:rsidRPr="00FB2143" w:rsidRDefault="00C76562" w:rsidP="00C76562">
            <w:pPr>
              <w:wordWrap w:val="0"/>
              <w:ind w:leftChars="-105" w:left="-208" w:rightChars="-50" w:right="-99" w:firstLineChars="105" w:firstLine="208"/>
              <w:jc w:val="right"/>
              <w:rPr>
                <w:rFonts w:ascii="UD デジタル 教科書体 N-R" w:eastAsia="UD デジタル 教科書体 N-R" w:hAnsi="BIZ UD明朝 Medium"/>
                <w:sz w:val="21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6562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C76562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6562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C76562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6562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C76562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  <w:r>
              <w:rPr>
                <w:rFonts w:ascii="UD デジタル 教科書体 N-R" w:eastAsia="UD デジタル 教科書体 N-R" w:hAnsi="BIZ UD明朝 Medium" w:hint="eastAsia"/>
              </w:rPr>
              <w:t xml:space="preserve"> </w:t>
            </w:r>
          </w:p>
        </w:tc>
        <w:tc>
          <w:tcPr>
            <w:tcW w:w="2112" w:type="dxa"/>
            <w:gridSpan w:val="2"/>
            <w:vAlign w:val="center"/>
          </w:tcPr>
          <w:p w14:paraId="33E84CEC" w14:textId="10029CB0" w:rsidR="00C76562" w:rsidRPr="00036841" w:rsidRDefault="00C76562" w:rsidP="00C76562">
            <w:pPr>
              <w:jc w:val="righ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71DBBEAA" w14:textId="7ECCC085" w:rsidR="00C76562" w:rsidRPr="00036841" w:rsidRDefault="00C76562" w:rsidP="00C76562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  <w:tr w:rsidR="00C76562" w:rsidRPr="00A57090" w14:paraId="445A1CB7" w14:textId="77777777" w:rsidTr="00113CDD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CAE0" w14:textId="2EE9C72F" w:rsidR="00C76562" w:rsidRPr="00A57090" w:rsidRDefault="00C76562" w:rsidP="00C76562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CC4" w14:textId="400585C6" w:rsidR="00C76562" w:rsidRPr="00A57090" w:rsidRDefault="00C76562" w:rsidP="00C76562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E0A7" w14:textId="1589A008" w:rsidR="00C76562" w:rsidRPr="00FB2143" w:rsidRDefault="00C76562" w:rsidP="00C76562">
            <w:pPr>
              <w:jc w:val="right"/>
              <w:rPr>
                <w:rFonts w:ascii="UD デジタル 教科書体 N-R" w:eastAsia="UD デジタル 教科書体 N-R" w:hAnsi="BIZ UD明朝 Medium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6562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C76562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6562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C76562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6562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C76562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2"/>
            <w:vAlign w:val="center"/>
          </w:tcPr>
          <w:p w14:paraId="72022D79" w14:textId="42F5D5C5" w:rsidR="00C76562" w:rsidRPr="00A57090" w:rsidRDefault="00C76562" w:rsidP="00C76562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58976DBF" w14:textId="2BA062AA" w:rsidR="00C76562" w:rsidRPr="00A57090" w:rsidRDefault="00C76562" w:rsidP="00C7656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76562" w:rsidRPr="00A57090" w14:paraId="06E9058A" w14:textId="77777777" w:rsidTr="00113CDD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7AA3" w14:textId="5316EBC7" w:rsidR="00C76562" w:rsidRPr="00A57090" w:rsidRDefault="00C76562" w:rsidP="00C76562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71C" w14:textId="02E62B47" w:rsidR="00C76562" w:rsidRPr="00A57090" w:rsidRDefault="00C76562" w:rsidP="00C76562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320" w14:textId="5BCD0D33" w:rsidR="00C76562" w:rsidRPr="00FB2143" w:rsidRDefault="00C76562" w:rsidP="00C76562">
            <w:pPr>
              <w:jc w:val="right"/>
              <w:rPr>
                <w:rFonts w:ascii="UD デジタル 教科書体 N-R" w:eastAsia="UD デジタル 教科書体 N-R" w:hAnsi="BIZ UD明朝 Medium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6562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C76562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6562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C76562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6562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C76562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2"/>
            <w:vAlign w:val="center"/>
          </w:tcPr>
          <w:p w14:paraId="1F684DB6" w14:textId="598B3023" w:rsidR="00C76562" w:rsidRPr="00A57090" w:rsidRDefault="00C76562" w:rsidP="00C76562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7F7A0399" w14:textId="77777777" w:rsidR="00C76562" w:rsidRPr="00A57090" w:rsidRDefault="00C76562" w:rsidP="00C7656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2D8D" w14:paraId="4C2AB9CC" w14:textId="77777777" w:rsidTr="003A0694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FFE9" w14:textId="77777777" w:rsidR="00212D8D" w:rsidRPr="00A57090" w:rsidRDefault="00212D8D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70A" w14:textId="77777777" w:rsidR="00212D8D" w:rsidRPr="00A57090" w:rsidRDefault="00212D8D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9280" w14:textId="19F2AEC1" w:rsidR="00212D8D" w:rsidRPr="00FB2143" w:rsidRDefault="003A0694" w:rsidP="003A0694">
            <w:pPr>
              <w:jc w:val="right"/>
              <w:rPr>
                <w:rFonts w:ascii="UD デジタル 教科書体 N-R" w:eastAsia="UD デジタル 教科書体 N-R" w:hAnsi="BIZ UD明朝 Medium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2"/>
            <w:vAlign w:val="center"/>
          </w:tcPr>
          <w:p w14:paraId="6B6DDDE3" w14:textId="34A71F26" w:rsidR="00212D8D" w:rsidRDefault="00212D8D" w:rsidP="00531F70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70E63FCE" w14:textId="77777777" w:rsidR="00212D8D" w:rsidRPr="00A57090" w:rsidRDefault="00212D8D" w:rsidP="00531F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31F70" w14:paraId="6C205411" w14:textId="77777777" w:rsidTr="003A0694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379" w14:textId="77777777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B678" w14:textId="77777777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771" w14:textId="0A293568" w:rsidR="00531F70" w:rsidRPr="00FB2143" w:rsidRDefault="003A0694" w:rsidP="003A0694">
            <w:pPr>
              <w:jc w:val="right"/>
              <w:rPr>
                <w:rFonts w:ascii="UD デジタル 教科書体 N-R" w:eastAsia="UD デジタル 教科書体 N-R" w:hAnsi="BIZ UD明朝 Medium"/>
                <w:sz w:val="21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2"/>
            <w:vAlign w:val="center"/>
          </w:tcPr>
          <w:p w14:paraId="20B2CFB1" w14:textId="0367F68F" w:rsidR="00531F70" w:rsidRDefault="00531F70" w:rsidP="00531F70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06D673AC" w14:textId="6E38071C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31F70" w14:paraId="57DB8A86" w14:textId="77777777" w:rsidTr="003A0694">
        <w:trPr>
          <w:gridAfter w:val="1"/>
          <w:wAfter w:w="8" w:type="dxa"/>
          <w:trHeight w:val="496"/>
        </w:trPr>
        <w:tc>
          <w:tcPr>
            <w:tcW w:w="23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E10" w14:textId="77777777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A638" w14:textId="77777777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73FC" w14:textId="4AE025AE" w:rsidR="00531F70" w:rsidRPr="00FB2143" w:rsidRDefault="003A0694" w:rsidP="003A0694">
            <w:pPr>
              <w:jc w:val="right"/>
              <w:rPr>
                <w:rFonts w:ascii="UD デジタル 教科書体 N-R" w:eastAsia="UD デジタル 教科書体 N-R" w:hAnsi="BIZ UD明朝 Medium"/>
                <w:sz w:val="21"/>
              </w:rPr>
            </w:pP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ねん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がつ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にち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明朝 Medium"/>
                    </w:rPr>
                    <w:t>日</w:t>
                  </w:r>
                </w:rubyBase>
              </w:ruby>
            </w:r>
          </w:p>
        </w:tc>
        <w:tc>
          <w:tcPr>
            <w:tcW w:w="2112" w:type="dxa"/>
            <w:gridSpan w:val="2"/>
            <w:vAlign w:val="center"/>
          </w:tcPr>
          <w:p w14:paraId="13094285" w14:textId="1E3C2F58" w:rsidR="00531F70" w:rsidRDefault="00531F70" w:rsidP="00531F70">
            <w:pPr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14:paraId="6549B617" w14:textId="77777777" w:rsidR="00531F70" w:rsidRPr="00A57090" w:rsidRDefault="00531F70" w:rsidP="00531F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31F70" w:rsidRPr="00531F70" w14:paraId="1D068C6D" w14:textId="77777777" w:rsidTr="00425533">
        <w:trPr>
          <w:gridAfter w:val="1"/>
          <w:wAfter w:w="8" w:type="dxa"/>
          <w:trHeight w:val="1529"/>
        </w:trPr>
        <w:tc>
          <w:tcPr>
            <w:tcW w:w="98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BBD8" w14:textId="0F593FC3" w:rsidR="00531F70" w:rsidRPr="00C76562" w:rsidRDefault="00531F70" w:rsidP="00531F70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 w:val="21"/>
                <w:szCs w:val="21"/>
              </w:rPr>
            </w:pPr>
            <w:r w:rsidRPr="00FB2143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あ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てはまるもの</w:t>
            </w:r>
            <w:r w:rsidRPr="00C76562">
              <w:rPr>
                <w:rFonts w:ascii="UD デジタル 教科書体 N-R" w:eastAsia="UD デジタル 教科書体 N-R" w:hAnsi="BIZ UD明朝 Medium" w:hint="eastAsia"/>
                <w:b/>
                <w:sz w:val="21"/>
                <w:szCs w:val="21"/>
                <w:u w:val="single"/>
              </w:rPr>
              <w:t>すべて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に</w:t>
            </w:r>
            <w:r w:rsidR="004C7658" w:rsidRPr="00C76562">
              <w:rPr>
                <w:rFonts w:ascii="UD デジタル 教科書体 N-R" w:eastAsia="UD デジタル 教科書体 N-R" w:hAnsi="Segoe UI Symbol" w:cs="Segoe UI Symbol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7658" w:rsidRPr="00C76562">
                    <w:rPr>
                      <w:rFonts w:ascii="UD デジタル 教科書体 N-R" w:eastAsia="UD デジタル 教科書体 N-R" w:hAnsi="BIZ UD明朝 Medium" w:cs="Segoe UI Symbol" w:hint="eastAsia"/>
                      <w:sz w:val="10"/>
                      <w:szCs w:val="21"/>
                    </w:rPr>
                    <w:t>ちぇっく</w:t>
                  </w:r>
                </w:rt>
                <w:rubyBase>
                  <w:r w:rsidR="004C7658" w:rsidRPr="00C76562">
                    <w:rPr>
                      <w:rFonts w:ascii="UD デジタル 教科書体 N-R" w:eastAsia="UD デジタル 教科書体 N-R" w:hAnsi="Segoe UI Symbol" w:cs="Segoe UI Symbol" w:hint="eastAsia"/>
                      <w:sz w:val="21"/>
                      <w:szCs w:val="21"/>
                    </w:rPr>
                    <w:t>チェック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をつけてください（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</w:rPr>
                    <w:t>にゅうしつ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</w:rPr>
                    <w:t>入室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の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</w:rPr>
                    <w:t>はんてい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</w:rPr>
                    <w:t>判定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に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1"/>
                    </w:rPr>
                    <w:t>しよう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1"/>
                      <w:szCs w:val="21"/>
                    </w:rPr>
                    <w:t>使用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 w:val="21"/>
                <w:szCs w:val="21"/>
              </w:rPr>
              <w:t>します）</w:t>
            </w:r>
          </w:p>
          <w:p w14:paraId="530322E3" w14:textId="73A15D74" w:rsidR="00531F70" w:rsidRPr="00C76562" w:rsidRDefault="002E600E" w:rsidP="00531F70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18"/>
                </w:rPr>
                <w:id w:val="-747964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  <w:szCs w:val="18"/>
                  </w:rPr>
                  <w:t>☐</w:t>
                </w:r>
              </w:sdtContent>
            </w:sdt>
            <w:r w:rsidR="00531F70" w:rsidRPr="00C76562">
              <w:rPr>
                <w:rFonts w:ascii="UD デジタル 教科書体 N-R" w:eastAsia="UD デジタル 教科書体 N-R" w:hAnsi="BIZ UD明朝 Medium" w:hint="eastAsia"/>
                <w:sz w:val="28"/>
                <w:szCs w:val="18"/>
              </w:rPr>
              <w:t xml:space="preserve">　</w:t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ほごしゃ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しゅうろう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4"/>
                </w:rPr>
                <w:id w:val="1230958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BE" w:rsidRPr="00C76562">
                  <w:rPr>
                    <w:rFonts w:ascii="Segoe UI Symbol" w:eastAsia="UD デジタル 教科書体 N-R" w:hAnsi="Segoe UI Symbol" w:cs="Segoe UI Symbol"/>
                    <w:sz w:val="28"/>
                    <w:szCs w:val="24"/>
                  </w:rPr>
                  <w:t>☐</w:t>
                </w:r>
              </w:sdtContent>
            </w:sdt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ほごしゃ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4"/>
                    </w:rPr>
                    <w:t>しゅうがく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就学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4"/>
                </w:rPr>
                <w:id w:val="1874275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BE" w:rsidRPr="00C76562">
                  <w:rPr>
                    <w:rFonts w:ascii="Segoe UI Symbol" w:eastAsia="UD デジタル 教科書体 N-R" w:hAnsi="Segoe UI Symbol" w:cs="Segoe UI Symbol"/>
                    <w:sz w:val="28"/>
                    <w:szCs w:val="24"/>
                  </w:rPr>
                  <w:t>☐</w:t>
                </w:r>
              </w:sdtContent>
            </w:sdt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4"/>
                    </w:rPr>
                    <w:t>ほごしゃ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="007B11AA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B11AA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しっぺい</w:t>
                  </w:r>
                </w:rt>
                <w:rubyBase>
                  <w:r w:rsidR="007B11AA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・</w:t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ふしょう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負傷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4"/>
                </w:rPr>
                <w:id w:val="22612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BE" w:rsidRPr="00C76562">
                  <w:rPr>
                    <w:rFonts w:ascii="Segoe UI Symbol" w:eastAsia="UD デジタル 教科書体 N-R" w:hAnsi="Segoe UI Symbol" w:cs="Segoe UI Symbol"/>
                    <w:sz w:val="28"/>
                    <w:szCs w:val="24"/>
                  </w:rPr>
                  <w:t>☐</w:t>
                </w:r>
              </w:sdtContent>
            </w:sdt>
            <w:r w:rsidR="00FF07BE" w:rsidRPr="00C76562">
              <w:rPr>
                <w:rFonts w:ascii="UD デジタル 教科書体 N-R" w:eastAsia="UD デジタル 教科書体 N-R" w:hAnsi="BIZ UD明朝 Medium" w:hint="eastAsia"/>
                <w:sz w:val="28"/>
                <w:szCs w:val="24"/>
              </w:rPr>
              <w:t xml:space="preserve">　</w:t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4"/>
                    </w:rPr>
                    <w:t>ほごしゃ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4"/>
                    </w:rPr>
                    <w:t>しょう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がい　</w:t>
            </w:r>
          </w:p>
          <w:p w14:paraId="3A5E3B01" w14:textId="77777777" w:rsidR="00531F70" w:rsidRPr="00C76562" w:rsidRDefault="002E600E" w:rsidP="00531F70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4"/>
                </w:rPr>
                <w:id w:val="-2106099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7BE" w:rsidRPr="00C76562">
                  <w:rPr>
                    <w:rFonts w:ascii="Segoe UI Symbol" w:eastAsia="UD デジタル 教科書体 N-R" w:hAnsi="Segoe UI Symbol" w:cs="Segoe UI Symbol"/>
                    <w:sz w:val="28"/>
                    <w:szCs w:val="24"/>
                  </w:rPr>
                  <w:t>☐</w:t>
                </w:r>
              </w:sdtContent>
            </w:sdt>
            <w:r w:rsidR="00531F70" w:rsidRPr="00C76562">
              <w:rPr>
                <w:rFonts w:ascii="UD デジタル 教科書体 N-R" w:eastAsia="UD デジタル 教科書体 N-R" w:hAnsi="BIZ UD明朝 Medium" w:hint="eastAsia"/>
                <w:sz w:val="28"/>
                <w:szCs w:val="24"/>
              </w:rPr>
              <w:t xml:space="preserve">　</w:t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4"/>
                    </w:rPr>
                    <w:t>じどう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10"/>
                      <w:szCs w:val="24"/>
                    </w:rPr>
                    <w:t>しょう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がい </w:t>
            </w:r>
            <w:r w:rsidR="007B11AA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Ansi="Segoe UI Symbol" w:cs="Segoe UI Symbol" w:hint="eastAsia"/>
                  <w:sz w:val="28"/>
                  <w:szCs w:val="24"/>
                </w:rPr>
                <w:id w:val="347449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11AA" w:rsidRPr="00C76562">
                  <w:rPr>
                    <w:rFonts w:ascii="Segoe UI Symbol" w:eastAsia="UD デジタル 教科書体 N-R" w:hAnsi="Segoe UI Symbol" w:cs="Segoe UI Symbol"/>
                    <w:sz w:val="28"/>
                    <w:szCs w:val="24"/>
                  </w:rPr>
                  <w:t>☐</w:t>
                </w:r>
              </w:sdtContent>
            </w:sdt>
            <w:r w:rsidR="007B11AA" w:rsidRPr="00C76562">
              <w:rPr>
                <w:rFonts w:ascii="UD デジタル 教科書体 N-R" w:eastAsia="UD デジタル 教科書体 N-R" w:hAnsi="Segoe UI Symbol" w:cs="Segoe UI Symbol" w:hint="eastAsia"/>
                <w:sz w:val="28"/>
                <w:szCs w:val="24"/>
              </w:rPr>
              <w:t xml:space="preserve">  </w:t>
            </w:r>
            <w:r w:rsidR="00531F70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ひとり</w:t>
            </w:r>
            <w:r w:rsidR="00531F70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4"/>
                    </w:rPr>
                    <w:t>おや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531F70" w:rsidRPr="00C76562">
                    <w:rPr>
                      <w:rFonts w:ascii="UD デジタル 教科書体 N-R" w:eastAsia="UD デジタル 教科書体 N-R" w:hAnsi="BIZ UD明朝 Medium" w:cs="Segoe UI Symbol" w:hint="eastAsia"/>
                      <w:sz w:val="9"/>
                      <w:szCs w:val="24"/>
                    </w:rPr>
                    <w:t>かてい</w:t>
                  </w:r>
                </w:rt>
                <w:rubyBase>
                  <w:r w:rsidR="00531F70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531F70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である</w:t>
            </w:r>
          </w:p>
          <w:p w14:paraId="43793C2E" w14:textId="1ABD6FA3" w:rsidR="00531F70" w:rsidRPr="00212D8D" w:rsidRDefault="00531F70" w:rsidP="00212D8D">
            <w:pPr>
              <w:widowControl/>
              <w:ind w:right="-113"/>
              <w:jc w:val="left"/>
              <w:rPr>
                <w:rFonts w:ascii="UD デジタル 教科書体 N-R" w:eastAsia="UD デジタル 教科書体 N-R" w:hAnsi="Segoe UI Symbol" w:cs="Segoe UI Symbol"/>
                <w:szCs w:val="22"/>
              </w:rPr>
            </w:pPr>
            <w:r w:rsidRPr="00C76562">
              <w:rPr>
                <w:rFonts w:ascii="UD デジタル 教科書体 N-R" w:eastAsia="UD デジタル 教科書体 N-R" w:hAnsi="BIZ UD明朝 Medium" w:hint="eastAsia"/>
                <w:sz w:val="18"/>
                <w:szCs w:val="18"/>
              </w:rPr>
              <w:t xml:space="preserve">※　</w:t>
            </w:r>
            <w:r w:rsidR="00FF07BE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ふぼ</w:t>
                  </w:r>
                </w:rt>
                <w:rubyBase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父母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で</w:t>
            </w:r>
            <w:r w:rsidR="00FF07BE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しんせい</w:t>
                  </w:r>
                </w:rt>
                <w:rubyBase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申請</w:t>
                  </w:r>
                </w:rubyBase>
              </w:ruby>
            </w:r>
            <w:r w:rsidR="00FF07BE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りゆう</w:t>
                  </w:r>
                </w:rt>
                <w:rubyBase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理由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が</w:t>
            </w:r>
            <w:r w:rsidR="00FF07BE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こと</w:t>
                  </w:r>
                </w:rt>
                <w:rubyBase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異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なる</w:t>
            </w:r>
            <w:r w:rsidR="00FF07BE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ば</w:t>
                  </w:r>
                </w:rt>
                <w:rubyBase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場</w:t>
                  </w:r>
                </w:rubyBase>
              </w:ruby>
            </w:r>
            <w:r w:rsidR="00FF07BE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あい</w:t>
                  </w:r>
                </w:rt>
                <w:rubyBase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合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は２</w:t>
            </w:r>
            <w:r w:rsidR="00FF07BE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か</w:t>
                  </w:r>
                </w:rt>
                <w:rubyBase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ヶ</w:t>
                  </w:r>
                </w:rubyBase>
              </w:ruby>
            </w:r>
            <w:r w:rsidR="00FF07BE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9"/>
                  <w:hpsRaise w:val="20"/>
                  <w:hpsBaseText w:val="22"/>
                  <w:lid w:val="ja-JP"/>
                </w:rubyPr>
                <w:rt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 w:val="9"/>
                      <w:szCs w:val="22"/>
                    </w:rPr>
                    <w:t>しょ</w:t>
                  </w:r>
                </w:rt>
                <w:rubyBase>
                  <w:r w:rsidR="00FF07BE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所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に</w:t>
            </w:r>
            <w:r w:rsidR="004C7658" w:rsidRPr="00C76562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7658" w:rsidRPr="00C76562">
                    <w:rPr>
                      <w:rFonts w:ascii="UD デジタル 教科書体 N-R" w:eastAsia="UD デジタル 教科書体 N-R" w:hAnsi="BIZ UD明朝 Medium" w:cs="Segoe UI Symbol" w:hint="eastAsia"/>
                      <w:sz w:val="10"/>
                      <w:szCs w:val="22"/>
                    </w:rPr>
                    <w:t>ちぇっく</w:t>
                  </w:r>
                </w:rt>
                <w:rubyBase>
                  <w:r w:rsidR="004C7658" w:rsidRPr="00C76562">
                    <w:rPr>
                      <w:rFonts w:ascii="UD デジタル 教科書体 N-R" w:eastAsia="UD デジタル 教科書体 N-R" w:hAnsi="Segoe UI Symbol" w:cs="Segoe UI Symbol" w:hint="eastAsia"/>
                      <w:szCs w:val="22"/>
                    </w:rPr>
                    <w:t>チェック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t>をし、</w:t>
            </w:r>
            <w:r w:rsidR="004C7658" w:rsidRPr="00FB2143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t>それぞれ</w:t>
            </w:r>
            <w:r w:rsidR="00FF07BE" w:rsidRPr="00FB2143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07BE" w:rsidRPr="00FB2143">
                    <w:rPr>
                      <w:rFonts w:ascii="UD デジタル 教科書体 N-R" w:eastAsia="UD デジタル 教科書体 N-R" w:hAnsi="BIZ UD明朝 Medium" w:cs="Segoe UI Symbol" w:hint="eastAsia"/>
                      <w:sz w:val="11"/>
                      <w:szCs w:val="22"/>
                    </w:rPr>
                    <w:t>しょうこ</w:t>
                  </w:r>
                </w:rt>
                <w:rubyBase>
                  <w:r w:rsidR="00FF07BE" w:rsidRPr="00FB2143">
                    <w:rPr>
                      <w:rFonts w:ascii="UD デジタル 教科書体 N-R" w:eastAsia="UD デジタル 教科書体 N-R" w:hAnsi="Segoe UI Symbol" w:cs="Segoe UI Symbol" w:hint="eastAsia"/>
                      <w:szCs w:val="22"/>
                    </w:rPr>
                    <w:t>証拠</w:t>
                  </w:r>
                </w:rubyBase>
              </w:ruby>
            </w:r>
            <w:r w:rsidR="00FF07BE" w:rsidRPr="00FB2143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07BE" w:rsidRPr="00FB2143">
                    <w:rPr>
                      <w:rFonts w:ascii="UD デジタル 教科書体 N-R" w:eastAsia="UD デジタル 教科書体 N-R" w:hAnsi="BIZ UD明朝 Medium" w:cs="Segoe UI Symbol" w:hint="eastAsia"/>
                      <w:sz w:val="11"/>
                      <w:szCs w:val="22"/>
                    </w:rPr>
                    <w:t>しょるい</w:t>
                  </w:r>
                </w:rt>
                <w:rubyBase>
                  <w:r w:rsidR="00FF07BE" w:rsidRPr="00FB2143">
                    <w:rPr>
                      <w:rFonts w:ascii="UD デジタル 教科書体 N-R" w:eastAsia="UD デジタル 教科書体 N-R" w:hAnsi="Segoe UI Symbol" w:cs="Segoe UI Symbol" w:hint="eastAsia"/>
                      <w:szCs w:val="22"/>
                    </w:rPr>
                    <w:t>書類</w:t>
                  </w:r>
                </w:rubyBase>
              </w:ruby>
            </w:r>
            <w:r w:rsidR="00FF07BE" w:rsidRPr="00FB2143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t>を</w:t>
            </w:r>
            <w:r w:rsidR="00FF07BE" w:rsidRPr="00FB2143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07BE" w:rsidRPr="00FB2143">
                    <w:rPr>
                      <w:rFonts w:ascii="UD デジタル 教科書体 N-R" w:eastAsia="UD デジタル 教科書体 N-R" w:hAnsi="BIZ UD明朝 Medium" w:cs="Segoe UI Symbol" w:hint="eastAsia"/>
                      <w:sz w:val="11"/>
                      <w:szCs w:val="22"/>
                    </w:rPr>
                    <w:t>てんぷ</w:t>
                  </w:r>
                </w:rt>
                <w:rubyBase>
                  <w:r w:rsidR="00FF07BE" w:rsidRPr="00FB2143">
                    <w:rPr>
                      <w:rFonts w:ascii="UD デジタル 教科書体 N-R" w:eastAsia="UD デジタル 教科書体 N-R" w:hAnsi="Segoe UI Symbol" w:cs="Segoe UI Symbol" w:hint="eastAsia"/>
                      <w:szCs w:val="22"/>
                    </w:rPr>
                    <w:t>添付</w:t>
                  </w:r>
                </w:rubyBase>
              </w:ruby>
            </w:r>
            <w:r w:rsidR="00FF07BE" w:rsidRPr="00FB2143">
              <w:rPr>
                <w:rFonts w:ascii="UD デジタル 教科書体 N-R" w:eastAsia="UD デジタル 教科書体 N-R" w:hAnsi="Segoe UI Symbol" w:cs="Segoe UI Symbol" w:hint="eastAsia"/>
                <w:szCs w:val="22"/>
              </w:rPr>
              <w:t>してください。</w:t>
            </w:r>
          </w:p>
        </w:tc>
      </w:tr>
      <w:tr w:rsidR="00212D8D" w:rsidRPr="00A57090" w14:paraId="0137C24A" w14:textId="77777777" w:rsidTr="003E598C">
        <w:trPr>
          <w:gridBefore w:val="1"/>
          <w:wBefore w:w="8" w:type="dxa"/>
          <w:trHeight w:val="1428"/>
        </w:trPr>
        <w:tc>
          <w:tcPr>
            <w:tcW w:w="9880" w:type="dxa"/>
            <w:gridSpan w:val="1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F63340F" w14:textId="7F529A5C" w:rsidR="00212D8D" w:rsidRPr="00C76562" w:rsidRDefault="00212D8D" w:rsidP="00212D8D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 w:val="24"/>
                <w:szCs w:val="24"/>
              </w:rPr>
            </w:pPr>
            <w:r w:rsidRPr="00F33DBF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あては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まるもの</w:t>
            </w:r>
            <w:r w:rsidRPr="00C76562">
              <w:rPr>
                <w:rFonts w:ascii="UD デジタル 教科書体 N-R" w:eastAsia="UD デジタル 教科書体 N-R" w:hAnsi="BIZ UD明朝 Medium" w:hint="eastAsia"/>
                <w:b/>
                <w:sz w:val="24"/>
                <w:szCs w:val="24"/>
                <w:u w:val="single"/>
              </w:rPr>
              <w:t>すべて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に</w:t>
            </w:r>
            <w:r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212D8D" w:rsidRPr="00C76562">
                    <w:rPr>
                      <w:rFonts w:ascii="UD デジタル 教科書体 N-R" w:eastAsia="UD デジタル 教科書体 N-R" w:hAnsi="BIZ UD明朝 Medium" w:cs="Segoe UI Symbol" w:hint="eastAsia"/>
                      <w:sz w:val="24"/>
                      <w:szCs w:val="24"/>
                    </w:rPr>
                    <w:t>ちぇっく</w:t>
                  </w:r>
                </w:rt>
                <w:rubyBase>
                  <w:r w:rsidR="00212D8D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チェック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をつけてください（</w:t>
            </w:r>
            <w:r w:rsidR="0019370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9370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りようりょう</w:t>
                  </w:r>
                </w:rt>
                <w:rubyBase>
                  <w:r w:rsidR="0019370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利用料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の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212D8D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はんてい</w:t>
                  </w:r>
                </w:rt>
                <w:rubyBase>
                  <w:r w:rsidR="00212D8D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判定</w:t>
                  </w:r>
                </w:rubyBase>
              </w:ruby>
            </w:r>
            <w:r w:rsidR="00193700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9370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とう</w:t>
                  </w:r>
                </w:rt>
                <w:rubyBase>
                  <w:r w:rsidR="00193700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に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212D8D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しよう</w:t>
                  </w:r>
                </w:rt>
                <w:rubyBase>
                  <w:r w:rsidR="00212D8D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  <w:szCs w:val="24"/>
                    </w:rPr>
                    <w:t>使用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します）</w:t>
            </w:r>
          </w:p>
          <w:p w14:paraId="1D0A609E" w14:textId="13DDF30B" w:rsidR="00212D8D" w:rsidRPr="00C76562" w:rsidRDefault="002E600E" w:rsidP="000F38DC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 w:val="21"/>
                <w:szCs w:val="21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-1221671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12D8D" w:rsidRPr="00C76562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 xml:space="preserve">　</w:t>
            </w:r>
            <w:r w:rsidR="00F33DBF" w:rsidRPr="00C76562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t>４</w:t>
            </w:r>
            <w:r w:rsidR="00F33DBF" w:rsidRPr="00C76562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BIZ UD明朝 Medium"/>
                      <w:sz w:val="8"/>
                      <w:szCs w:val="24"/>
                    </w:rPr>
                    <w:t>がつ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月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t>１</w:t>
            </w:r>
            <w:r w:rsidR="00F33DBF" w:rsidRPr="00C76562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BIZ UD明朝 Medium"/>
                      <w:sz w:val="8"/>
                      <w:szCs w:val="24"/>
                    </w:rPr>
                    <w:t>にち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日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から</w:t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/>
                      <w:sz w:val="8"/>
                      <w:szCs w:val="24"/>
                    </w:rPr>
                    <w:t>じ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/>
                      <w:sz w:val="24"/>
                      <w:szCs w:val="24"/>
                    </w:rPr>
                    <w:t>時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/>
                      <w:sz w:val="8"/>
                      <w:szCs w:val="24"/>
                    </w:rPr>
                    <w:t>かん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/>
                      <w:sz w:val="24"/>
                      <w:szCs w:val="24"/>
                    </w:rPr>
                    <w:t>間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がい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外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り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利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よう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用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を</w:t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しん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せい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請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する（</w:t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つい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追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か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加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ひ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費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よう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用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が</w:t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ひつ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必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8"/>
                      <w:szCs w:val="24"/>
                    </w:rPr>
                    <w:t>よう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要</w:t>
                  </w:r>
                </w:rubyBase>
              </w:ruby>
            </w:r>
            <w:r w:rsidR="00F33DBF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となります）</w:t>
            </w:r>
          </w:p>
          <w:p w14:paraId="3164C073" w14:textId="774DC66C" w:rsidR="00212D8D" w:rsidRDefault="002E600E" w:rsidP="00E33FBB">
            <w:pPr>
              <w:jc w:val="left"/>
              <w:rPr>
                <w:rFonts w:ascii="UD デジタル 教科書体 N-R" w:eastAsia="UD デジタル 教科書体 N-R" w:hAnsi="BIZ UD明朝 Medium"/>
                <w:sz w:val="28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1624607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E33FBB" w:rsidRPr="00C76562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　</w:t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9"/>
                      <w:szCs w:val="24"/>
                    </w:rPr>
                    <w:t>どようび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土曜日</w:t>
                  </w:r>
                </w:rubyBase>
              </w:ruby>
            </w:r>
            <w:r w:rsidR="0005594D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に</w:t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9"/>
                      <w:szCs w:val="24"/>
                    </w:rPr>
                    <w:t>りよう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05594D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する</w:t>
            </w:r>
            <w:r w:rsidR="00F33DBF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9"/>
                      <w:szCs w:val="24"/>
                    </w:rPr>
                    <w:t>よてい</w:t>
                  </w:r>
                </w:rt>
                <w:rubyBase>
                  <w:r w:rsidR="00F33DBF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予定</w:t>
                  </w:r>
                </w:rubyBase>
              </w:ruby>
            </w:r>
            <w:r w:rsidR="0005594D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がある</w:t>
            </w:r>
          </w:p>
        </w:tc>
      </w:tr>
      <w:tr w:rsidR="00C62822" w:rsidRPr="00A57090" w14:paraId="2A4DB87C" w14:textId="77777777" w:rsidTr="00425533">
        <w:trPr>
          <w:gridBefore w:val="1"/>
          <w:wBefore w:w="8" w:type="dxa"/>
          <w:trHeight w:val="961"/>
        </w:trPr>
        <w:tc>
          <w:tcPr>
            <w:tcW w:w="12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8B296" w14:textId="497EFDC0" w:rsidR="00C62822" w:rsidRPr="00C76562" w:rsidRDefault="00E77E0E" w:rsidP="00425533">
            <w:pPr>
              <w:jc w:val="lef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C76562">
              <w:rPr>
                <w:rFonts w:ascii="BIZ UD明朝 Medium" w:eastAsia="BIZ UD明朝 Medium" w:hAnsi="BIZ UD明朝 Mediu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7E0E" w:rsidRPr="00C76562">
                    <w:rPr>
                      <w:rFonts w:ascii="BIZ UD明朝 Medium" w:eastAsia="BIZ UD明朝 Medium" w:hAnsi="BIZ UD明朝 Medium"/>
                      <w:b/>
                      <w:sz w:val="10"/>
                    </w:rPr>
                    <w:t>りようりょう</w:t>
                  </w:r>
                </w:rt>
                <w:rubyBase>
                  <w:r w:rsidR="00E77E0E" w:rsidRPr="00C76562">
                    <w:rPr>
                      <w:rFonts w:ascii="BIZ UD明朝 Medium" w:eastAsia="BIZ UD明朝 Medium" w:hAnsi="BIZ UD明朝 Medium"/>
                      <w:b/>
                      <w:sz w:val="20"/>
                    </w:rPr>
                    <w:t>利用料</w:t>
                  </w:r>
                </w:rubyBase>
              </w:ruby>
            </w:r>
            <w:r w:rsidRPr="00C76562">
              <w:rPr>
                <w:rFonts w:ascii="BIZ UD明朝 Medium" w:eastAsia="BIZ UD明朝 Medium" w:hAnsi="BIZ UD明朝 Mediu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7E0E" w:rsidRPr="00C76562">
                    <w:rPr>
                      <w:rFonts w:ascii="BIZ UD明朝 Medium" w:eastAsia="BIZ UD明朝 Medium" w:hAnsi="BIZ UD明朝 Medium"/>
                      <w:b/>
                      <w:sz w:val="10"/>
                    </w:rPr>
                    <w:t>ひ</w:t>
                  </w:r>
                </w:rt>
                <w:rubyBase>
                  <w:r w:rsidR="00E77E0E" w:rsidRPr="00C76562">
                    <w:rPr>
                      <w:rFonts w:ascii="BIZ UD明朝 Medium" w:eastAsia="BIZ UD明朝 Medium" w:hAnsi="BIZ UD明朝 Medium"/>
                      <w:b/>
                      <w:sz w:val="20"/>
                    </w:rPr>
                    <w:t>引</w:t>
                  </w:r>
                </w:rubyBase>
              </w:ruby>
            </w:r>
            <w:r w:rsidRPr="00C76562">
              <w:rPr>
                <w:rFonts w:ascii="BIZ UD明朝 Medium" w:eastAsia="BIZ UD明朝 Medium" w:hAnsi="BIZ UD明朝 Medium" w:hint="eastAsia"/>
                <w:b/>
                <w:sz w:val="20"/>
              </w:rPr>
              <w:t>き</w:t>
            </w:r>
            <w:r w:rsidRPr="00C76562">
              <w:rPr>
                <w:rFonts w:ascii="BIZ UD明朝 Medium" w:eastAsia="BIZ UD明朝 Medium" w:hAnsi="BIZ UD明朝 Mediu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7E0E" w:rsidRPr="00C76562">
                    <w:rPr>
                      <w:rFonts w:ascii="BIZ UD明朝 Medium" w:eastAsia="BIZ UD明朝 Medium" w:hAnsi="BIZ UD明朝 Medium"/>
                      <w:b/>
                      <w:sz w:val="10"/>
                    </w:rPr>
                    <w:t>お</w:t>
                  </w:r>
                </w:rt>
                <w:rubyBase>
                  <w:r w:rsidR="00E77E0E" w:rsidRPr="00C76562">
                    <w:rPr>
                      <w:rFonts w:ascii="BIZ UD明朝 Medium" w:eastAsia="BIZ UD明朝 Medium" w:hAnsi="BIZ UD明朝 Medium"/>
                      <w:b/>
                      <w:sz w:val="20"/>
                    </w:rPr>
                    <w:t>落</w:t>
                  </w:r>
                </w:rubyBase>
              </w:ruby>
            </w:r>
            <w:r w:rsidRPr="00C76562">
              <w:rPr>
                <w:rFonts w:ascii="BIZ UD明朝 Medium" w:eastAsia="BIZ UD明朝 Medium" w:hAnsi="BIZ UD明朝 Medium" w:hint="eastAsia"/>
                <w:b/>
                <w:sz w:val="20"/>
              </w:rPr>
              <w:t>とし</w:t>
            </w:r>
            <w:r w:rsidRPr="00C76562">
              <w:rPr>
                <w:rFonts w:ascii="BIZ UD明朝 Medium" w:eastAsia="BIZ UD明朝 Medium" w:hAnsi="BIZ UD明朝 Mediu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7E0E" w:rsidRPr="00C76562">
                    <w:rPr>
                      <w:rFonts w:ascii="BIZ UD明朝 Medium" w:eastAsia="BIZ UD明朝 Medium" w:hAnsi="BIZ UD明朝 Medium"/>
                      <w:b/>
                      <w:sz w:val="10"/>
                    </w:rPr>
                    <w:t>こうざ</w:t>
                  </w:r>
                </w:rt>
                <w:rubyBase>
                  <w:r w:rsidR="00E77E0E" w:rsidRPr="00C76562">
                    <w:rPr>
                      <w:rFonts w:ascii="BIZ UD明朝 Medium" w:eastAsia="BIZ UD明朝 Medium" w:hAnsi="BIZ UD明朝 Medium"/>
                      <w:b/>
                      <w:sz w:val="20"/>
                    </w:rPr>
                    <w:t>口座</w:t>
                  </w:r>
                </w:rubyBase>
              </w:ruby>
            </w:r>
          </w:p>
        </w:tc>
        <w:tc>
          <w:tcPr>
            <w:tcW w:w="8627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E6381" w14:textId="36CEFA06" w:rsidR="00425533" w:rsidRPr="00C76562" w:rsidRDefault="00425533" w:rsidP="00425533">
            <w:pPr>
              <w:widowControl/>
              <w:rPr>
                <w:rFonts w:ascii="UD デジタル 教科書体 N-R" w:eastAsia="UD デジタル 教科書体 N-R" w:hAnsi="BIZ UD明朝 Medium"/>
                <w:szCs w:val="22"/>
              </w:rPr>
            </w:pPr>
            <w:r w:rsidRPr="00C76562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0F9159B" wp14:editId="1243DEC4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511175</wp:posOffset>
                      </wp:positionV>
                      <wp:extent cx="1884680" cy="51816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680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EBC07F" w14:textId="77777777" w:rsidR="00DF101F" w:rsidRPr="00FB2143" w:rsidRDefault="00DF101F" w:rsidP="00531F70">
                                  <w:pPr>
                                    <w:rPr>
                                      <w:rFonts w:ascii="UD デジタル 教科書体 N-R" w:eastAsia="UD デジタル 教科書体 N-R" w:hAnsi="BIZ UDP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BIZ UDPゴシック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01F" w:rsidRPr="00FB2143">
                                          <w:rPr>
                                            <w:rFonts w:ascii="UD デジタル 教科書体 N-R" w:eastAsia="UD デジタル 教科書体 N-R" w:hAnsi="BIZ UDPゴシック"/>
                                            <w:sz w:val="12"/>
                                          </w:rPr>
                                          <w:t>うらめん</w:t>
                                        </w:r>
                                      </w:rt>
                                      <w:rubyBase>
                                        <w:r w:rsidR="00DF101F">
                                          <w:rPr>
                                            <w:rFonts w:ascii="UD デジタル 教科書体 N-R" w:eastAsia="UD デジタル 教科書体 N-R" w:hAnsi="BIZ UDPゴシック"/>
                                            <w:sz w:val="24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ゴシック" w:hint="eastAsia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-R" w:eastAsia="UD デジタル 教科書体 N-R" w:hAnsi="BIZ UDPゴシック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DF101F" w:rsidRPr="00FB2143">
                                          <w:rPr>
                                            <w:rFonts w:ascii="UD デジタル 教科書体 N-R" w:eastAsia="UD デジタル 教科書体 N-R" w:hAnsi="BIZ UDPゴシック"/>
                                            <w:sz w:val="12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DF101F">
                                          <w:rPr>
                                            <w:rFonts w:ascii="UD デジタル 教科書体 N-R" w:eastAsia="UD デジタル 教科書体 N-R" w:hAnsi="BIZ UDPゴシック"/>
                                            <w:sz w:val="24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ゴシック" w:hint="eastAsia"/>
                                      <w:sz w:val="24"/>
                                    </w:rPr>
                                    <w:t>き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91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8.45pt;margin-top:40.25pt;width:148.4pt;height:40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" filled="f" stroked="f">
                      <v:textbox style="mso-fit-shape-to-text:t">
                        <w:txbxContent>
                          <w:p w14:paraId="0EEBC07F" w14:textId="77777777" w:rsidR="00DF101F" w:rsidRPr="00FB2143" w:rsidRDefault="00DF101F" w:rsidP="00531F70">
                            <w:pPr>
                              <w:rPr>
                                <w:rFonts w:ascii="UD デジタル 教科書体 N-R" w:eastAsia="UD デジタル 教科書体 N-R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101F" w:rsidRPr="00FB2143">
                                    <w:rPr>
                                      <w:rFonts w:ascii="UD デジタル 教科書体 N-R" w:eastAsia="UD デジタル 教科書体 N-R" w:hAnsi="BIZ UDPゴシック"/>
                                      <w:sz w:val="1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DF101F">
                                    <w:rPr>
                                      <w:rFonts w:ascii="UD デジタル 教科書体 N-R" w:eastAsia="UD デジタル 教科書体 N-R" w:hAnsi="BIZ UDPゴシック"/>
                                      <w:sz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ゴシック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-R" w:eastAsia="UD デジタル 教科書体 N-R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101F" w:rsidRPr="00FB2143">
                                    <w:rPr>
                                      <w:rFonts w:ascii="UD デジタル 教科書体 N-R" w:eastAsia="UD デジタル 教科書体 N-R" w:hAnsi="BIZ UDPゴシック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F101F">
                                    <w:rPr>
                                      <w:rFonts w:ascii="UD デジタル 教科書体 N-R" w:eastAsia="UD デジタル 教科書体 N-R" w:hAnsi="BIZ UDPゴシック"/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ゴシック" w:hint="eastAsia"/>
                                <w:sz w:val="24"/>
                              </w:rPr>
                              <w:t>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５</w:t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ねん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年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いない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以内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にふれあい</w:t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きょうしつ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教室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を</w:t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りよう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利用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しており、</w:t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こうざ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口座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ふりかえ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振替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とうろく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登録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をしたことがありますか</w:t>
            </w:r>
          </w:p>
          <w:p w14:paraId="48A98485" w14:textId="0D8B72AD" w:rsidR="00C62822" w:rsidRPr="00C76562" w:rsidRDefault="002E600E" w:rsidP="00425533">
            <w:pPr>
              <w:widowControl/>
              <w:jc w:val="left"/>
              <w:rPr>
                <w:rFonts w:ascii="UD デジタル 教科書体 N-R" w:eastAsia="UD デジタル 教科書体 N-R" w:hAnsi="BIZ UD明朝 Medium"/>
                <w:sz w:val="21"/>
                <w:szCs w:val="21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-91786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25533" w:rsidRPr="00C76562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 xml:space="preserve"> </w:t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 xml:space="preserve">はい／きょうだいがある →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12574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25533" w:rsidRPr="00C76562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 xml:space="preserve">　</w:t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  <w:szCs w:val="22"/>
                    </w:rPr>
                    <w:t>おな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同</w:t>
                  </w:r>
                </w:rubyBase>
              </w:ruby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じ</w:t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  <w:szCs w:val="22"/>
                    </w:rPr>
                    <w:t>こうざ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口座</w:t>
                  </w:r>
                </w:rubyBase>
              </w:ruby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を</w:t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  <w:szCs w:val="22"/>
                    </w:rPr>
                    <w:t>りよう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利用</w:t>
                  </w:r>
                </w:rubyBase>
              </w:ruby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する</w:t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166145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533" w:rsidRPr="00C76562">
                  <w:rPr>
                    <w:rFonts w:ascii="Segoe UI Symbol" w:eastAsia="UD デジタル 教科書体 N-R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25533" w:rsidRPr="00C76562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 xml:space="preserve">　</w:t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いいえ／</w:t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  <w:szCs w:val="22"/>
                    </w:rPr>
                    <w:t>のうふしょ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納付書</w:t>
                  </w:r>
                </w:rubyBase>
              </w:ruby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で</w:t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  <w:szCs w:val="22"/>
                    </w:rPr>
                    <w:t>しはら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 w:hint="eastAsia"/>
                      <w:szCs w:val="22"/>
                    </w:rPr>
                    <w:t>支払</w:t>
                  </w:r>
                </w:rubyBase>
              </w:ruby>
            </w:r>
            <w:r w:rsidR="00425533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う</w:t>
            </w:r>
          </w:p>
        </w:tc>
      </w:tr>
      <w:tr w:rsidR="00FF76A1" w:rsidRPr="00A57090" w14:paraId="760AE7EE" w14:textId="77777777" w:rsidTr="00425533">
        <w:trPr>
          <w:gridBefore w:val="1"/>
          <w:wBefore w:w="8" w:type="dxa"/>
          <w:trHeight w:val="417"/>
        </w:trPr>
        <w:tc>
          <w:tcPr>
            <w:tcW w:w="151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14BB817" w14:textId="77777777" w:rsidR="00FF76A1" w:rsidRPr="00443CCA" w:rsidRDefault="00FF76A1" w:rsidP="00824650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443CCA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じどう</w:t>
                  </w:r>
                </w:rt>
                <w:rubyBase>
                  <w:r w:rsidR="00FF76A1" w:rsidRPr="00443CCA">
                    <w:rPr>
                      <w:rFonts w:ascii="UD デジタル 教科書体 N-R" w:eastAsia="UD デジタル 教科書体 N-R" w:hAnsi="BIZ UD明朝 Medium" w:hint="eastAsia"/>
                    </w:rPr>
                    <w:t>児童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</w:rPr>
              <w:t>の</w:t>
            </w:r>
            <w:r w:rsidRPr="00443CCA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443CCA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けんこう</w:t>
                  </w:r>
                </w:rt>
                <w:rubyBase>
                  <w:r w:rsidR="00FF76A1" w:rsidRPr="00443CCA">
                    <w:rPr>
                      <w:rFonts w:ascii="UD デジタル 教科書体 N-R" w:eastAsia="UD デジタル 教科書体 N-R" w:hAnsi="BIZ UD明朝 Medium" w:hint="eastAsia"/>
                    </w:rPr>
                    <w:t>健康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</w:rPr>
              <w:t>・</w:t>
            </w:r>
          </w:p>
          <w:p w14:paraId="30E229D1" w14:textId="77777777" w:rsidR="00FF76A1" w:rsidRPr="00443CCA" w:rsidRDefault="00FF76A1" w:rsidP="0082465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 w:rsidRPr="00443CCA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443CCA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はったつ</w:t>
                  </w:r>
                </w:rt>
                <w:rubyBase>
                  <w:r w:rsidR="00FF76A1" w:rsidRPr="00443CCA">
                    <w:rPr>
                      <w:rFonts w:ascii="UD デジタル 教科書体 N-R" w:eastAsia="UD デジタル 教科書体 N-R" w:hAnsi="BIZ UD明朝 Medium" w:hint="eastAsia"/>
                    </w:rPr>
                    <w:t>発達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443CCA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じょうたい</w:t>
                  </w:r>
                </w:rt>
                <w:rubyBase>
                  <w:r w:rsidR="00FF76A1" w:rsidRPr="00443CCA">
                    <w:rPr>
                      <w:rFonts w:ascii="UD デジタル 教科書体 N-R" w:eastAsia="UD デジタル 教科書体 N-R" w:hAnsi="BIZ UD明朝 Medium" w:hint="eastAsia"/>
                    </w:rPr>
                    <w:t>状態</w:t>
                  </w:r>
                </w:rubyBase>
              </w:ruby>
            </w:r>
            <w:r w:rsidRPr="00443CCA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443CCA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とう</w:t>
                  </w:r>
                </w:rt>
                <w:rubyBase>
                  <w:r w:rsidR="00FF76A1" w:rsidRPr="00443CCA">
                    <w:rPr>
                      <w:rFonts w:ascii="UD デジタル 教科書体 N-R" w:eastAsia="UD デジタル 教科書体 N-R" w:hAnsi="BIZ UD明朝 Medium" w:hint="eastAsia"/>
                    </w:rPr>
                    <w:t>等</w:t>
                  </w:r>
                </w:rubyBase>
              </w:ruby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F6AFA22" w14:textId="74DA760A" w:rsidR="00FF76A1" w:rsidRPr="00443CCA" w:rsidRDefault="002E600E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238478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0E29" w:rsidRPr="00C7656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 xml:space="preserve">　</w:t>
            </w:r>
            <w:r w:rsidR="00FF76A1" w:rsidRPr="00C76562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FF76A1" w:rsidRPr="00C76562">
                    <w:rPr>
                      <w:rFonts w:ascii="BIZ UD明朝 Medium" w:eastAsia="BIZ UD明朝 Medium" w:hAnsi="BIZ UD明朝 Medium"/>
                      <w:sz w:val="11"/>
                    </w:rPr>
                    <w:t>とく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24"/>
                    </w:rPr>
                    <w:t>特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に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3"/>
                    </w:rPr>
                    <w:t>き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気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になることはない</w:t>
            </w:r>
          </w:p>
        </w:tc>
      </w:tr>
      <w:tr w:rsidR="00FF76A1" w:rsidRPr="00A57090" w14:paraId="7178DBA6" w14:textId="77777777" w:rsidTr="003E5910">
        <w:trPr>
          <w:gridBefore w:val="1"/>
          <w:wBefore w:w="8" w:type="dxa"/>
          <w:trHeight w:val="1497"/>
        </w:trPr>
        <w:tc>
          <w:tcPr>
            <w:tcW w:w="1517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B707FC9" w14:textId="77777777" w:rsidR="00FF76A1" w:rsidRPr="00443CCA" w:rsidRDefault="00FF76A1" w:rsidP="0082465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31245" w14:textId="50BF93A3" w:rsidR="00FF76A1" w:rsidRPr="00C76562" w:rsidRDefault="002E600E" w:rsidP="00FF76A1">
            <w:pPr>
              <w:ind w:left="516" w:hangingChars="200" w:hanging="516"/>
              <w:jc w:val="left"/>
              <w:rPr>
                <w:rFonts w:ascii="UD デジタル 教科書体 N-R" w:eastAsia="UD デジタル 教科書体 N-R" w:hAnsi="BIZ UD明朝 Medium"/>
                <w:sz w:val="24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616139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F76A1" w:rsidRPr="00C76562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　</w:t>
            </w:r>
            <w:r w:rsidR="00FF76A1" w:rsidRPr="00C76562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た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食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べ</w:t>
            </w:r>
            <w:r w:rsidR="00FF76A1" w:rsidRPr="00C76562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もの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物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に</w:t>
            </w:r>
            <w:r w:rsidR="00FF76A1" w:rsidRPr="00C76562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10"/>
                      <w:szCs w:val="24"/>
                    </w:rPr>
                    <w:t>たい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対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する</w:t>
            </w:r>
            <w:r w:rsidR="00FF76A1" w:rsidRPr="00C76562">
              <w:rPr>
                <w:rFonts w:ascii="UD デジタル 教科書体 N-R" w:eastAsia="UD デジタル 教科書体 N-R" w:hAnsi="BIZ UD明朝 Medium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FF76A1" w:rsidRPr="00C76562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あれるぎー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24"/>
                      <w:szCs w:val="24"/>
                    </w:rPr>
                    <w:t>アレルギー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>がある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40A926" w14:textId="608FA477" w:rsidR="00FF76A1" w:rsidRPr="00C76562" w:rsidRDefault="00FF76A1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げんいん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原因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ぶっしつ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物質</w:t>
                  </w:r>
                </w:rubyBase>
              </w:ruby>
            </w:r>
          </w:p>
          <w:p w14:paraId="52A5E69A" w14:textId="7E8D171F" w:rsidR="00FF76A1" w:rsidRPr="00C76562" w:rsidRDefault="00FF76A1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C76562">
              <w:rPr>
                <w:rFonts w:ascii="UD デジタル 教科書体 N-R" w:eastAsia="UD デジタル 教科書体 N-R" w:hAnsi="BIZ UD明朝 Medium" w:hint="eastAsia"/>
              </w:rPr>
              <w:t xml:space="preserve">（　</w:t>
            </w:r>
            <w:r w:rsidR="00C76562" w:rsidRPr="00C76562">
              <w:rPr>
                <w:rFonts w:ascii="UD デジタル 教科書体 N-R" w:eastAsia="UD デジタル 教科書体 N-R" w:hAnsi="BIZ UD明朝 Medium" w:hint="eastAsia"/>
              </w:rPr>
              <w:t xml:space="preserve">              </w:t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t xml:space="preserve">　　　　　　　　</w:t>
            </w:r>
            <w:r w:rsidR="00FF0F1F" w:rsidRPr="00C76562">
              <w:rPr>
                <w:rFonts w:ascii="UD デジタル 教科書体 N-R" w:eastAsia="UD デジタル 教科書体 N-R" w:hAnsi="BIZ UD明朝 Medium" w:hint="eastAsia"/>
              </w:rPr>
              <w:t xml:space="preserve">　　　　　　</w:t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t xml:space="preserve">　　　）</w:t>
            </w:r>
          </w:p>
          <w:p w14:paraId="418C8CF1" w14:textId="5DA2C14D" w:rsidR="00FF76A1" w:rsidRPr="00C76562" w:rsidRDefault="002E600E" w:rsidP="00E33FBB">
            <w:pPr>
              <w:ind w:left="346" w:hangingChars="134" w:hanging="346"/>
              <w:jc w:val="left"/>
              <w:rPr>
                <w:rFonts w:ascii="UD デジタル 教科書体 N-R" w:eastAsia="UD デジタル 教科書体 N-R" w:hAnsi="BIZ UD明朝 Medium"/>
                <w:sz w:val="21"/>
                <w:szCs w:val="21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733311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76A1" w:rsidRPr="00C76562">
                  <w:rPr>
                    <w:rFonts w:ascii="Segoe UI Symbol" w:eastAsia="UD デジタル 教科書体 N-R" w:hAnsi="Segoe UI Symbol" w:cs="Segoe UI Symbol"/>
                    <w:sz w:val="28"/>
                  </w:rPr>
                  <w:t>☐</w:t>
                </w:r>
              </w:sdtContent>
            </w:sdt>
            <w:r w:rsidR="00FF76A1" w:rsidRPr="00C76562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　</w:t>
            </w:r>
            <w:r w:rsidR="00FF76A1" w:rsidRPr="00C76562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こ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抗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あれるぎー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アレルギー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せいざい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製剤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（</w:t>
            </w:r>
            <w:r w:rsidR="00FF76A1" w:rsidRPr="00C76562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えぴぺん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エピペン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と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等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）を</w:t>
            </w:r>
            <w:r w:rsidR="00FF76A1" w:rsidRPr="00C76562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11"/>
                      <w:szCs w:val="22"/>
                    </w:rPr>
                    <w:t>しょじ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所持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して</w:t>
            </w:r>
            <w:r w:rsidR="003E5910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いる</w:t>
            </w:r>
          </w:p>
          <w:p w14:paraId="4807E213" w14:textId="1CC5007A" w:rsidR="00FF76A1" w:rsidRPr="00C76562" w:rsidRDefault="002E600E" w:rsidP="00824650">
            <w:pPr>
              <w:jc w:val="left"/>
              <w:rPr>
                <w:rFonts w:ascii="UD デジタル 教科書体 N-R" w:eastAsia="UD デジタル 教科書体 N-R" w:hAnsi="BIZ UD明朝 Medium"/>
                <w:szCs w:val="22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1656678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F76A1" w:rsidRPr="00C76562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　</w:t>
            </w:r>
            <w:r w:rsidR="005E0354" w:rsidRPr="00C76562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0354" w:rsidRPr="00C76562">
                    <w:rPr>
                      <w:rFonts w:ascii="UD デジタル 教科書体 N-R" w:eastAsia="UD デジタル 教科書体 N-R" w:hAnsi="BIZ UD明朝 Medium"/>
                      <w:sz w:val="10"/>
                      <w:szCs w:val="22"/>
                    </w:rPr>
                    <w:t>あれるぎー</w:t>
                  </w:r>
                </w:rt>
                <w:rubyBase>
                  <w:r w:rsidR="005E0354" w:rsidRPr="00C76562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アレルギー</w:t>
                  </w:r>
                </w:rubyBase>
              </w:ruby>
            </w:r>
            <w:r w:rsidR="005E0354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のためふ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れあい</w:t>
            </w:r>
            <w:r w:rsidR="00425533" w:rsidRPr="00C76562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25533" w:rsidRPr="00C76562">
                    <w:rPr>
                      <w:rFonts w:ascii="UD デジタル 教科書体 N-R" w:eastAsia="UD デジタル 教科書体 N-R" w:hAnsi="BIZ UD明朝 Medium"/>
                      <w:sz w:val="10"/>
                      <w:szCs w:val="22"/>
                    </w:rPr>
                    <w:t>きょうしつ</w:t>
                  </w:r>
                </w:rt>
                <w:rubyBase>
                  <w:r w:rsidR="00425533" w:rsidRPr="00C76562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教室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のおやつを</w:t>
            </w:r>
            <w:r w:rsidR="005E0354" w:rsidRPr="00C76562">
              <w:rPr>
                <w:rFonts w:ascii="UD デジタル 教科書体 N-R" w:eastAsia="UD デジタル 教科書体 N-R" w:hAnsi="BIZ UD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0354" w:rsidRPr="00C76562">
                    <w:rPr>
                      <w:rFonts w:ascii="UD デジタル 教科書体 N-R" w:eastAsia="UD デジタル 教科書体 N-R" w:hAnsi="BIZ UD明朝 Medium"/>
                      <w:sz w:val="10"/>
                      <w:szCs w:val="22"/>
                    </w:rPr>
                    <w:t>じたい</w:t>
                  </w:r>
                </w:rt>
                <w:rubyBase>
                  <w:r w:rsidR="005E0354" w:rsidRPr="00C76562">
                    <w:rPr>
                      <w:rFonts w:ascii="UD デジタル 教科書体 N-R" w:eastAsia="UD デジタル 教科書体 N-R" w:hAnsi="BIZ UD明朝 Medium"/>
                      <w:szCs w:val="22"/>
                    </w:rPr>
                    <w:t>辞退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Cs w:val="22"/>
              </w:rPr>
              <w:t>する</w:t>
            </w:r>
          </w:p>
        </w:tc>
      </w:tr>
      <w:tr w:rsidR="00FF76A1" w:rsidRPr="00A57090" w14:paraId="348A676D" w14:textId="77777777" w:rsidTr="00C62822">
        <w:trPr>
          <w:gridBefore w:val="1"/>
          <w:wBefore w:w="8" w:type="dxa"/>
          <w:trHeight w:val="1770"/>
        </w:trPr>
        <w:tc>
          <w:tcPr>
            <w:tcW w:w="1517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48F6CF6" w14:textId="77777777" w:rsidR="00FF76A1" w:rsidRPr="00443CCA" w:rsidRDefault="00FF76A1" w:rsidP="0082465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4AAE92" w14:textId="655F56DB" w:rsidR="00FF76A1" w:rsidRPr="00C76562" w:rsidRDefault="002E600E" w:rsidP="00E20E29">
            <w:pPr>
              <w:ind w:left="201" w:hangingChars="78" w:hanging="201"/>
              <w:jc w:val="left"/>
              <w:rPr>
                <w:rFonts w:ascii="UD デジタル 教科書体 N-R" w:eastAsia="UD デジタル 教科書体 N-R" w:hAnsi="BIZ UD明朝 Medium"/>
                <w:sz w:val="24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8900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F76A1" w:rsidRPr="00C76562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 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つういん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通院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・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りょういく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療育</w:t>
                  </w:r>
                </w:rubyBase>
              </w:ruby>
            </w:r>
            <w:r w:rsidR="00E20E29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・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てちょ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手帳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の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じょうきょ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状況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12"/>
                    </w:rPr>
                    <w:t>と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/>
                      <w:sz w:val="24"/>
                    </w:rPr>
                    <w:t>等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、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2"/>
                    </w:rPr>
                    <w:t>き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24"/>
                    </w:rPr>
                    <w:t>気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がかりなことがある</w:t>
            </w:r>
          </w:p>
          <w:p w14:paraId="266CE389" w14:textId="02B5267B" w:rsidR="00C62822" w:rsidRPr="00C76562" w:rsidRDefault="00C62822" w:rsidP="00B06076">
            <w:pPr>
              <w:ind w:left="203" w:hangingChars="93" w:hanging="203"/>
              <w:jc w:val="left"/>
              <w:rPr>
                <w:rFonts w:ascii="UD デジタル 教科書体 N-R" w:eastAsia="UD デジタル 教科書体 N-R" w:hAnsi="BIZ UD明朝 Medium"/>
                <w:b/>
              </w:rPr>
            </w:pPr>
            <w:r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→</w:t>
            </w:r>
            <w:r w:rsidR="00B06076" w:rsidRPr="00C76562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12"/>
                    </w:rPr>
                    <w:t>じどう</w:t>
                  </w:r>
                </w:rt>
                <w:rubyBase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24"/>
                    </w:rPr>
                    <w:t>児童</w:t>
                  </w:r>
                </w:rubyBase>
              </w:ruby>
            </w:r>
            <w:r w:rsidR="00B06076" w:rsidRPr="00C76562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12"/>
                    </w:rPr>
                    <w:t>じょうきょう</w:t>
                  </w:r>
                </w:rt>
                <w:rubyBase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24"/>
                    </w:rPr>
                    <w:t>状況</w:t>
                  </w:r>
                </w:rubyBase>
              </w:ruby>
            </w:r>
            <w:r w:rsidR="00B06076" w:rsidRPr="00C76562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12"/>
                    </w:rPr>
                    <w:t>もうしたてしょ</w:t>
                  </w:r>
                </w:rt>
                <w:rubyBase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24"/>
                    </w:rPr>
                    <w:t>申立書</w:t>
                  </w:r>
                </w:rubyBase>
              </w:ruby>
            </w:r>
            <w:r w:rsidR="003E598C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またはつながり</w:t>
            </w:r>
            <w:r w:rsidR="00B06076" w:rsidRPr="00C76562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12"/>
                    </w:rPr>
                    <w:t>しーと</w:t>
                  </w:r>
                </w:rt>
                <w:rubyBase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24"/>
                    </w:rPr>
                    <w:t>シート</w:t>
                  </w:r>
                </w:rubyBase>
              </w:ruby>
            </w:r>
            <w:r w:rsidR="003E598C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の</w:t>
            </w:r>
            <w:r w:rsidR="00B06076" w:rsidRPr="00C76562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10"/>
                    </w:rPr>
                    <w:t>うつ</w:t>
                  </w:r>
                </w:rt>
                <w:rubyBase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24"/>
                    </w:rPr>
                    <w:t>写</w:t>
                  </w:r>
                </w:rubyBase>
              </w:ruby>
            </w:r>
            <w:r w:rsidR="00B06076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し</w:t>
            </w:r>
            <w:r w:rsidR="000F38DC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を</w:t>
            </w:r>
            <w:r w:rsidR="00B06076" w:rsidRPr="00C76562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10"/>
                    </w:rPr>
                    <w:t>てい</w:t>
                  </w:r>
                </w:rt>
                <w:rubyBase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24"/>
                    </w:rPr>
                    <w:t>提</w:t>
                  </w:r>
                </w:rubyBase>
              </w:ruby>
            </w:r>
            <w:r w:rsidR="00B06076" w:rsidRPr="00C76562">
              <w:rPr>
                <w:rFonts w:ascii="UD デジタル 教科書体 N-R" w:eastAsia="UD デジタル 教科書体 N-R" w:hAnsi="BIZ UD明朝 Medium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10"/>
                    </w:rPr>
                    <w:t>しゅつ</w:t>
                  </w:r>
                </w:rt>
                <w:rubyBase>
                  <w:r w:rsidR="00B06076" w:rsidRPr="00C76562">
                    <w:rPr>
                      <w:rFonts w:ascii="UD デジタル 教科書体 N-R" w:eastAsia="UD デジタル 教科書体 N-R" w:hAnsi="BIZ UD明朝 Medium"/>
                      <w:sz w:val="24"/>
                    </w:rPr>
                    <w:t>出</w:t>
                  </w:r>
                </w:rubyBase>
              </w:ruby>
            </w:r>
            <w:r w:rsidR="000F38DC" w:rsidRPr="00C76562">
              <w:rPr>
                <w:rFonts w:ascii="UD デジタル 教科書体 N-R" w:eastAsia="UD デジタル 教科書体 N-R" w:hAnsi="BIZ UD明朝 Medium" w:hint="eastAsia"/>
                <w:sz w:val="24"/>
              </w:rPr>
              <w:t>してください。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61BC23" w14:textId="77777777" w:rsidR="00FF76A1" w:rsidRPr="00C76562" w:rsidRDefault="002E600E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691115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76A1" w:rsidRPr="00C76562">
                  <w:rPr>
                    <w:rFonts w:ascii="Segoe UI Symbol" w:eastAsia="UD デジタル 教科書体 N-R" w:hAnsi="Segoe UI Symbol" w:cs="Segoe UI Symbol"/>
                    <w:sz w:val="28"/>
                  </w:rPr>
                  <w:t>☐</w:t>
                </w:r>
              </w:sdtContent>
            </w:sdt>
            <w:r w:rsidR="00FF76A1" w:rsidRPr="00C76562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しんたいしょ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身体障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がい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しゃ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者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てちょ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手帳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または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りょういく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療育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てちょ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手帳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を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じゅきゅ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受給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している</w:t>
            </w:r>
          </w:p>
          <w:p w14:paraId="527B5B7D" w14:textId="30CC3DDB" w:rsidR="00FF76A1" w:rsidRPr="00C76562" w:rsidRDefault="002E600E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1942722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F76A1" w:rsidRPr="00C76562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せいしんしょ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精神障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がい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しゃ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者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ふくし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福祉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てちょ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手帳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を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も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持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っている</w:t>
            </w:r>
          </w:p>
          <w:p w14:paraId="61719CE8" w14:textId="77777777" w:rsidR="00FF76A1" w:rsidRPr="00C76562" w:rsidRDefault="00FF76A1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C76562">
              <w:rPr>
                <w:rFonts w:ascii="UD デジタル 教科書体 N-R" w:eastAsia="UD デジタル 教科書体 N-R" w:hAnsi="BIZ UD明朝 Medium" w:hint="eastAsia"/>
              </w:rPr>
              <w:t>(</w:t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じょうき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上記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t>に</w:t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あ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当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t>てはまる</w:t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ばあい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場合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t>は</w:t>
            </w:r>
            <w:r w:rsidRPr="00C76562">
              <w:rPr>
                <w:rFonts w:ascii="UD デジタル 教科書体 N-R" w:eastAsia="UD デジタル 教科書体 N-R" w:hAnsi="BIZ UD明朝 Medium" w:hint="eastAsia"/>
                <w:b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  <w:u w:val="single"/>
                    </w:rPr>
                    <w:t>てちょ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b/>
                      <w:u w:val="single"/>
                    </w:rPr>
                    <w:t>手帳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b/>
                <w:u w:val="single"/>
              </w:rPr>
              <w:t>の</w:t>
            </w:r>
            <w:r w:rsidRPr="00C76562">
              <w:rPr>
                <w:rFonts w:ascii="UD デジタル 教科書体 N-R" w:eastAsia="UD デジタル 教科書体 N-R" w:hAnsi="BIZ UD明朝 Medium" w:hint="eastAsia"/>
                <w:b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b/>
                      <w:sz w:val="11"/>
                      <w:u w:val="single"/>
                    </w:rPr>
                    <w:t>うつ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b/>
                      <w:u w:val="single"/>
                    </w:rPr>
                    <w:t>写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  <w:b/>
                <w:u w:val="single"/>
              </w:rPr>
              <w:t>し</w:t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t>を</w:t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てん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添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ぷ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付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BIZ UD明朝 Medium" w:hint="eastAsia"/>
              </w:rPr>
              <w:t>してください）</w:t>
            </w:r>
          </w:p>
          <w:p w14:paraId="3DBEF4A4" w14:textId="77777777" w:rsidR="00FF76A1" w:rsidRPr="00C76562" w:rsidRDefault="002E600E" w:rsidP="00824650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1318380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76A1" w:rsidRPr="00C7656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FF76A1" w:rsidRPr="00C76562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し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支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えん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援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がっ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学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きゅう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級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に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かよ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通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っている、または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かよ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通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う</w:t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よ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予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  <w:sz w:val="11"/>
                    </w:rPr>
                    <w:t>てい</w:t>
                  </w:r>
                </w:rt>
                <w:rubyBase>
                  <w:r w:rsidR="00FF76A1" w:rsidRPr="00C76562">
                    <w:rPr>
                      <w:rFonts w:ascii="UD デジタル 教科書体 N-R" w:eastAsia="UD デジタル 教科書体 N-R" w:hAnsi="BIZ UD明朝 Medium" w:hint="eastAsia"/>
                    </w:rPr>
                    <w:t>定</w:t>
                  </w:r>
                </w:rubyBase>
              </w:ruby>
            </w:r>
            <w:r w:rsidR="00FF76A1" w:rsidRPr="00C76562">
              <w:rPr>
                <w:rFonts w:ascii="UD デジタル 教科書体 N-R" w:eastAsia="UD デジタル 教科書体 N-R" w:hAnsi="BIZ UD明朝 Medium" w:hint="eastAsia"/>
              </w:rPr>
              <w:t>がある</w:t>
            </w:r>
          </w:p>
          <w:p w14:paraId="0BAEB078" w14:textId="66C9F8F5" w:rsidR="005E0354" w:rsidRPr="00C76562" w:rsidRDefault="002E600E" w:rsidP="005E0354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769089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0354" w:rsidRPr="00C7656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5E0354" w:rsidRPr="00C76562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</w:t>
            </w:r>
            <w:r w:rsidR="005E0354" w:rsidRPr="00C76562"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0354" w:rsidRPr="00C76562">
                    <w:rPr>
                      <w:rFonts w:ascii="UD デジタル 教科書体 N-R" w:eastAsia="UD デジタル 教科書体 N-R" w:hAnsi="BIZ UD明朝 Medium"/>
                      <w:sz w:val="10"/>
                    </w:rPr>
                    <w:t>ていきてき</w:t>
                  </w:r>
                </w:rt>
                <w:rubyBase>
                  <w:r w:rsidR="005E0354" w:rsidRPr="00C76562">
                    <w:rPr>
                      <w:rFonts w:ascii="UD デジタル 教科書体 N-R" w:eastAsia="UD デジタル 教科書体 N-R" w:hAnsi="BIZ UD明朝 Medium"/>
                    </w:rPr>
                    <w:t>定期的</w:t>
                  </w:r>
                </w:rubyBase>
              </w:ruby>
            </w:r>
            <w:r w:rsidR="005E0354" w:rsidRPr="00C76562">
              <w:rPr>
                <w:rFonts w:ascii="UD デジタル 教科書体 N-R" w:eastAsia="UD デジタル 教科書体 N-R" w:hAnsi="BIZ UD明朝 Medium" w:hint="eastAsia"/>
              </w:rPr>
              <w:t>に</w:t>
            </w:r>
            <w:r w:rsidR="005E0354" w:rsidRPr="00C76562"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0354" w:rsidRPr="00C76562">
                    <w:rPr>
                      <w:rFonts w:ascii="UD デジタル 教科書体 N-R" w:eastAsia="UD デジタル 教科書体 N-R" w:hAnsi="BIZ UD明朝 Medium"/>
                      <w:sz w:val="10"/>
                    </w:rPr>
                    <w:t>いし</w:t>
                  </w:r>
                </w:rt>
                <w:rubyBase>
                  <w:r w:rsidR="005E0354" w:rsidRPr="00C76562">
                    <w:rPr>
                      <w:rFonts w:ascii="UD デジタル 教科書体 N-R" w:eastAsia="UD デジタル 教科書体 N-R" w:hAnsi="BIZ UD明朝 Medium"/>
                    </w:rPr>
                    <w:t>医師</w:t>
                  </w:r>
                </w:rubyBase>
              </w:ruby>
            </w:r>
            <w:r w:rsidR="005E0354" w:rsidRPr="00C76562">
              <w:rPr>
                <w:rFonts w:ascii="UD デジタル 教科書体 N-R" w:eastAsia="UD デジタル 教科書体 N-R" w:hAnsi="BIZ UD明朝 Medium" w:hint="eastAsia"/>
              </w:rPr>
              <w:t>に</w:t>
            </w:r>
            <w:r w:rsidR="005E0354" w:rsidRPr="00C76562"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E0354" w:rsidRPr="00C76562">
                    <w:rPr>
                      <w:rFonts w:ascii="UD デジタル 教科書体 N-R" w:eastAsia="UD デジタル 教科書体 N-R" w:hAnsi="BIZ UD明朝 Medium"/>
                      <w:sz w:val="10"/>
                    </w:rPr>
                    <w:t>か</w:t>
                  </w:r>
                </w:rt>
                <w:rubyBase>
                  <w:r w:rsidR="005E0354" w:rsidRPr="00C76562">
                    <w:rPr>
                      <w:rFonts w:ascii="UD デジタル 教科書体 N-R" w:eastAsia="UD デジタル 教科書体 N-R" w:hAnsi="BIZ UD明朝 Medium"/>
                    </w:rPr>
                    <w:t>掛</w:t>
                  </w:r>
                </w:rubyBase>
              </w:ruby>
            </w:r>
            <w:r w:rsidR="005E0354" w:rsidRPr="00C76562">
              <w:rPr>
                <w:rFonts w:ascii="UD デジタル 教科書体 N-R" w:eastAsia="UD デジタル 教科書体 N-R" w:hAnsi="BIZ UD明朝 Medium" w:hint="eastAsia"/>
              </w:rPr>
              <w:t>かっている</w:t>
            </w:r>
          </w:p>
          <w:p w14:paraId="059EB4CA" w14:textId="25380033" w:rsidR="005E0354" w:rsidRPr="00C76562" w:rsidRDefault="002E600E" w:rsidP="000F38DC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</w:rPr>
                <w:id w:val="-930965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38DC" w:rsidRPr="00C7656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0F38DC" w:rsidRPr="00C76562">
              <w:rPr>
                <w:rFonts w:ascii="UD デジタル 教科書体 N-R" w:eastAsia="UD デジタル 教科書体 N-R" w:hAnsi="BIZ UD明朝 Medium" w:hint="eastAsia"/>
                <w:sz w:val="28"/>
              </w:rPr>
              <w:t xml:space="preserve"> </w:t>
            </w:r>
            <w:r w:rsidR="000F38DC" w:rsidRPr="00C76562">
              <w:rPr>
                <w:rFonts w:ascii="UD デジタル 教科書体 N-R" w:eastAsia="UD デジタル 教科書体 N-R" w:hAnsi="BIZ UD明朝 Medium" w:hint="eastAsia"/>
              </w:rPr>
              <w:t>その</w:t>
            </w:r>
            <w:r w:rsidR="000F38DC" w:rsidRPr="00C76562">
              <w:rPr>
                <w:rFonts w:ascii="UD デジタル 教科書体 N-R" w:eastAsia="UD デジタル 教科書体 N-R" w:hAnsi="BIZ UD明朝 Medium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38DC" w:rsidRPr="00C76562">
                    <w:rPr>
                      <w:rFonts w:ascii="UD デジタル 教科書体 N-R" w:eastAsia="UD デジタル 教科書体 N-R" w:hAnsi="BIZ UD明朝 Medium"/>
                      <w:sz w:val="11"/>
                    </w:rPr>
                    <w:t>た</w:t>
                  </w:r>
                </w:rt>
                <w:rubyBase>
                  <w:r w:rsidR="000F38DC" w:rsidRPr="00C76562">
                    <w:rPr>
                      <w:rFonts w:ascii="UD デジタル 教科書体 N-R" w:eastAsia="UD デジタル 教科書体 N-R" w:hAnsi="BIZ UD明朝 Medium"/>
                    </w:rPr>
                    <w:t>他</w:t>
                  </w:r>
                </w:rubyBase>
              </w:ruby>
            </w:r>
          </w:p>
        </w:tc>
      </w:tr>
      <w:tr w:rsidR="000F38DC" w:rsidRPr="00A57090" w14:paraId="560D01A4" w14:textId="77777777" w:rsidTr="000F38DC">
        <w:trPr>
          <w:gridBefore w:val="1"/>
          <w:wBefore w:w="8" w:type="dxa"/>
          <w:trHeight w:val="827"/>
        </w:trPr>
        <w:tc>
          <w:tcPr>
            <w:tcW w:w="1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359A8BF" w14:textId="59C7D8E9" w:rsidR="000F38DC" w:rsidRDefault="00B06076" w:rsidP="0082465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>
              <w:rPr>
                <w:rFonts w:ascii="UD デジタル 教科書体 N-R" w:eastAsia="UD デジタル 教科書体 N-R" w:hAnsi="BIZ UD明朝 Medium"/>
                <w:b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06076" w:rsidRPr="00B06076">
                    <w:rPr>
                      <w:rFonts w:ascii="UD デジタル 教科書体 N-R" w:eastAsia="UD デジタル 教科書体 N-R" w:hAnsi="BIZ UD明朝 Medium"/>
                      <w:b/>
                      <w:sz w:val="10"/>
                    </w:rPr>
                    <w:t>りようりょう</w:t>
                  </w:r>
                </w:rt>
                <w:rubyBase>
                  <w:r w:rsidR="00B06076">
                    <w:rPr>
                      <w:rFonts w:ascii="UD デジタル 教科書体 N-R" w:eastAsia="UD デジタル 教科書体 N-R" w:hAnsi="BIZ UD明朝 Medium"/>
                      <w:b/>
                    </w:rPr>
                    <w:t>利用料</w:t>
                  </w:r>
                </w:rubyBase>
              </w:ruby>
            </w:r>
            <w:r>
              <w:rPr>
                <w:rFonts w:ascii="UD デジタル 教科書体 N-R" w:eastAsia="UD デジタル 教科書体 N-R" w:hAnsi="BIZ UD明朝 Medium" w:hint="eastAsia"/>
                <w:b/>
              </w:rPr>
              <w:t>の</w:t>
            </w:r>
          </w:p>
          <w:p w14:paraId="4DDFA6D5" w14:textId="5F220F63" w:rsidR="000F38DC" w:rsidRPr="00443CCA" w:rsidRDefault="00B06076" w:rsidP="00824650">
            <w:pPr>
              <w:jc w:val="center"/>
              <w:rPr>
                <w:rFonts w:ascii="UD デジタル 教科書体 N-R" w:eastAsia="UD デジタル 教科書体 N-R" w:hAnsi="BIZ UD明朝 Medium"/>
                <w:b/>
              </w:rPr>
            </w:pPr>
            <w:r>
              <w:rPr>
                <w:rFonts w:ascii="UD デジタル 教科書体 N-R" w:eastAsia="UD デジタル 教科書体 N-R" w:hAnsi="BIZ UD明朝 Medium"/>
                <w:b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06076" w:rsidRPr="00B06076">
                    <w:rPr>
                      <w:rFonts w:ascii="UD デジタル 教科書体 N-R" w:eastAsia="UD デジタル 教科書体 N-R" w:hAnsi="BIZ UD明朝 Medium"/>
                      <w:b/>
                      <w:sz w:val="10"/>
                    </w:rPr>
                    <w:t>げんめん</w:t>
                  </w:r>
                </w:rt>
                <w:rubyBase>
                  <w:r w:rsidR="00B06076">
                    <w:rPr>
                      <w:rFonts w:ascii="UD デジタル 教科書体 N-R" w:eastAsia="UD デジタル 教科書体 N-R" w:hAnsi="BIZ UD明朝 Medium"/>
                      <w:b/>
                    </w:rPr>
                    <w:t>減免</w:t>
                  </w:r>
                </w:rubyBase>
              </w:ruby>
            </w:r>
            <w:r>
              <w:rPr>
                <w:rFonts w:ascii="UD デジタル 教科書体 N-R" w:eastAsia="UD デジタル 教科書体 N-R" w:hAnsi="BIZ UD明朝 Medium"/>
                <w:b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06076" w:rsidRPr="00B06076">
                    <w:rPr>
                      <w:rFonts w:ascii="UD デジタル 教科書体 N-R" w:eastAsia="UD デジタル 教科書体 N-R" w:hAnsi="BIZ UD明朝 Medium"/>
                      <w:b/>
                      <w:sz w:val="10"/>
                    </w:rPr>
                    <w:t>しんせい</w:t>
                  </w:r>
                </w:rt>
                <w:rubyBase>
                  <w:r w:rsidR="00B06076">
                    <w:rPr>
                      <w:rFonts w:ascii="UD デジタル 教科書体 N-R" w:eastAsia="UD デジタル 教科書体 N-R" w:hAnsi="BIZ UD明朝 Medium"/>
                      <w:b/>
                    </w:rPr>
                    <w:t>申請</w:t>
                  </w:r>
                </w:rubyBase>
              </w:ruby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998451E" w14:textId="7DE51410" w:rsidR="000F38DC" w:rsidRPr="00C76562" w:rsidRDefault="002E600E" w:rsidP="00824650">
            <w:pPr>
              <w:jc w:val="left"/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-707415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0F38DC" w:rsidRPr="00C76562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 xml:space="preserve">　</w:t>
            </w:r>
            <w:r w:rsidR="00B06076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B06076" w:rsidRPr="00C76562">
                    <w:rPr>
                      <w:rFonts w:ascii="UD デジタル 教科書体 N-R" w:eastAsia="UD デジタル 教科書体 N-R" w:hAnsi="Segoe UI Symbol" w:cs="Segoe UI Symbol" w:hint="eastAsia"/>
                      <w:sz w:val="9"/>
                      <w:szCs w:val="24"/>
                    </w:rPr>
                    <w:t>りようりょう</w:t>
                  </w:r>
                </w:rt>
                <w:rubyBase>
                  <w:r w:rsidR="00B06076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利用料</w:t>
                  </w:r>
                </w:rubyBase>
              </w:ruby>
            </w:r>
            <w:r w:rsidR="00B06076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B06076" w:rsidRPr="00C76562">
                    <w:rPr>
                      <w:rFonts w:ascii="UD デジタル 教科書体 N-R" w:eastAsia="UD デジタル 教科書体 N-R" w:hAnsi="Segoe UI Symbol" w:cs="Segoe UI Symbol" w:hint="eastAsia"/>
                      <w:sz w:val="9"/>
                      <w:szCs w:val="24"/>
                    </w:rPr>
                    <w:t>げんめん</w:t>
                  </w:r>
                </w:rt>
                <w:rubyBase>
                  <w:r w:rsidR="00B06076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減免</w:t>
                  </w:r>
                </w:rubyBase>
              </w:ruby>
            </w:r>
            <w:r w:rsidR="000F38DC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を</w:t>
            </w:r>
            <w:r w:rsidR="00B06076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9"/>
                  <w:hpsRaise w:val="22"/>
                  <w:hpsBaseText w:val="24"/>
                  <w:lid w:val="ja-JP"/>
                </w:rubyPr>
                <w:rt>
                  <w:r w:rsidR="00B06076" w:rsidRPr="00C76562">
                    <w:rPr>
                      <w:rFonts w:ascii="UD デジタル 教科書体 N-R" w:eastAsia="UD デジタル 教科書体 N-R" w:hAnsi="Segoe UI Symbol" w:cs="Segoe UI Symbol" w:hint="eastAsia"/>
                      <w:sz w:val="9"/>
                      <w:szCs w:val="24"/>
                    </w:rPr>
                    <w:t>しんせい</w:t>
                  </w:r>
                </w:rt>
                <w:rubyBase>
                  <w:r w:rsidR="00B06076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0F38DC"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する</w:t>
            </w:r>
          </w:p>
          <w:p w14:paraId="3C95B351" w14:textId="262F2E79" w:rsidR="000F38DC" w:rsidRPr="00C76562" w:rsidRDefault="000F38DC" w:rsidP="000F38DC">
            <w:pPr>
              <w:jc w:val="left"/>
              <w:rPr>
                <w:rFonts w:ascii="UD デジタル 教科書体 N-R" w:eastAsia="UD デジタル 教科書体 N-R" w:hAnsi="Segoe UI Symbol" w:cs="Segoe UI Symbol"/>
                <w:sz w:val="21"/>
                <w:szCs w:val="21"/>
              </w:rPr>
            </w:pPr>
            <w:r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 xml:space="preserve">　　　→　</w:t>
            </w:r>
            <w:r w:rsidRPr="00C76562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1235898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76562">
                  <w:rPr>
                    <w:rFonts w:ascii="Segoe UI Symbol" w:eastAsia="UD デジタル 教科書体 N-R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r w:rsidR="003E598C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せいかつ</w:t>
                  </w:r>
                </w:rt>
                <w:rubyBase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3E598C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ほご</w:t>
                  </w:r>
                </w:rt>
                <w:rubyBase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保護</w:t>
                  </w:r>
                </w:rubyBase>
              </w:ruby>
            </w:r>
            <w:r w:rsidR="003E598C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じゅきゅう</w:t>
                  </w:r>
                </w:rt>
                <w:rubyBase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受給</w:t>
                  </w:r>
                </w:rubyBase>
              </w:ruby>
            </w:r>
            <w:r w:rsidR="003E598C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せたい</w:t>
                  </w:r>
                </w:rt>
                <w:rubyBase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世帯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 xml:space="preserve">である　</w:t>
            </w:r>
            <w:sdt>
              <w:sdtPr>
                <w:rPr>
                  <w:rFonts w:ascii="UD デジタル 教科書体 N-R" w:eastAsia="UD デジタル 教科書体 N-R" w:hAnsi="BIZ UD明朝 Medium" w:hint="eastAsia"/>
                  <w:sz w:val="28"/>
                  <w:szCs w:val="28"/>
                </w:rPr>
                <w:id w:val="1155341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6562" w:rsidRPr="00C76562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C76562">
              <w:rPr>
                <w:rFonts w:ascii="UD デジタル 教科書体 N-R" w:eastAsia="UD デジタル 教科書体 N-R" w:hAnsi="BIZ UD明朝 Medium" w:hint="eastAsia"/>
                <w:sz w:val="24"/>
                <w:szCs w:val="24"/>
              </w:rPr>
              <w:t xml:space="preserve">　</w:t>
            </w:r>
            <w:r w:rsidR="003E598C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しみんぜい</w:t>
                  </w:r>
                </w:rt>
                <w:rubyBase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市民税</w:t>
                  </w:r>
                </w:rubyBase>
              </w:ruby>
            </w:r>
            <w:r w:rsidR="003E598C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ひかぜい</w:t>
                  </w:r>
                </w:rt>
                <w:rubyBase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非課税</w:t>
                  </w:r>
                </w:rubyBase>
              </w:ruby>
            </w:r>
            <w:r w:rsidR="003E598C" w:rsidRPr="00C76562">
              <w:rPr>
                <w:rFonts w:ascii="UD デジタル 教科書体 N-R" w:eastAsia="UD デジタル 教科書体 N-R" w:hAnsi="Segoe UI Symbol" w:cs="Segoe UI Symbol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せたい</w:t>
                  </w:r>
                </w:rt>
                <w:rubyBase>
                  <w:r w:rsidR="003E598C" w:rsidRPr="00C76562">
                    <w:rPr>
                      <w:rFonts w:ascii="UD デジタル 教科書体 N-R" w:eastAsia="UD デジタル 教科書体 N-R" w:hAnsi="Segoe UI Symbol" w:cs="Segoe UI Symbol" w:hint="eastAsia"/>
                      <w:sz w:val="24"/>
                      <w:szCs w:val="24"/>
                    </w:rPr>
                    <w:t>世帯</w:t>
                  </w:r>
                </w:rubyBase>
              </w:ruby>
            </w:r>
            <w:r w:rsidRPr="00C76562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</w:rPr>
              <w:t>である</w:t>
            </w:r>
          </w:p>
        </w:tc>
      </w:tr>
      <w:tr w:rsidR="00824650" w:rsidRPr="00A57090" w14:paraId="6830AB77" w14:textId="77777777" w:rsidTr="00B06076">
        <w:trPr>
          <w:gridBefore w:val="1"/>
          <w:wBefore w:w="8" w:type="dxa"/>
          <w:trHeight w:val="9161"/>
        </w:trPr>
        <w:tc>
          <w:tcPr>
            <w:tcW w:w="988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9187D" w14:textId="77777777" w:rsidR="00824650" w:rsidRDefault="00824650" w:rsidP="00824650">
            <w:pPr>
              <w:ind w:firstLineChars="100" w:firstLine="258"/>
              <w:jc w:val="center"/>
              <w:rPr>
                <w:rFonts w:ascii="BIZ UD明朝 Medium" w:eastAsia="BIZ UD明朝 Medium" w:hAnsi="BIZ UD明朝 Medium"/>
                <w:sz w:val="28"/>
              </w:rPr>
            </w:pP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りよう</w:t>
                  </w:r>
                </w:rt>
                <w:rubyBase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利用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 w:hint="eastAsia"/>
                <w:sz w:val="28"/>
              </w:rPr>
              <w:t>にあたっての</w:t>
            </w: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ちゅうい</w:t>
                  </w:r>
                </w:rt>
                <w:rubyBase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注意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じこう</w:t>
                  </w:r>
                </w:rt>
                <w:rubyBase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事項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 w:hint="eastAsia"/>
                <w:sz w:val="28"/>
              </w:rPr>
              <w:t>（</w:t>
            </w: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けん</w:t>
                  </w:r>
                </w:rt>
                <w:rubyBase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兼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 w:hint="eastAsia"/>
                <w:sz w:val="28"/>
              </w:rPr>
              <w:t xml:space="preserve">　</w:t>
            </w: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どうい</w:t>
                  </w:r>
                </w:rt>
                <w:rubyBase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同意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じこう</w:t>
                  </w:r>
                </w:rt>
                <w:rubyBase>
                  <w:r w:rsidR="00824650" w:rsidRPr="00FB2143">
                    <w:rPr>
                      <w:rFonts w:ascii="BIZ UD明朝 Medium" w:eastAsia="BIZ UD明朝 Medium" w:hAnsi="BIZ UD明朝 Medium" w:hint="eastAsia"/>
                      <w:sz w:val="28"/>
                    </w:rPr>
                    <w:t>事項</w:t>
                  </w:r>
                </w:rubyBase>
              </w:ruby>
            </w:r>
            <w:r w:rsidRPr="00FB2143">
              <w:rPr>
                <w:rFonts w:ascii="BIZ UD明朝 Medium" w:eastAsia="BIZ UD明朝 Medium" w:hAnsi="BIZ UD明朝 Medium" w:hint="eastAsia"/>
                <w:sz w:val="28"/>
              </w:rPr>
              <w:t>）</w:t>
            </w:r>
          </w:p>
          <w:p w14:paraId="00BD4157" w14:textId="77777777" w:rsidR="00824650" w:rsidRPr="00B06076" w:rsidRDefault="00824650" w:rsidP="00824650">
            <w:pPr>
              <w:ind w:firstLineChars="100" w:firstLine="138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780567B" w14:textId="5923FF2D" w:rsidR="00824650" w:rsidRDefault="00824650" w:rsidP="003E5910">
            <w:pPr>
              <w:spacing w:line="360" w:lineRule="exact"/>
              <w:ind w:leftChars="200" w:left="594" w:rightChars="243" w:right="481" w:hangingChars="100" w:hanging="198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24650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きょういく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育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24650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いいんか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が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24650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せた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世帯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24650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じょうき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状況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（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24650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じゅうみ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住民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24650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きほ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基本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824650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だいち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台帳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DF101F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と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等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）</w:t>
            </w:r>
            <w:r w:rsidR="00DD757C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757C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およ</w:t>
                  </w:r>
                </w:rt>
                <w:rubyBase>
                  <w:r w:rsidR="00DD757C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及</w:t>
                  </w:r>
                </w:rubyBase>
              </w:ruby>
            </w:r>
            <w:r w:rsidR="00DD757C">
              <w:rPr>
                <w:rFonts w:ascii="UD デジタル 教科書体 N-R" w:eastAsia="UD デジタル 教科書体 N-R" w:hAnsi="BIZ UDP明朝 Medium"/>
                <w:szCs w:val="22"/>
              </w:rPr>
              <w:t>び</w:t>
            </w:r>
            <w:r w:rsidR="00DD757C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D757C" w:rsidRPr="00DF101F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かぜい</w:t>
                  </w:r>
                </w:rt>
                <w:rubyBase>
                  <w:r w:rsidR="00DD757C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課税</w:t>
                  </w:r>
                </w:rubyBase>
              </w:ruby>
            </w:r>
            <w:r w:rsidR="00DD757C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D757C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じょうきょう</w:t>
                  </w:r>
                </w:rt>
                <w:rubyBase>
                  <w:r w:rsidR="00DD757C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状況</w:t>
                  </w:r>
                </w:rubyBase>
              </w:ruby>
            </w:r>
            <w:r w:rsidR="003E5910">
              <w:rPr>
                <w:rFonts w:ascii="UD デジタル 教科書体 N-R" w:eastAsia="UD デジタル 教科書体 N-R" w:hAnsi="BIZ UDP明朝 Medium" w:hint="eastAsia"/>
                <w:szCs w:val="22"/>
              </w:rPr>
              <w:t>について</w:t>
            </w:r>
            <w:r w:rsidR="003E5910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3E5910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じょうほう</w:t>
                  </w:r>
                </w:rt>
                <w:rubyBase>
                  <w:r w:rsidR="003E591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情報</w:t>
                  </w:r>
                </w:rubyBase>
              </w:ruby>
            </w:r>
            <w:r w:rsidR="003E5910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 w:rsidR="003E5910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3E5910" w:rsidRPr="00DF101F">
                    <w:rPr>
                      <w:rFonts w:ascii="UD デジタル 教科書体 N-R" w:eastAsia="UD デジタル 教科書体 N-R" w:hAnsi="BIZ UDP明朝 Medium"/>
                      <w:sz w:val="10"/>
                      <w:szCs w:val="22"/>
                    </w:rPr>
                    <w:t>しゅとく</w:t>
                  </w:r>
                </w:rt>
                <w:rubyBase>
                  <w:r w:rsidR="003E591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取得</w:t>
                  </w:r>
                </w:rubyBase>
              </w:ruby>
            </w:r>
            <w:r w:rsidR="003E5910">
              <w:rPr>
                <w:rFonts w:ascii="UD デジタル 教科書体 N-R" w:eastAsia="UD デジタル 教科書体 N-R" w:hAnsi="BIZ UDP明朝 Medium" w:hint="eastAsia"/>
                <w:szCs w:val="22"/>
              </w:rPr>
              <w:t>します。</w:t>
            </w:r>
          </w:p>
          <w:p w14:paraId="3E98D661" w14:textId="175E0A8A" w:rsidR="003E5910" w:rsidRDefault="003E5910" w:rsidP="003E5910">
            <w:pPr>
              <w:spacing w:line="360" w:lineRule="exact"/>
              <w:ind w:leftChars="200" w:left="594" w:rightChars="243" w:right="481" w:hangingChars="100" w:hanging="198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じ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児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どう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童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が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あなふぃらきしーしょっく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アナフィラキシーショック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により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みずか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自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ら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ふくやく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服薬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が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こんなん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困難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となる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じょうきょう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状況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そな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備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え</w:t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えぴぺん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エピペン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とう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等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しょじ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所持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する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じどう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児童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ほごしゃ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保護者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と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やくひん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薬品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じょうほう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情報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きょうゆう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共有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もと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求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め、また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きんきゅう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緊急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じ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とう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投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よ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与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する</w:t>
            </w:r>
            <w:r w:rsidR="0083567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5674" w:rsidRPr="0083567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ばあい</w:t>
                  </w:r>
                </w:rt>
                <w:rubyBase>
                  <w:r w:rsidR="0083567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合</w:t>
                  </w:r>
                </w:rubyBase>
              </w:ruby>
            </w:r>
            <w:r w:rsidR="00835674">
              <w:rPr>
                <w:rFonts w:ascii="UD デジタル 教科書体 N-R" w:eastAsia="UD デジタル 教科書体 N-R" w:hAnsi="BIZ UDP明朝 Medium" w:hint="eastAsia"/>
                <w:szCs w:val="22"/>
              </w:rPr>
              <w:t>があります。</w:t>
            </w:r>
          </w:p>
          <w:p w14:paraId="1182AF83" w14:textId="77777777" w:rsidR="00824650" w:rsidRPr="00FB2143" w:rsidRDefault="00824650" w:rsidP="00824650">
            <w:pPr>
              <w:spacing w:line="360" w:lineRule="exact"/>
              <w:ind w:rightChars="243" w:right="481" w:firstLineChars="200" w:firstLine="396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んせ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請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な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容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（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ど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だいち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台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ど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ょうき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状況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もうしたてしょ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立書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）は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るふれあい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しつ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と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ゆ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共有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ます。</w:t>
            </w:r>
          </w:p>
          <w:p w14:paraId="5D93F926" w14:textId="77777777" w:rsidR="00824650" w:rsidRDefault="00824650" w:rsidP="00824650">
            <w:pPr>
              <w:spacing w:line="360" w:lineRule="exact"/>
              <w:ind w:rightChars="243" w:right="481" w:firstLineChars="200" w:firstLine="396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いく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育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いいんか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よ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及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びふれあい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しつ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が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ょうがっこ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小学校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そ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た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他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かんけ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せつ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施設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と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ど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児童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ようす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様子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か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関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る</w:t>
            </w:r>
          </w:p>
          <w:p w14:paraId="10CA085D" w14:textId="77777777" w:rsidR="00824650" w:rsidRPr="00FB2143" w:rsidRDefault="00824650" w:rsidP="00824650">
            <w:pPr>
              <w:spacing w:line="360" w:lineRule="exact"/>
              <w:ind w:rightChars="243" w:right="481" w:firstLineChars="300" w:firstLine="594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ょうほ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情報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ゆ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共有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ることがあります。</w:t>
            </w:r>
          </w:p>
          <w:p w14:paraId="39587A2A" w14:textId="69DE3E5B" w:rsidR="00824650" w:rsidRPr="00FB2143" w:rsidRDefault="00824650" w:rsidP="003E5910">
            <w:pPr>
              <w:spacing w:line="360" w:lineRule="exact"/>
              <w:ind w:rightChars="243" w:right="481" w:firstLineChars="200" w:firstLine="396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んせ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請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ない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内容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へんこう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変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が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しょう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生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じた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ばあい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すみ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速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やかにお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もう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で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出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ください。</w:t>
            </w:r>
          </w:p>
          <w:p w14:paraId="12536BB6" w14:textId="5726D86A" w:rsidR="00824650" w:rsidRPr="00FB2143" w:rsidRDefault="00824650" w:rsidP="00824650">
            <w:pPr>
              <w:spacing w:line="360" w:lineRule="exact"/>
              <w:ind w:leftChars="200" w:left="594" w:rightChars="243" w:right="481" w:hangingChars="100" w:hanging="198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り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料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かんが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間外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り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料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 w:rsidR="003A069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ほ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補</w:t>
                  </w:r>
                </w:rubyBase>
              </w:ruby>
            </w:r>
            <w:r w:rsidR="003A0694"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A0694" w:rsidRPr="003A0694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しょくひ</w:t>
                  </w:r>
                </w:rt>
                <w:rubyBase>
                  <w:r w:rsidR="003A0694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食費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683793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およ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及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び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683793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きょうざいひ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材費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かなら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ず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の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納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げ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限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までに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さ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納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めてください。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り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料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と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等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たいの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滞納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た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ばあ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たいの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滞納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しょぶん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処分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こな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行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います。また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た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滞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の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納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ょうた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状態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が３か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げつ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いじ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以上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わたり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のうふ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納付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応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じない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68379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ば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68379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あ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か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許可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と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取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り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け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ばあい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があります。</w:t>
            </w:r>
          </w:p>
          <w:p w14:paraId="2557DF6A" w14:textId="77777777" w:rsidR="00824650" w:rsidRPr="00FB2143" w:rsidRDefault="00824650" w:rsidP="00824650">
            <w:pPr>
              <w:spacing w:line="360" w:lineRule="exact"/>
              <w:ind w:leftChars="214" w:left="622" w:rightChars="243" w:right="481" w:hangingChars="100" w:hanging="198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ふれあい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しつ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、お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むか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迎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え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よ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及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び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ど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土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曜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び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日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ち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長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ゅ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休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ぎ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期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か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間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など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あさ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朝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から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か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開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しつ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ている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とき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お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く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送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り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ひっす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必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としています。お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むか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迎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え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およ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及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びお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おく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送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りは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なら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ず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ほごしゃ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保護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または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ほごしゃ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保護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代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わる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おとな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大人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ひと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人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お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ねが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願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いしています。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れいがい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例外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として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こうがくねん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高学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げこう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下校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と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どうじ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同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であれば、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こうがくねん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高学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きょうだいと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いっしょ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一緒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え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帰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ることができます。</w:t>
            </w:r>
          </w:p>
          <w:p w14:paraId="3722A51F" w14:textId="77777777" w:rsidR="00824650" w:rsidRDefault="00824650" w:rsidP="00824650">
            <w:pPr>
              <w:spacing w:line="360" w:lineRule="exact"/>
              <w:ind w:rightChars="243" w:right="481" w:firstLineChars="200" w:firstLine="396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ふれあい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きょうしつ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つうじ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通常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で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ご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午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ご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後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６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３０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ふ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分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えんち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延長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も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込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んだ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ばあ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ごご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午後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</w:p>
          <w:p w14:paraId="47257845" w14:textId="77777777" w:rsidR="00824650" w:rsidRDefault="00824650" w:rsidP="00824650">
            <w:pPr>
              <w:spacing w:line="360" w:lineRule="exact"/>
              <w:ind w:rightChars="243" w:right="481" w:firstLineChars="300" w:firstLine="594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までです。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えんち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延長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も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込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まずに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ごご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午後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６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３０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ふ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分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えることが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お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多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かった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ばあい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その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ば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場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で</w:t>
            </w:r>
          </w:p>
          <w:p w14:paraId="0383B906" w14:textId="532B298B" w:rsidR="00824650" w:rsidRDefault="00824650" w:rsidP="00824650">
            <w:pPr>
              <w:spacing w:line="360" w:lineRule="exact"/>
              <w:ind w:rightChars="243" w:right="481" w:firstLineChars="300" w:firstLine="594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えんち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延長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も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込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んでいただくことがあります。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えんちょ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延長</w:t>
                  </w:r>
                </w:rubyBase>
              </w:ruby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り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も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申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こ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込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んでいても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ごご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午後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７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じ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時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</w:p>
          <w:p w14:paraId="6F5DD95E" w14:textId="73055E01" w:rsidR="00824650" w:rsidRPr="00FB2143" w:rsidRDefault="00824650" w:rsidP="00824650">
            <w:pPr>
              <w:spacing w:line="360" w:lineRule="exact"/>
              <w:ind w:rightChars="243" w:right="481" w:firstLineChars="300" w:firstLine="594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す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過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ぎることが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/>
                      <w:sz w:val="12"/>
                      <w:szCs w:val="22"/>
                    </w:rPr>
                    <w:t>おお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多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く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いぜん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改善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されない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ばあい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場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>
              <w:rPr>
                <w:rFonts w:ascii="UD デジタル 教科書体 N-R" w:eastAsia="UD デジタル 教科書体 N-R" w:hAnsi="BIZ UDP明朝 Medium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424A35">
                    <w:rPr>
                      <w:rFonts w:ascii="UD デジタル 教科書体 N-R" w:eastAsia="UD デジタル 教科書体 N-R" w:hAnsi="BIZ UDP明朝 Medium"/>
                      <w:sz w:val="11"/>
                      <w:szCs w:val="22"/>
                    </w:rPr>
                    <w:t>りよう</w:t>
                  </w:r>
                </w:rt>
                <w:rubyBase>
                  <w:r w:rsidR="00824650">
                    <w:rPr>
                      <w:rFonts w:ascii="UD デジタル 教科書体 N-R" w:eastAsia="UD デジタル 教科書体 N-R" w:hAnsi="BIZ UDP明朝 Medium"/>
                      <w:szCs w:val="22"/>
                    </w:rPr>
                    <w:t>利用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きょ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許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可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と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取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り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け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消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ことがあります。</w:t>
            </w:r>
          </w:p>
          <w:p w14:paraId="7E68E235" w14:textId="334B6FCA" w:rsidR="00824650" w:rsidRPr="00FB2143" w:rsidRDefault="00824650" w:rsidP="00824650">
            <w:pPr>
              <w:spacing w:line="360" w:lineRule="exact"/>
              <w:ind w:rightChars="243" w:right="481" w:firstLineChars="200" w:firstLine="396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ふれあい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きょうしつ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教室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への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くるま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車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での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そうげい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送迎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はできません。</w:t>
            </w:r>
          </w:p>
          <w:p w14:paraId="18BAFD39" w14:textId="4DC15731" w:rsidR="00824650" w:rsidRDefault="0005594D" w:rsidP="00824650">
            <w:pPr>
              <w:spacing w:line="360" w:lineRule="exact"/>
              <w:ind w:leftChars="200" w:left="396" w:rightChars="243" w:right="481"/>
              <w:jc w:val="left"/>
              <w:rPr>
                <w:rFonts w:ascii="UD デジタル 教科書体 N-R" w:eastAsia="UD デジタル 教科書体 N-R" w:hAnsi="BIZ UDP明朝 Medium"/>
                <w:szCs w:val="22"/>
              </w:rPr>
            </w:pPr>
            <w:r w:rsidRPr="0005594D">
              <w:rPr>
                <w:rFonts w:ascii="BIZ UDP明朝 Medium" w:eastAsia="BIZ UDP明朝 Medium" w:hAnsi="BIZ UDP明朝 Medium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C80E58B" wp14:editId="222B93E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75920</wp:posOffset>
                      </wp:positionV>
                      <wp:extent cx="5499100" cy="1404620"/>
                      <wp:effectExtent l="0" t="0" r="0" b="63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5EE6" w14:textId="00D8D0BE" w:rsidR="0005594D" w:rsidRDefault="0005594D"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じょうき</w:t>
                                        </w:r>
                                      </w:rt>
                                      <w:rubyBase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上記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について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をすべて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・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どうい</w:t>
                                        </w:r>
                                      </w:rt>
                                      <w:rubyBase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同意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したうえで、ふれあい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きょうしつ</w:t>
                                        </w:r>
                                      </w:rt>
                                      <w:rubyBase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教室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の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りよう</w:t>
                                        </w:r>
                                      </w:rt>
                                      <w:rubyBase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利用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きょか</w:t>
                                        </w:r>
                                      </w:rt>
                                      <w:rubyBase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許可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を</w:t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 w:val="10"/>
                                            <w:szCs w:val="22"/>
                                          </w:rPr>
                                          <w:t>しんせい</w:t>
                                        </w:r>
                                      </w:rt>
                                      <w:rubyBase>
                                        <w:r w:rsidR="0005594D" w:rsidRPr="00FB2143">
                                          <w:rPr>
                                            <w:rFonts w:ascii="UD デジタル 教科書体 N-R" w:eastAsia="UD デジタル 教科書体 N-R" w:hAnsi="BIZ UDP明朝 Medium" w:hint="eastAsia"/>
                                            <w:szCs w:val="22"/>
                                          </w:rPr>
                                          <w:t>申請</w:t>
                                        </w:r>
                                      </w:rubyBase>
                                    </w:ruby>
                                  </w:r>
                                  <w:r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0E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2.3pt;margin-top:29.6pt;width:433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bn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" filled="f" stroked="f">
                      <v:textbox style="mso-fit-shape-to-text:t">
                        <w:txbxContent>
                          <w:p w14:paraId="267D5EE6" w14:textId="00D8D0BE" w:rsidR="0005594D" w:rsidRDefault="0005594D"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について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をすべて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・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したうえで、ふれあい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の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きょか</w:t>
                                  </w:r>
                                </w:rt>
                                <w:rubyBase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許可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を</w:t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 w:val="10"/>
                                      <w:szCs w:val="22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05594D" w:rsidRPr="00FB2143">
                                    <w:rPr>
                                      <w:rFonts w:ascii="UD デジタル 教科書体 N-R" w:eastAsia="UD デジタル 教科書体 N-R" w:hAnsi="BIZ UDP明朝 Medium" w:hint="eastAsia"/>
                                      <w:szCs w:val="22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FB2143">
                              <w:rPr>
                                <w:rFonts w:ascii="UD デジタル 教科書体 N-R" w:eastAsia="UD デジタル 教科書体 N-R" w:hAnsi="BIZ UDP明朝 Medium" w:hint="eastAsia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650"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ふれあい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きょうしつ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教室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を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けっせき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欠席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ちこく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遅刻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、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そうたい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早退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するときは、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じぜん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事前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にご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れんらく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連絡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ください。また、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がっこう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学校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きゅうぎょう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休業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び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日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（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どようび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土曜日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・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ちょうき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長期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きゅうぎょう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休業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び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日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など）は、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とう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当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じつ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日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の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ごぜん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午前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９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じ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時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３０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ふん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分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までに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かなら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必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ず</w:t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れん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連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らく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</w:rPr>
                    <w:t>絡</w:t>
                  </w:r>
                </w:rubyBase>
              </w:ruby>
            </w:r>
            <w:r w:rsidR="00824650" w:rsidRPr="00FB2143">
              <w:rPr>
                <w:rFonts w:ascii="UD デジタル 教科書体 N-R" w:eastAsia="UD デジタル 教科書体 N-R" w:hAnsi="BIZ UDP明朝 Medium" w:hint="eastAsia"/>
                <w:szCs w:val="22"/>
              </w:rPr>
              <w:t>してください。</w:t>
            </w:r>
          </w:p>
          <w:p w14:paraId="589131D2" w14:textId="45C53B3D" w:rsidR="00824650" w:rsidRDefault="00824650" w:rsidP="00824650">
            <w:pPr>
              <w:spacing w:line="360" w:lineRule="exact"/>
              <w:ind w:leftChars="-21" w:left="255" w:hangingChars="150" w:hanging="297"/>
              <w:jc w:val="left"/>
              <w:rPr>
                <w:rFonts w:ascii="BIZ UDP明朝 Medium" w:eastAsia="BIZ UDP明朝 Medium" w:hAnsi="BIZ UDP明朝 Medium"/>
                <w:szCs w:val="22"/>
              </w:rPr>
            </w:pPr>
            <w:r w:rsidRPr="00D07909">
              <w:rPr>
                <w:rFonts w:ascii="BIZ UDP明朝 Medium" w:eastAsia="BIZ UDP明朝 Medium" w:hAnsi="BIZ UDP明朝 Medium" w:hint="eastAsia"/>
                <w:szCs w:val="22"/>
              </w:rPr>
              <w:t xml:space="preserve">　　</w:t>
            </w:r>
          </w:p>
          <w:p w14:paraId="48A5FCCF" w14:textId="08B4A114" w:rsidR="00B06076" w:rsidRDefault="00B06076" w:rsidP="00824650">
            <w:pPr>
              <w:spacing w:line="360" w:lineRule="exact"/>
              <w:ind w:leftChars="-21" w:left="255" w:hangingChars="150" w:hanging="297"/>
              <w:jc w:val="left"/>
              <w:rPr>
                <w:rFonts w:ascii="BIZ UDP明朝 Medium" w:eastAsia="BIZ UDP明朝 Medium" w:hAnsi="BIZ UDP明朝 Medium"/>
                <w:szCs w:val="22"/>
              </w:rPr>
            </w:pPr>
          </w:p>
          <w:p w14:paraId="4BB13450" w14:textId="1DAB0EAC" w:rsidR="00824650" w:rsidRPr="00B06076" w:rsidRDefault="00824650" w:rsidP="00B06076">
            <w:pPr>
              <w:spacing w:line="360" w:lineRule="exact"/>
              <w:ind w:leftChars="-21" w:left="255" w:hangingChars="150" w:hanging="297"/>
              <w:jc w:val="left"/>
              <w:rPr>
                <w:rFonts w:ascii="UD デジタル 教科書体 N-R" w:eastAsia="UD デジタル 教科書体 N-R" w:hAnsi="BIZ UDP明朝 Medium"/>
                <w:sz w:val="16"/>
                <w:szCs w:val="16"/>
              </w:rPr>
            </w:pPr>
            <w:r w:rsidRPr="00D07909">
              <w:rPr>
                <w:rFonts w:ascii="BIZ UDP明朝 Medium" w:eastAsia="BIZ UDP明朝 Medium" w:hAnsi="BIZ UDP明朝 Medium" w:hint="eastAsia"/>
                <w:szCs w:val="22"/>
              </w:rPr>
              <w:t xml:space="preserve">　　　　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 w:val="11"/>
                      <w:szCs w:val="22"/>
                      <w:u w:val="single"/>
                    </w:rPr>
                    <w:t>ほごしゃ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  <w:u w:val="single"/>
                    </w:rPr>
                    <w:t>保護者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t xml:space="preserve">      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 w:val="11"/>
                      <w:szCs w:val="22"/>
                      <w:u w:val="single"/>
                    </w:rPr>
                    <w:t>しめい</w:t>
                  </w:r>
                </w:rt>
                <w:rubyBase>
                  <w:r w:rsidR="00824650" w:rsidRPr="00FB2143">
                    <w:rPr>
                      <w:rFonts w:ascii="UD デジタル 教科書体 N-R" w:eastAsia="UD デジタル 教科書体 N-R" w:hAnsi="BIZ UDP明朝 Medium" w:hint="eastAsia"/>
                      <w:szCs w:val="22"/>
                      <w:u w:val="single"/>
                    </w:rPr>
                    <w:t>氏名</w:t>
                  </w:r>
                </w:rubyBase>
              </w:ruby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t xml:space="preserve">     </w:t>
            </w:r>
            <w:r w:rsidR="00C76562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t xml:space="preserve">                                                            </w:t>
            </w:r>
            <w:r w:rsidRPr="00FB2143">
              <w:rPr>
                <w:rFonts w:ascii="UD デジタル 教科書体 N-R" w:eastAsia="UD デジタル 教科書体 N-R" w:hAnsi="BIZ UDP明朝 Medium" w:hint="eastAsia"/>
                <w:szCs w:val="22"/>
                <w:u w:val="single"/>
              </w:rPr>
              <w:t xml:space="preserve">                   </w:t>
            </w:r>
          </w:p>
        </w:tc>
      </w:tr>
    </w:tbl>
    <w:p w14:paraId="548B5999" w14:textId="77777777" w:rsidR="006D663A" w:rsidRPr="0005594D" w:rsidRDefault="006D663A" w:rsidP="008A188B">
      <w:pPr>
        <w:spacing w:line="400" w:lineRule="exact"/>
        <w:ind w:right="84"/>
        <w:jc w:val="left"/>
        <w:rPr>
          <w:rFonts w:eastAsia="ＭＳ ゴシック"/>
          <w:sz w:val="16"/>
          <w:szCs w:val="16"/>
        </w:rPr>
      </w:pPr>
    </w:p>
    <w:sectPr w:rsidR="006D663A" w:rsidRPr="0005594D" w:rsidSect="0052458D">
      <w:pgSz w:w="11907" w:h="16840" w:code="9"/>
      <w:pgMar w:top="505" w:right="1021" w:bottom="295" w:left="1304" w:header="720" w:footer="720" w:gutter="0"/>
      <w:cols w:space="720"/>
      <w:docGrid w:type="linesAndChars" w:linePitch="336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1806" w14:textId="77777777" w:rsidR="00C922CC" w:rsidRDefault="00C922CC" w:rsidP="00F62523">
      <w:r>
        <w:separator/>
      </w:r>
    </w:p>
  </w:endnote>
  <w:endnote w:type="continuationSeparator" w:id="0">
    <w:p w14:paraId="70A4F8B1" w14:textId="77777777" w:rsidR="00C922CC" w:rsidRDefault="00C922CC" w:rsidP="00F6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8076" w14:textId="77777777" w:rsidR="00C922CC" w:rsidRDefault="00C922CC" w:rsidP="00F62523">
      <w:r>
        <w:separator/>
      </w:r>
    </w:p>
  </w:footnote>
  <w:footnote w:type="continuationSeparator" w:id="0">
    <w:p w14:paraId="759AD108" w14:textId="77777777" w:rsidR="00C922CC" w:rsidRDefault="00C922CC" w:rsidP="00F6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94"/>
    <w:multiLevelType w:val="hybridMultilevel"/>
    <w:tmpl w:val="048EFB48"/>
    <w:lvl w:ilvl="0" w:tplc="66E01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20893"/>
    <w:multiLevelType w:val="singleLevel"/>
    <w:tmpl w:val="3110BFCA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" w15:restartNumberingAfterBreak="0">
    <w:nsid w:val="042D6AE7"/>
    <w:multiLevelType w:val="hybridMultilevel"/>
    <w:tmpl w:val="DBE69F14"/>
    <w:lvl w:ilvl="0" w:tplc="146CAF8A">
      <w:start w:val="9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05D93"/>
    <w:multiLevelType w:val="singleLevel"/>
    <w:tmpl w:val="5252864A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240"/>
      </w:pPr>
      <w:rPr>
        <w:rFonts w:hint="eastAsia"/>
      </w:rPr>
    </w:lvl>
  </w:abstractNum>
  <w:abstractNum w:abstractNumId="4" w15:restartNumberingAfterBreak="0">
    <w:nsid w:val="089F6D0E"/>
    <w:multiLevelType w:val="singleLevel"/>
    <w:tmpl w:val="3F6C6B3A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240"/>
      </w:pPr>
      <w:rPr>
        <w:rFonts w:ascii="Century" w:eastAsia="ＭＳ 明朝" w:hAnsi="Century" w:cs="Times New Roman"/>
      </w:rPr>
    </w:lvl>
  </w:abstractNum>
  <w:abstractNum w:abstractNumId="5" w15:restartNumberingAfterBreak="0">
    <w:nsid w:val="0A4F31DB"/>
    <w:multiLevelType w:val="hybridMultilevel"/>
    <w:tmpl w:val="DC3A4416"/>
    <w:lvl w:ilvl="0" w:tplc="31945CB4">
      <w:start w:val="6"/>
      <w:numFmt w:val="decimalFullWidth"/>
      <w:lvlText w:val="%1．"/>
      <w:lvlJc w:val="left"/>
      <w:pPr>
        <w:tabs>
          <w:tab w:val="num" w:pos="2375"/>
        </w:tabs>
        <w:ind w:left="23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10"/>
        </w:tabs>
        <w:ind w:left="28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30"/>
        </w:tabs>
        <w:ind w:left="3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0"/>
        </w:tabs>
        <w:ind w:left="36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70"/>
        </w:tabs>
        <w:ind w:left="40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90"/>
        </w:tabs>
        <w:ind w:left="4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0"/>
        </w:tabs>
        <w:ind w:left="49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30"/>
        </w:tabs>
        <w:ind w:left="53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50"/>
        </w:tabs>
        <w:ind w:left="5750" w:hanging="420"/>
      </w:pPr>
    </w:lvl>
  </w:abstractNum>
  <w:abstractNum w:abstractNumId="6" w15:restartNumberingAfterBreak="0">
    <w:nsid w:val="19172C99"/>
    <w:multiLevelType w:val="singleLevel"/>
    <w:tmpl w:val="40AC58F2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7" w15:restartNumberingAfterBreak="0">
    <w:nsid w:val="19FC7FAF"/>
    <w:multiLevelType w:val="multilevel"/>
    <w:tmpl w:val="67885AA2"/>
    <w:lvl w:ilvl="0">
      <w:start w:val="1"/>
      <w:numFmt w:val="decimalFullWidth"/>
      <w:lvlText w:val="%1．"/>
      <w:lvlJc w:val="left"/>
      <w:pPr>
        <w:tabs>
          <w:tab w:val="num" w:pos="2178"/>
        </w:tabs>
        <w:ind w:left="2178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810"/>
        </w:tabs>
        <w:ind w:left="2810" w:hanging="420"/>
      </w:pPr>
    </w:lvl>
    <w:lvl w:ilvl="2">
      <w:start w:val="1"/>
      <w:numFmt w:val="decimalEnclosedCircle"/>
      <w:lvlText w:val="%3"/>
      <w:lvlJc w:val="left"/>
      <w:pPr>
        <w:tabs>
          <w:tab w:val="num" w:pos="3230"/>
        </w:tabs>
        <w:ind w:left="3230" w:hanging="420"/>
      </w:pPr>
    </w:lvl>
    <w:lvl w:ilvl="3">
      <w:start w:val="1"/>
      <w:numFmt w:val="decimal"/>
      <w:lvlText w:val="%4."/>
      <w:lvlJc w:val="left"/>
      <w:pPr>
        <w:tabs>
          <w:tab w:val="num" w:pos="3650"/>
        </w:tabs>
        <w:ind w:left="3650" w:hanging="420"/>
      </w:pPr>
    </w:lvl>
    <w:lvl w:ilvl="4">
      <w:start w:val="1"/>
      <w:numFmt w:val="aiueoFullWidth"/>
      <w:lvlText w:val="(%5)"/>
      <w:lvlJc w:val="left"/>
      <w:pPr>
        <w:tabs>
          <w:tab w:val="num" w:pos="4070"/>
        </w:tabs>
        <w:ind w:left="4070" w:hanging="420"/>
      </w:pPr>
    </w:lvl>
    <w:lvl w:ilvl="5">
      <w:start w:val="1"/>
      <w:numFmt w:val="decimalEnclosedCircle"/>
      <w:lvlText w:val="%6"/>
      <w:lvlJc w:val="left"/>
      <w:pPr>
        <w:tabs>
          <w:tab w:val="num" w:pos="4490"/>
        </w:tabs>
        <w:ind w:left="4490" w:hanging="420"/>
      </w:pPr>
    </w:lvl>
    <w:lvl w:ilvl="6">
      <w:start w:val="1"/>
      <w:numFmt w:val="decimal"/>
      <w:lvlText w:val="%7."/>
      <w:lvlJc w:val="left"/>
      <w:pPr>
        <w:tabs>
          <w:tab w:val="num" w:pos="4910"/>
        </w:tabs>
        <w:ind w:left="4910" w:hanging="420"/>
      </w:pPr>
    </w:lvl>
    <w:lvl w:ilvl="7">
      <w:start w:val="1"/>
      <w:numFmt w:val="aiueoFullWidth"/>
      <w:lvlText w:val="(%8)"/>
      <w:lvlJc w:val="left"/>
      <w:pPr>
        <w:tabs>
          <w:tab w:val="num" w:pos="5330"/>
        </w:tabs>
        <w:ind w:left="5330" w:hanging="420"/>
      </w:pPr>
    </w:lvl>
    <w:lvl w:ilvl="8">
      <w:start w:val="1"/>
      <w:numFmt w:val="decimalEnclosedCircle"/>
      <w:lvlText w:val="%9"/>
      <w:lvlJc w:val="left"/>
      <w:pPr>
        <w:tabs>
          <w:tab w:val="num" w:pos="5750"/>
        </w:tabs>
        <w:ind w:left="5750" w:hanging="420"/>
      </w:pPr>
    </w:lvl>
  </w:abstractNum>
  <w:abstractNum w:abstractNumId="8" w15:restartNumberingAfterBreak="0">
    <w:nsid w:val="1DD82C7D"/>
    <w:multiLevelType w:val="singleLevel"/>
    <w:tmpl w:val="02887138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9" w15:restartNumberingAfterBreak="0">
    <w:nsid w:val="1E9620BE"/>
    <w:multiLevelType w:val="singleLevel"/>
    <w:tmpl w:val="BEC40F36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10"/>
      </w:pPr>
      <w:rPr>
        <w:rFonts w:hint="eastAsia"/>
      </w:rPr>
    </w:lvl>
  </w:abstractNum>
  <w:abstractNum w:abstractNumId="10" w15:restartNumberingAfterBreak="0">
    <w:nsid w:val="1FB93448"/>
    <w:multiLevelType w:val="singleLevel"/>
    <w:tmpl w:val="B58E7C38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68C7162"/>
    <w:multiLevelType w:val="singleLevel"/>
    <w:tmpl w:val="3F18DBA8"/>
    <w:lvl w:ilvl="0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7F92F00"/>
    <w:multiLevelType w:val="singleLevel"/>
    <w:tmpl w:val="83FC01CE"/>
    <w:lvl w:ilvl="0">
      <w:start w:val="1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2C5C1110"/>
    <w:multiLevelType w:val="hybridMultilevel"/>
    <w:tmpl w:val="E1565288"/>
    <w:lvl w:ilvl="0" w:tplc="D8B08904">
      <w:start w:val="3"/>
      <w:numFmt w:val="decimalFullWidth"/>
      <w:lvlText w:val="%1．"/>
      <w:lvlJc w:val="left"/>
      <w:pPr>
        <w:tabs>
          <w:tab w:val="num" w:pos="1193"/>
        </w:tabs>
        <w:ind w:left="119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8"/>
        </w:tabs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8"/>
        </w:tabs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8"/>
        </w:tabs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8"/>
        </w:tabs>
        <w:ind w:left="4568" w:hanging="420"/>
      </w:pPr>
    </w:lvl>
  </w:abstractNum>
  <w:abstractNum w:abstractNumId="14" w15:restartNumberingAfterBreak="0">
    <w:nsid w:val="2D6C54D5"/>
    <w:multiLevelType w:val="hybridMultilevel"/>
    <w:tmpl w:val="9D2AFAD2"/>
    <w:lvl w:ilvl="0" w:tplc="7ED89AD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8D3B75"/>
    <w:multiLevelType w:val="singleLevel"/>
    <w:tmpl w:val="640210AE"/>
    <w:lvl w:ilvl="0">
      <w:start w:val="1"/>
      <w:numFmt w:val="decimalFullWidth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16" w15:restartNumberingAfterBreak="0">
    <w:nsid w:val="351406C7"/>
    <w:multiLevelType w:val="hybridMultilevel"/>
    <w:tmpl w:val="B818E810"/>
    <w:lvl w:ilvl="0" w:tplc="01A0CA70">
      <w:start w:val="3"/>
      <w:numFmt w:val="bullet"/>
      <w:lvlText w:val="□"/>
      <w:lvlJc w:val="left"/>
      <w:pPr>
        <w:ind w:left="558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7" w15:restartNumberingAfterBreak="0">
    <w:nsid w:val="3566407F"/>
    <w:multiLevelType w:val="hybridMultilevel"/>
    <w:tmpl w:val="021AF34E"/>
    <w:lvl w:ilvl="0" w:tplc="3296F524">
      <w:numFmt w:val="bullet"/>
      <w:lvlText w:val="○"/>
      <w:lvlJc w:val="left"/>
      <w:pPr>
        <w:tabs>
          <w:tab w:val="num" w:pos="1151"/>
        </w:tabs>
        <w:ind w:left="115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</w:abstractNum>
  <w:abstractNum w:abstractNumId="18" w15:restartNumberingAfterBreak="0">
    <w:nsid w:val="3ACE2530"/>
    <w:multiLevelType w:val="singleLevel"/>
    <w:tmpl w:val="BFA6B67E"/>
    <w:lvl w:ilvl="0">
      <w:start w:val="1"/>
      <w:numFmt w:val="decimalFullWidth"/>
      <w:lvlText w:val="%1．"/>
      <w:lvlJc w:val="left"/>
      <w:pPr>
        <w:tabs>
          <w:tab w:val="num" w:pos="1632"/>
        </w:tabs>
        <w:ind w:left="1632" w:hanging="450"/>
      </w:pPr>
      <w:rPr>
        <w:rFonts w:hint="eastAsia"/>
      </w:rPr>
    </w:lvl>
  </w:abstractNum>
  <w:abstractNum w:abstractNumId="19" w15:restartNumberingAfterBreak="0">
    <w:nsid w:val="44A652DF"/>
    <w:multiLevelType w:val="hybridMultilevel"/>
    <w:tmpl w:val="30B612CC"/>
    <w:lvl w:ilvl="0" w:tplc="51A6B9A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E20DCF"/>
    <w:multiLevelType w:val="singleLevel"/>
    <w:tmpl w:val="C03E9E52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21" w15:restartNumberingAfterBreak="0">
    <w:nsid w:val="4F497632"/>
    <w:multiLevelType w:val="singleLevel"/>
    <w:tmpl w:val="5B84324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240"/>
      </w:pPr>
      <w:rPr>
        <w:rFonts w:hint="eastAsia"/>
      </w:rPr>
    </w:lvl>
  </w:abstractNum>
  <w:abstractNum w:abstractNumId="22" w15:restartNumberingAfterBreak="0">
    <w:nsid w:val="587538F6"/>
    <w:multiLevelType w:val="hybridMultilevel"/>
    <w:tmpl w:val="EE60806E"/>
    <w:lvl w:ilvl="0" w:tplc="6910FEC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084F44"/>
    <w:multiLevelType w:val="hybridMultilevel"/>
    <w:tmpl w:val="093E0E82"/>
    <w:lvl w:ilvl="0" w:tplc="5536605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CF57E5"/>
    <w:multiLevelType w:val="hybridMultilevel"/>
    <w:tmpl w:val="522A6F74"/>
    <w:lvl w:ilvl="0" w:tplc="19E483EA">
      <w:start w:val="3"/>
      <w:numFmt w:val="bullet"/>
      <w:lvlText w:val="□"/>
      <w:lvlJc w:val="left"/>
      <w:pPr>
        <w:ind w:left="57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03519A3"/>
    <w:multiLevelType w:val="hybridMultilevel"/>
    <w:tmpl w:val="2C8C5BEC"/>
    <w:lvl w:ilvl="0" w:tplc="85D6D258">
      <w:start w:val="3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433B0B"/>
    <w:multiLevelType w:val="singleLevel"/>
    <w:tmpl w:val="97AE7F2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255"/>
      </w:pPr>
      <w:rPr>
        <w:rFonts w:hint="eastAsia"/>
      </w:rPr>
    </w:lvl>
  </w:abstractNum>
  <w:abstractNum w:abstractNumId="27" w15:restartNumberingAfterBreak="0">
    <w:nsid w:val="65484B3D"/>
    <w:multiLevelType w:val="hybridMultilevel"/>
    <w:tmpl w:val="8C66A066"/>
    <w:lvl w:ilvl="0" w:tplc="D45EB1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9E5F39"/>
    <w:multiLevelType w:val="singleLevel"/>
    <w:tmpl w:val="B25C16B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9" w15:restartNumberingAfterBreak="0">
    <w:nsid w:val="71A34E73"/>
    <w:multiLevelType w:val="singleLevel"/>
    <w:tmpl w:val="CD48DC5C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30" w15:restartNumberingAfterBreak="0">
    <w:nsid w:val="73696293"/>
    <w:multiLevelType w:val="multilevel"/>
    <w:tmpl w:val="67885AA2"/>
    <w:lvl w:ilvl="0">
      <w:start w:val="1"/>
      <w:numFmt w:val="decimalFullWidth"/>
      <w:lvlText w:val="%1．"/>
      <w:lvlJc w:val="left"/>
      <w:pPr>
        <w:tabs>
          <w:tab w:val="num" w:pos="2178"/>
        </w:tabs>
        <w:ind w:left="2178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2810"/>
        </w:tabs>
        <w:ind w:left="281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3230"/>
        </w:tabs>
        <w:ind w:left="3230" w:hanging="420"/>
      </w:pPr>
    </w:lvl>
    <w:lvl w:ilvl="3" w:tentative="1">
      <w:start w:val="1"/>
      <w:numFmt w:val="decimal"/>
      <w:lvlText w:val="%4."/>
      <w:lvlJc w:val="left"/>
      <w:pPr>
        <w:tabs>
          <w:tab w:val="num" w:pos="3650"/>
        </w:tabs>
        <w:ind w:left="365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4070"/>
        </w:tabs>
        <w:ind w:left="407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490"/>
        </w:tabs>
        <w:ind w:left="4490" w:hanging="420"/>
      </w:pPr>
    </w:lvl>
    <w:lvl w:ilvl="6" w:tentative="1">
      <w:start w:val="1"/>
      <w:numFmt w:val="decimal"/>
      <w:lvlText w:val="%7."/>
      <w:lvlJc w:val="left"/>
      <w:pPr>
        <w:tabs>
          <w:tab w:val="num" w:pos="4910"/>
        </w:tabs>
        <w:ind w:left="491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5330"/>
        </w:tabs>
        <w:ind w:left="533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750"/>
        </w:tabs>
        <w:ind w:left="5750" w:hanging="420"/>
      </w:pPr>
    </w:lvl>
  </w:abstractNum>
  <w:abstractNum w:abstractNumId="31" w15:restartNumberingAfterBreak="0">
    <w:nsid w:val="74867CCA"/>
    <w:multiLevelType w:val="singleLevel"/>
    <w:tmpl w:val="282A5770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32" w15:restartNumberingAfterBreak="0">
    <w:nsid w:val="77B95862"/>
    <w:multiLevelType w:val="singleLevel"/>
    <w:tmpl w:val="01C8C994"/>
    <w:lvl w:ilvl="0">
      <w:start w:val="6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79E06715"/>
    <w:multiLevelType w:val="hybridMultilevel"/>
    <w:tmpl w:val="B5947598"/>
    <w:lvl w:ilvl="0" w:tplc="D312090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907B79"/>
    <w:multiLevelType w:val="hybridMultilevel"/>
    <w:tmpl w:val="E29891AC"/>
    <w:lvl w:ilvl="0" w:tplc="16EE20E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3588778">
    <w:abstractNumId w:val="31"/>
  </w:num>
  <w:num w:numId="2" w16cid:durableId="1891190379">
    <w:abstractNumId w:val="30"/>
  </w:num>
  <w:num w:numId="3" w16cid:durableId="1918514281">
    <w:abstractNumId w:val="29"/>
  </w:num>
  <w:num w:numId="4" w16cid:durableId="1143040033">
    <w:abstractNumId w:val="18"/>
  </w:num>
  <w:num w:numId="5" w16cid:durableId="1397585498">
    <w:abstractNumId w:val="21"/>
  </w:num>
  <w:num w:numId="6" w16cid:durableId="1977182709">
    <w:abstractNumId w:val="12"/>
  </w:num>
  <w:num w:numId="7" w16cid:durableId="25643392">
    <w:abstractNumId w:val="10"/>
  </w:num>
  <w:num w:numId="8" w16cid:durableId="748843412">
    <w:abstractNumId w:val="32"/>
  </w:num>
  <w:num w:numId="9" w16cid:durableId="353465248">
    <w:abstractNumId w:val="28"/>
  </w:num>
  <w:num w:numId="10" w16cid:durableId="529145330">
    <w:abstractNumId w:val="4"/>
  </w:num>
  <w:num w:numId="11" w16cid:durableId="982659997">
    <w:abstractNumId w:val="26"/>
  </w:num>
  <w:num w:numId="12" w16cid:durableId="345402906">
    <w:abstractNumId w:val="11"/>
  </w:num>
  <w:num w:numId="13" w16cid:durableId="1746609753">
    <w:abstractNumId w:val="9"/>
  </w:num>
  <w:num w:numId="14" w16cid:durableId="1950047145">
    <w:abstractNumId w:val="3"/>
  </w:num>
  <w:num w:numId="15" w16cid:durableId="537012738">
    <w:abstractNumId w:val="15"/>
  </w:num>
  <w:num w:numId="16" w16cid:durableId="1157069969">
    <w:abstractNumId w:val="8"/>
  </w:num>
  <w:num w:numId="17" w16cid:durableId="1090856581">
    <w:abstractNumId w:val="1"/>
  </w:num>
  <w:num w:numId="18" w16cid:durableId="1287468787">
    <w:abstractNumId w:val="6"/>
  </w:num>
  <w:num w:numId="19" w16cid:durableId="1368532221">
    <w:abstractNumId w:val="20"/>
  </w:num>
  <w:num w:numId="20" w16cid:durableId="2046446089">
    <w:abstractNumId w:val="13"/>
  </w:num>
  <w:num w:numId="21" w16cid:durableId="1716394921">
    <w:abstractNumId w:val="25"/>
  </w:num>
  <w:num w:numId="22" w16cid:durableId="1960603825">
    <w:abstractNumId w:val="5"/>
  </w:num>
  <w:num w:numId="23" w16cid:durableId="630860932">
    <w:abstractNumId w:val="2"/>
  </w:num>
  <w:num w:numId="24" w16cid:durableId="1057122187">
    <w:abstractNumId w:val="30"/>
  </w:num>
  <w:num w:numId="25" w16cid:durableId="1834448150">
    <w:abstractNumId w:val="30"/>
    <w:lvlOverride w:ilvl="0">
      <w:startOverride w:val="9"/>
    </w:lvlOverride>
  </w:num>
  <w:num w:numId="26" w16cid:durableId="82264995">
    <w:abstractNumId w:val="7"/>
  </w:num>
  <w:num w:numId="27" w16cid:durableId="1509713222">
    <w:abstractNumId w:val="34"/>
  </w:num>
  <w:num w:numId="28" w16cid:durableId="616255875">
    <w:abstractNumId w:val="27"/>
  </w:num>
  <w:num w:numId="29" w16cid:durableId="586038839">
    <w:abstractNumId w:val="0"/>
  </w:num>
  <w:num w:numId="30" w16cid:durableId="265159384">
    <w:abstractNumId w:val="23"/>
  </w:num>
  <w:num w:numId="31" w16cid:durableId="1053624349">
    <w:abstractNumId w:val="17"/>
  </w:num>
  <w:num w:numId="32" w16cid:durableId="1884054245">
    <w:abstractNumId w:val="22"/>
  </w:num>
  <w:num w:numId="33" w16cid:durableId="2122914157">
    <w:abstractNumId w:val="14"/>
  </w:num>
  <w:num w:numId="34" w16cid:durableId="696279176">
    <w:abstractNumId w:val="19"/>
  </w:num>
  <w:num w:numId="35" w16cid:durableId="427969752">
    <w:abstractNumId w:val="16"/>
  </w:num>
  <w:num w:numId="36" w16cid:durableId="500125088">
    <w:abstractNumId w:val="33"/>
  </w:num>
  <w:num w:numId="37" w16cid:durableId="14865113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8B"/>
    <w:rsid w:val="00006C8A"/>
    <w:rsid w:val="00010928"/>
    <w:rsid w:val="00012CA6"/>
    <w:rsid w:val="00025027"/>
    <w:rsid w:val="00025BE4"/>
    <w:rsid w:val="00025D71"/>
    <w:rsid w:val="00031555"/>
    <w:rsid w:val="00031908"/>
    <w:rsid w:val="000326B5"/>
    <w:rsid w:val="000352AB"/>
    <w:rsid w:val="00036841"/>
    <w:rsid w:val="000368F5"/>
    <w:rsid w:val="00041AA2"/>
    <w:rsid w:val="00043E9E"/>
    <w:rsid w:val="000445F8"/>
    <w:rsid w:val="00047346"/>
    <w:rsid w:val="0005594D"/>
    <w:rsid w:val="00063F18"/>
    <w:rsid w:val="0006794A"/>
    <w:rsid w:val="00094FDC"/>
    <w:rsid w:val="000A2E86"/>
    <w:rsid w:val="000B1B64"/>
    <w:rsid w:val="000B2739"/>
    <w:rsid w:val="000B4CC8"/>
    <w:rsid w:val="000B4EA2"/>
    <w:rsid w:val="000B6E80"/>
    <w:rsid w:val="000B7A21"/>
    <w:rsid w:val="000C27C0"/>
    <w:rsid w:val="000C7F88"/>
    <w:rsid w:val="000E3BB8"/>
    <w:rsid w:val="000E47E9"/>
    <w:rsid w:val="000E63B1"/>
    <w:rsid w:val="000F38DC"/>
    <w:rsid w:val="000F686D"/>
    <w:rsid w:val="00102D5E"/>
    <w:rsid w:val="001129B9"/>
    <w:rsid w:val="00113427"/>
    <w:rsid w:val="001228F0"/>
    <w:rsid w:val="00124C5D"/>
    <w:rsid w:val="00126A50"/>
    <w:rsid w:val="001273D0"/>
    <w:rsid w:val="00127558"/>
    <w:rsid w:val="00137285"/>
    <w:rsid w:val="001403C6"/>
    <w:rsid w:val="0014454C"/>
    <w:rsid w:val="00151BA6"/>
    <w:rsid w:val="00153352"/>
    <w:rsid w:val="0015678B"/>
    <w:rsid w:val="001723F1"/>
    <w:rsid w:val="00183C5F"/>
    <w:rsid w:val="0018757A"/>
    <w:rsid w:val="00193700"/>
    <w:rsid w:val="00194D52"/>
    <w:rsid w:val="001A1B4A"/>
    <w:rsid w:val="001A4631"/>
    <w:rsid w:val="001B1561"/>
    <w:rsid w:val="001B1A6E"/>
    <w:rsid w:val="001B37D8"/>
    <w:rsid w:val="001B3A82"/>
    <w:rsid w:val="001C012D"/>
    <w:rsid w:val="001E5B9E"/>
    <w:rsid w:val="001F1A1F"/>
    <w:rsid w:val="0020526F"/>
    <w:rsid w:val="00206D93"/>
    <w:rsid w:val="00210FB8"/>
    <w:rsid w:val="0021154A"/>
    <w:rsid w:val="00212D8D"/>
    <w:rsid w:val="0021500C"/>
    <w:rsid w:val="00216640"/>
    <w:rsid w:val="00216F4D"/>
    <w:rsid w:val="00240FDB"/>
    <w:rsid w:val="002530C7"/>
    <w:rsid w:val="002533A5"/>
    <w:rsid w:val="00264933"/>
    <w:rsid w:val="002652F7"/>
    <w:rsid w:val="002724A0"/>
    <w:rsid w:val="002742DD"/>
    <w:rsid w:val="002775C7"/>
    <w:rsid w:val="002927C1"/>
    <w:rsid w:val="002A78E4"/>
    <w:rsid w:val="002B52C3"/>
    <w:rsid w:val="002B71D4"/>
    <w:rsid w:val="002C6A8D"/>
    <w:rsid w:val="002C75CC"/>
    <w:rsid w:val="002D2C3F"/>
    <w:rsid w:val="002D7532"/>
    <w:rsid w:val="002E600E"/>
    <w:rsid w:val="00300B4E"/>
    <w:rsid w:val="003141DD"/>
    <w:rsid w:val="003211B2"/>
    <w:rsid w:val="003219E9"/>
    <w:rsid w:val="00332906"/>
    <w:rsid w:val="0035395A"/>
    <w:rsid w:val="00361D97"/>
    <w:rsid w:val="00362A8D"/>
    <w:rsid w:val="00363B72"/>
    <w:rsid w:val="003668E1"/>
    <w:rsid w:val="003739F6"/>
    <w:rsid w:val="003742CB"/>
    <w:rsid w:val="00375D53"/>
    <w:rsid w:val="003772B8"/>
    <w:rsid w:val="00387774"/>
    <w:rsid w:val="00393874"/>
    <w:rsid w:val="00396120"/>
    <w:rsid w:val="00397E3A"/>
    <w:rsid w:val="003A02D0"/>
    <w:rsid w:val="003A0694"/>
    <w:rsid w:val="003A23A4"/>
    <w:rsid w:val="003A4A30"/>
    <w:rsid w:val="003B0113"/>
    <w:rsid w:val="003B0851"/>
    <w:rsid w:val="003B7A14"/>
    <w:rsid w:val="003B7BF9"/>
    <w:rsid w:val="003C1182"/>
    <w:rsid w:val="003C38CB"/>
    <w:rsid w:val="003C52EB"/>
    <w:rsid w:val="003E5910"/>
    <w:rsid w:val="003E598C"/>
    <w:rsid w:val="003E5D5C"/>
    <w:rsid w:val="003F0320"/>
    <w:rsid w:val="003F71C6"/>
    <w:rsid w:val="003F7619"/>
    <w:rsid w:val="00405E1F"/>
    <w:rsid w:val="00421F56"/>
    <w:rsid w:val="00424A35"/>
    <w:rsid w:val="00425533"/>
    <w:rsid w:val="00426B54"/>
    <w:rsid w:val="004271A1"/>
    <w:rsid w:val="00442F4A"/>
    <w:rsid w:val="00443CCA"/>
    <w:rsid w:val="00445A3A"/>
    <w:rsid w:val="00445A3F"/>
    <w:rsid w:val="00453B68"/>
    <w:rsid w:val="0045797E"/>
    <w:rsid w:val="00467038"/>
    <w:rsid w:val="0047037C"/>
    <w:rsid w:val="00475BCE"/>
    <w:rsid w:val="004810C1"/>
    <w:rsid w:val="004819AA"/>
    <w:rsid w:val="00487807"/>
    <w:rsid w:val="00497BBC"/>
    <w:rsid w:val="004A0036"/>
    <w:rsid w:val="004B1430"/>
    <w:rsid w:val="004B3951"/>
    <w:rsid w:val="004C14E2"/>
    <w:rsid w:val="004C24C3"/>
    <w:rsid w:val="004C3C41"/>
    <w:rsid w:val="004C54BA"/>
    <w:rsid w:val="004C7658"/>
    <w:rsid w:val="004D2609"/>
    <w:rsid w:val="004D3ACA"/>
    <w:rsid w:val="004D46C8"/>
    <w:rsid w:val="004F2327"/>
    <w:rsid w:val="005040C2"/>
    <w:rsid w:val="00507AF6"/>
    <w:rsid w:val="005118A8"/>
    <w:rsid w:val="005164E3"/>
    <w:rsid w:val="0052458D"/>
    <w:rsid w:val="00531F70"/>
    <w:rsid w:val="0053656D"/>
    <w:rsid w:val="00540588"/>
    <w:rsid w:val="00540DD9"/>
    <w:rsid w:val="005511DB"/>
    <w:rsid w:val="005568A4"/>
    <w:rsid w:val="00571938"/>
    <w:rsid w:val="00572927"/>
    <w:rsid w:val="00581612"/>
    <w:rsid w:val="005926D6"/>
    <w:rsid w:val="00592BD7"/>
    <w:rsid w:val="00593F66"/>
    <w:rsid w:val="005C0A4F"/>
    <w:rsid w:val="005C1028"/>
    <w:rsid w:val="005C3BDD"/>
    <w:rsid w:val="005E0354"/>
    <w:rsid w:val="005E209A"/>
    <w:rsid w:val="005E3746"/>
    <w:rsid w:val="005E3E96"/>
    <w:rsid w:val="005E45B4"/>
    <w:rsid w:val="005E4EAA"/>
    <w:rsid w:val="005E67FD"/>
    <w:rsid w:val="005E76C2"/>
    <w:rsid w:val="005F64EE"/>
    <w:rsid w:val="0060789D"/>
    <w:rsid w:val="00611017"/>
    <w:rsid w:val="0061260D"/>
    <w:rsid w:val="00620920"/>
    <w:rsid w:val="006276A9"/>
    <w:rsid w:val="006277BB"/>
    <w:rsid w:val="00633E27"/>
    <w:rsid w:val="00633F5F"/>
    <w:rsid w:val="0063484F"/>
    <w:rsid w:val="00636CEC"/>
    <w:rsid w:val="00650290"/>
    <w:rsid w:val="00651564"/>
    <w:rsid w:val="00656278"/>
    <w:rsid w:val="00674701"/>
    <w:rsid w:val="00683793"/>
    <w:rsid w:val="006906AC"/>
    <w:rsid w:val="006952E7"/>
    <w:rsid w:val="006A01F7"/>
    <w:rsid w:val="006A3BF0"/>
    <w:rsid w:val="006C1FC3"/>
    <w:rsid w:val="006C7036"/>
    <w:rsid w:val="006D1E77"/>
    <w:rsid w:val="006D4458"/>
    <w:rsid w:val="006D4A31"/>
    <w:rsid w:val="006D663A"/>
    <w:rsid w:val="006D6FE3"/>
    <w:rsid w:val="006E5431"/>
    <w:rsid w:val="007000BC"/>
    <w:rsid w:val="0074066D"/>
    <w:rsid w:val="00740EFD"/>
    <w:rsid w:val="0074149E"/>
    <w:rsid w:val="00752B80"/>
    <w:rsid w:val="007572ED"/>
    <w:rsid w:val="00763B92"/>
    <w:rsid w:val="0076495D"/>
    <w:rsid w:val="00765121"/>
    <w:rsid w:val="0077728E"/>
    <w:rsid w:val="007830A7"/>
    <w:rsid w:val="00784E71"/>
    <w:rsid w:val="007915BE"/>
    <w:rsid w:val="00794B1A"/>
    <w:rsid w:val="00795DC2"/>
    <w:rsid w:val="007A21A7"/>
    <w:rsid w:val="007A52CC"/>
    <w:rsid w:val="007A54A0"/>
    <w:rsid w:val="007A57B7"/>
    <w:rsid w:val="007A76FA"/>
    <w:rsid w:val="007B11AA"/>
    <w:rsid w:val="007B5336"/>
    <w:rsid w:val="007D113B"/>
    <w:rsid w:val="007E2140"/>
    <w:rsid w:val="007F1073"/>
    <w:rsid w:val="007F3256"/>
    <w:rsid w:val="007F788C"/>
    <w:rsid w:val="007F7EAC"/>
    <w:rsid w:val="008109FF"/>
    <w:rsid w:val="0082073E"/>
    <w:rsid w:val="00824650"/>
    <w:rsid w:val="00825074"/>
    <w:rsid w:val="00834858"/>
    <w:rsid w:val="00835674"/>
    <w:rsid w:val="00842938"/>
    <w:rsid w:val="008438F7"/>
    <w:rsid w:val="008622E2"/>
    <w:rsid w:val="008651B9"/>
    <w:rsid w:val="008655F8"/>
    <w:rsid w:val="00877F39"/>
    <w:rsid w:val="00894DCC"/>
    <w:rsid w:val="00897779"/>
    <w:rsid w:val="008A188B"/>
    <w:rsid w:val="008B2227"/>
    <w:rsid w:val="008B4B1D"/>
    <w:rsid w:val="008C441B"/>
    <w:rsid w:val="008C7022"/>
    <w:rsid w:val="008D3F5C"/>
    <w:rsid w:val="008D4E32"/>
    <w:rsid w:val="008E2221"/>
    <w:rsid w:val="008F0E26"/>
    <w:rsid w:val="008F241E"/>
    <w:rsid w:val="008F5BFE"/>
    <w:rsid w:val="00900CC3"/>
    <w:rsid w:val="00900DB8"/>
    <w:rsid w:val="00901830"/>
    <w:rsid w:val="009079FA"/>
    <w:rsid w:val="009206C4"/>
    <w:rsid w:val="009327D6"/>
    <w:rsid w:val="009455ED"/>
    <w:rsid w:val="00945994"/>
    <w:rsid w:val="00946553"/>
    <w:rsid w:val="00951D32"/>
    <w:rsid w:val="009559FB"/>
    <w:rsid w:val="00957BAA"/>
    <w:rsid w:val="00963A81"/>
    <w:rsid w:val="00970FA6"/>
    <w:rsid w:val="00975B5F"/>
    <w:rsid w:val="00985CD1"/>
    <w:rsid w:val="00990824"/>
    <w:rsid w:val="00991540"/>
    <w:rsid w:val="00994A71"/>
    <w:rsid w:val="009A263D"/>
    <w:rsid w:val="009A72E7"/>
    <w:rsid w:val="009A7FFC"/>
    <w:rsid w:val="009B5B30"/>
    <w:rsid w:val="009B5EA3"/>
    <w:rsid w:val="009C406C"/>
    <w:rsid w:val="009D0115"/>
    <w:rsid w:val="009D41D2"/>
    <w:rsid w:val="009D76EB"/>
    <w:rsid w:val="009E798B"/>
    <w:rsid w:val="009F2084"/>
    <w:rsid w:val="009F38EF"/>
    <w:rsid w:val="009F7D37"/>
    <w:rsid w:val="00A014C8"/>
    <w:rsid w:val="00A07D81"/>
    <w:rsid w:val="00A14AF1"/>
    <w:rsid w:val="00A23635"/>
    <w:rsid w:val="00A24402"/>
    <w:rsid w:val="00A25B1D"/>
    <w:rsid w:val="00A32411"/>
    <w:rsid w:val="00A35DD3"/>
    <w:rsid w:val="00A403B0"/>
    <w:rsid w:val="00A42CD1"/>
    <w:rsid w:val="00A51C03"/>
    <w:rsid w:val="00A57090"/>
    <w:rsid w:val="00A60146"/>
    <w:rsid w:val="00A61FEF"/>
    <w:rsid w:val="00A72DAA"/>
    <w:rsid w:val="00A73835"/>
    <w:rsid w:val="00A73DF3"/>
    <w:rsid w:val="00A7420C"/>
    <w:rsid w:val="00A7439C"/>
    <w:rsid w:val="00A756BC"/>
    <w:rsid w:val="00A92C40"/>
    <w:rsid w:val="00AB2800"/>
    <w:rsid w:val="00AB2AD2"/>
    <w:rsid w:val="00AB5EFA"/>
    <w:rsid w:val="00AC2348"/>
    <w:rsid w:val="00AC6775"/>
    <w:rsid w:val="00AD4C00"/>
    <w:rsid w:val="00AD6D4B"/>
    <w:rsid w:val="00AE2C89"/>
    <w:rsid w:val="00AE36F1"/>
    <w:rsid w:val="00AE7018"/>
    <w:rsid w:val="00AF55BF"/>
    <w:rsid w:val="00AF5FF1"/>
    <w:rsid w:val="00B06076"/>
    <w:rsid w:val="00B104BC"/>
    <w:rsid w:val="00B22140"/>
    <w:rsid w:val="00B234DF"/>
    <w:rsid w:val="00B25816"/>
    <w:rsid w:val="00B27771"/>
    <w:rsid w:val="00B32EFC"/>
    <w:rsid w:val="00B36EAF"/>
    <w:rsid w:val="00B40C68"/>
    <w:rsid w:val="00B4748F"/>
    <w:rsid w:val="00B47514"/>
    <w:rsid w:val="00B5644A"/>
    <w:rsid w:val="00B57894"/>
    <w:rsid w:val="00B65EF2"/>
    <w:rsid w:val="00B6649F"/>
    <w:rsid w:val="00B66F5D"/>
    <w:rsid w:val="00B7144F"/>
    <w:rsid w:val="00B719AE"/>
    <w:rsid w:val="00B800A2"/>
    <w:rsid w:val="00B81152"/>
    <w:rsid w:val="00B86542"/>
    <w:rsid w:val="00B96084"/>
    <w:rsid w:val="00BA1958"/>
    <w:rsid w:val="00BB38C2"/>
    <w:rsid w:val="00BE4281"/>
    <w:rsid w:val="00BE7D43"/>
    <w:rsid w:val="00BF72B5"/>
    <w:rsid w:val="00C10716"/>
    <w:rsid w:val="00C1510E"/>
    <w:rsid w:val="00C2540B"/>
    <w:rsid w:val="00C33291"/>
    <w:rsid w:val="00C3707B"/>
    <w:rsid w:val="00C577E6"/>
    <w:rsid w:val="00C62822"/>
    <w:rsid w:val="00C644EE"/>
    <w:rsid w:val="00C7262C"/>
    <w:rsid w:val="00C76562"/>
    <w:rsid w:val="00C91669"/>
    <w:rsid w:val="00C922CC"/>
    <w:rsid w:val="00CA10EB"/>
    <w:rsid w:val="00CC491F"/>
    <w:rsid w:val="00CC737B"/>
    <w:rsid w:val="00CC7E03"/>
    <w:rsid w:val="00CD0F64"/>
    <w:rsid w:val="00CD5EB0"/>
    <w:rsid w:val="00CD7B57"/>
    <w:rsid w:val="00CE1A6F"/>
    <w:rsid w:val="00CE79CD"/>
    <w:rsid w:val="00CF0743"/>
    <w:rsid w:val="00CF0A50"/>
    <w:rsid w:val="00D050E5"/>
    <w:rsid w:val="00D20F19"/>
    <w:rsid w:val="00D21A13"/>
    <w:rsid w:val="00D22A7B"/>
    <w:rsid w:val="00D24EF0"/>
    <w:rsid w:val="00D25D6F"/>
    <w:rsid w:val="00D3024A"/>
    <w:rsid w:val="00D36833"/>
    <w:rsid w:val="00D40F66"/>
    <w:rsid w:val="00D41E4F"/>
    <w:rsid w:val="00D46CC2"/>
    <w:rsid w:val="00D721D0"/>
    <w:rsid w:val="00D72C35"/>
    <w:rsid w:val="00D7680E"/>
    <w:rsid w:val="00D8334A"/>
    <w:rsid w:val="00D873C5"/>
    <w:rsid w:val="00D90312"/>
    <w:rsid w:val="00DA1C6E"/>
    <w:rsid w:val="00DA5885"/>
    <w:rsid w:val="00DB06B4"/>
    <w:rsid w:val="00DB188C"/>
    <w:rsid w:val="00DB3329"/>
    <w:rsid w:val="00DB61E3"/>
    <w:rsid w:val="00DD0389"/>
    <w:rsid w:val="00DD38F2"/>
    <w:rsid w:val="00DD757C"/>
    <w:rsid w:val="00DF101F"/>
    <w:rsid w:val="00E01C2C"/>
    <w:rsid w:val="00E128E4"/>
    <w:rsid w:val="00E14A3A"/>
    <w:rsid w:val="00E20E29"/>
    <w:rsid w:val="00E21755"/>
    <w:rsid w:val="00E319FA"/>
    <w:rsid w:val="00E33FBB"/>
    <w:rsid w:val="00E37DC7"/>
    <w:rsid w:val="00E43B2E"/>
    <w:rsid w:val="00E5441F"/>
    <w:rsid w:val="00E63000"/>
    <w:rsid w:val="00E77E0E"/>
    <w:rsid w:val="00E83B1F"/>
    <w:rsid w:val="00E87EA8"/>
    <w:rsid w:val="00E90520"/>
    <w:rsid w:val="00EA2CEE"/>
    <w:rsid w:val="00ED46EB"/>
    <w:rsid w:val="00ED5ABA"/>
    <w:rsid w:val="00ED5E44"/>
    <w:rsid w:val="00EE60C6"/>
    <w:rsid w:val="00EE615F"/>
    <w:rsid w:val="00EE6E89"/>
    <w:rsid w:val="00EF375C"/>
    <w:rsid w:val="00EF3DBF"/>
    <w:rsid w:val="00EF3E06"/>
    <w:rsid w:val="00F16749"/>
    <w:rsid w:val="00F21CF9"/>
    <w:rsid w:val="00F267B0"/>
    <w:rsid w:val="00F27A14"/>
    <w:rsid w:val="00F33DBF"/>
    <w:rsid w:val="00F40A3E"/>
    <w:rsid w:val="00F4658A"/>
    <w:rsid w:val="00F477D8"/>
    <w:rsid w:val="00F53BE7"/>
    <w:rsid w:val="00F54523"/>
    <w:rsid w:val="00F57935"/>
    <w:rsid w:val="00F57FE0"/>
    <w:rsid w:val="00F60CAE"/>
    <w:rsid w:val="00F62523"/>
    <w:rsid w:val="00F65606"/>
    <w:rsid w:val="00F71F26"/>
    <w:rsid w:val="00F92199"/>
    <w:rsid w:val="00F9305E"/>
    <w:rsid w:val="00F96B1D"/>
    <w:rsid w:val="00F9786D"/>
    <w:rsid w:val="00FA37EF"/>
    <w:rsid w:val="00FB2143"/>
    <w:rsid w:val="00FC00FE"/>
    <w:rsid w:val="00FC170C"/>
    <w:rsid w:val="00FC45D1"/>
    <w:rsid w:val="00FE03AA"/>
    <w:rsid w:val="00FE1E3F"/>
    <w:rsid w:val="00FF07BE"/>
    <w:rsid w:val="00FF0F1F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C40C3"/>
  <w15:chartTrackingRefBased/>
  <w15:docId w15:val="{044D379D-72A6-4664-83D9-0E545F2D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2D8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uiPriority w:val="99"/>
    <w:rsid w:val="00F62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62523"/>
    <w:rPr>
      <w:kern w:val="2"/>
      <w:sz w:val="22"/>
    </w:rPr>
  </w:style>
  <w:style w:type="paragraph" w:styleId="a9">
    <w:name w:val="footer"/>
    <w:basedOn w:val="a"/>
    <w:link w:val="aa"/>
    <w:uiPriority w:val="99"/>
    <w:rsid w:val="00F625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62523"/>
    <w:rPr>
      <w:kern w:val="2"/>
      <w:sz w:val="22"/>
    </w:rPr>
  </w:style>
  <w:style w:type="table" w:styleId="ab">
    <w:name w:val="Table Grid"/>
    <w:basedOn w:val="a1"/>
    <w:rsid w:val="0059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7F325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F3256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53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EA67-AF97-40BA-B9B6-1E7C099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3</Words>
  <Characters>32017</Characters>
  <Application>Microsoft Office Word</Application>
  <DocSecurity>0</DocSecurity>
  <Lines>266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1号)</vt:lpstr>
      <vt:lpstr>(様式第1号)</vt:lpstr>
    </vt:vector>
  </TitlesOfParts>
  <Company>Toshiba</Company>
  <LinksUpToDate>false</LinksUpToDate>
  <CharactersWithSpaces>3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1号)</dc:title>
  <dc:subject/>
  <dc:creator>FMV-USER</dc:creator>
  <cp:keywords/>
  <cp:lastModifiedBy>八木 皓一郎</cp:lastModifiedBy>
  <cp:revision>2</cp:revision>
  <cp:lastPrinted>2025-11-11T00:38:00Z</cp:lastPrinted>
  <dcterms:created xsi:type="dcterms:W3CDTF">2025-12-07T01:38:00Z</dcterms:created>
  <dcterms:modified xsi:type="dcterms:W3CDTF">2025-12-07T01:38:00Z</dcterms:modified>
</cp:coreProperties>
</file>